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355" w:type="dxa"/>
        <w:tblLook w:val="04A0" w:firstRow="1" w:lastRow="0" w:firstColumn="1" w:lastColumn="0" w:noHBand="0" w:noVBand="1"/>
      </w:tblPr>
      <w:tblGrid>
        <w:gridCol w:w="2671"/>
        <w:gridCol w:w="2671"/>
        <w:gridCol w:w="2671"/>
        <w:gridCol w:w="2671"/>
        <w:gridCol w:w="2671"/>
      </w:tblGrid>
      <w:tr w:rsidR="00802024" w14:paraId="2E4CEFC4" w14:textId="77777777" w:rsidTr="00620AC5">
        <w:trPr>
          <w:trHeight w:val="2098"/>
        </w:trPr>
        <w:tc>
          <w:tcPr>
            <w:tcW w:w="26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098AC4" w14:textId="77777777" w:rsidR="00802024" w:rsidRDefault="00802024" w:rsidP="00802024"/>
        </w:tc>
        <w:tc>
          <w:tcPr>
            <w:tcW w:w="26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1D666E" w14:textId="77777777" w:rsidR="00802024" w:rsidRDefault="00802024" w:rsidP="00802024"/>
        </w:tc>
        <w:tc>
          <w:tcPr>
            <w:tcW w:w="26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EF7303" w14:textId="77777777" w:rsidR="00802024" w:rsidRDefault="00802024" w:rsidP="00802024"/>
        </w:tc>
        <w:tc>
          <w:tcPr>
            <w:tcW w:w="26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1C06E4" w14:textId="77777777" w:rsidR="00802024" w:rsidRDefault="00802024" w:rsidP="00802024"/>
        </w:tc>
        <w:tc>
          <w:tcPr>
            <w:tcW w:w="26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4139A3" w14:textId="77777777" w:rsidR="00802024" w:rsidRDefault="00802024" w:rsidP="00802024"/>
        </w:tc>
      </w:tr>
      <w:tr w:rsidR="00802024" w14:paraId="001DEC4A" w14:textId="77777777" w:rsidTr="00620AC5">
        <w:trPr>
          <w:trHeight w:val="2098"/>
        </w:trPr>
        <w:tc>
          <w:tcPr>
            <w:tcW w:w="26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970BF7" w14:textId="77777777" w:rsidR="00802024" w:rsidRDefault="00802024" w:rsidP="00802024"/>
        </w:tc>
        <w:tc>
          <w:tcPr>
            <w:tcW w:w="26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B2F3CC" w14:textId="77777777" w:rsidR="00802024" w:rsidRDefault="00802024" w:rsidP="00802024"/>
        </w:tc>
        <w:tc>
          <w:tcPr>
            <w:tcW w:w="26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D3FB69F" w14:textId="77777777" w:rsidR="00802024" w:rsidRDefault="00802024" w:rsidP="00802024"/>
        </w:tc>
        <w:tc>
          <w:tcPr>
            <w:tcW w:w="26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04DBF9E" w14:textId="77777777" w:rsidR="00802024" w:rsidRDefault="00802024" w:rsidP="00802024"/>
        </w:tc>
        <w:tc>
          <w:tcPr>
            <w:tcW w:w="26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1BCB94F" w14:textId="77777777" w:rsidR="00802024" w:rsidRDefault="00802024" w:rsidP="00802024"/>
        </w:tc>
      </w:tr>
    </w:tbl>
    <w:p w14:paraId="16FE738E" w14:textId="77777777" w:rsidR="004D42D8" w:rsidRPr="004D42D8" w:rsidRDefault="006141B7" w:rsidP="004D42D8">
      <w:pPr>
        <w:jc w:val="center"/>
        <w:rPr>
          <w:rFonts w:ascii="Quicksand" w:hAnsi="Quicksand"/>
          <w:b/>
          <w:bCs/>
          <w:color w:val="66A6A2"/>
          <w:sz w:val="400"/>
          <w:szCs w:val="400"/>
        </w:rPr>
      </w:pPr>
      <w:r>
        <w:rPr>
          <w:rFonts w:ascii="Quicksand" w:hAnsi="Quicksand"/>
          <w:b/>
          <w:bCs/>
          <w:noProof/>
          <w:color w:val="66A6A2"/>
          <w:sz w:val="400"/>
          <w:szCs w:val="400"/>
        </w:rPr>
        <w:drawing>
          <wp:anchor distT="0" distB="0" distL="114300" distR="114300" simplePos="0" relativeHeight="251884544" behindDoc="0" locked="0" layoutInCell="1" allowOverlap="1" wp14:anchorId="59C0B3F4" wp14:editId="50C47081">
            <wp:simplePos x="0" y="0"/>
            <wp:positionH relativeFrom="column">
              <wp:posOffset>6675120</wp:posOffset>
            </wp:positionH>
            <wp:positionV relativeFrom="paragraph">
              <wp:posOffset>2517775</wp:posOffset>
            </wp:positionV>
            <wp:extent cx="2218690" cy="1210945"/>
            <wp:effectExtent l="0" t="0" r="0" b="8255"/>
            <wp:wrapNone/>
            <wp:docPr id="318" name="Picture 318" descr="../../../../../../Desktop/DAYBREAK/Screen%20Shot%202017-01-12%20at%20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DAYBREAK/Screen%20Shot%202017-01-12%20at%209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2D8">
        <w:rPr>
          <w:rFonts w:ascii="Quicksand" w:hAnsi="Quicksand"/>
          <w:b/>
          <w:bCs/>
          <w:color w:val="66A6A2"/>
          <w:sz w:val="400"/>
          <w:szCs w:val="400"/>
        </w:rPr>
        <w:t>0</w:t>
      </w:r>
    </w:p>
    <w:tbl>
      <w:tblPr>
        <w:tblStyle w:val="TableGrid"/>
        <w:tblW w:w="13355" w:type="dxa"/>
        <w:tblLook w:val="04A0" w:firstRow="1" w:lastRow="0" w:firstColumn="1" w:lastColumn="0" w:noHBand="0" w:noVBand="1"/>
      </w:tblPr>
      <w:tblGrid>
        <w:gridCol w:w="2671"/>
        <w:gridCol w:w="2671"/>
        <w:gridCol w:w="2671"/>
        <w:gridCol w:w="2671"/>
        <w:gridCol w:w="2671"/>
      </w:tblGrid>
      <w:tr w:rsidR="00802024" w14:paraId="001BC565" w14:textId="77777777" w:rsidTr="00A16EA5">
        <w:trPr>
          <w:trHeight w:val="2098"/>
        </w:trPr>
        <w:tc>
          <w:tcPr>
            <w:tcW w:w="2671" w:type="dxa"/>
          </w:tcPr>
          <w:p w14:paraId="3AA3C98E" w14:textId="77777777" w:rsidR="00802024" w:rsidRDefault="005128B4" w:rsidP="00802024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C1BA4CF" wp14:editId="3B8E56A4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317500</wp:posOffset>
                      </wp:positionV>
                      <wp:extent cx="768350" cy="755650"/>
                      <wp:effectExtent l="0" t="0" r="19050" b="3175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755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FB06A6" id="Oval 12" o:spid="_x0000_s1026" style="position:absolute;margin-left:32.85pt;margin-top:25pt;width:60.5pt;height:5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671" w:type="dxa"/>
          </w:tcPr>
          <w:p w14:paraId="387832EC" w14:textId="77777777" w:rsidR="00802024" w:rsidRDefault="00802024" w:rsidP="00802024"/>
        </w:tc>
        <w:tc>
          <w:tcPr>
            <w:tcW w:w="2671" w:type="dxa"/>
          </w:tcPr>
          <w:p w14:paraId="764647B8" w14:textId="77777777" w:rsidR="00802024" w:rsidRDefault="00802024" w:rsidP="00802024"/>
        </w:tc>
        <w:tc>
          <w:tcPr>
            <w:tcW w:w="2671" w:type="dxa"/>
          </w:tcPr>
          <w:p w14:paraId="013A62B2" w14:textId="77777777" w:rsidR="00802024" w:rsidRDefault="00802024" w:rsidP="00802024"/>
        </w:tc>
        <w:tc>
          <w:tcPr>
            <w:tcW w:w="2671" w:type="dxa"/>
          </w:tcPr>
          <w:p w14:paraId="37E8FC17" w14:textId="77777777" w:rsidR="00802024" w:rsidRDefault="00802024" w:rsidP="00802024"/>
        </w:tc>
      </w:tr>
      <w:tr w:rsidR="00802024" w14:paraId="092F81FB" w14:textId="77777777" w:rsidTr="00A16EA5">
        <w:trPr>
          <w:trHeight w:val="2098"/>
        </w:trPr>
        <w:tc>
          <w:tcPr>
            <w:tcW w:w="2671" w:type="dxa"/>
          </w:tcPr>
          <w:p w14:paraId="447053C3" w14:textId="77777777" w:rsidR="00802024" w:rsidRDefault="00802024" w:rsidP="00802024"/>
        </w:tc>
        <w:tc>
          <w:tcPr>
            <w:tcW w:w="2671" w:type="dxa"/>
          </w:tcPr>
          <w:p w14:paraId="244A2FCB" w14:textId="77777777" w:rsidR="00802024" w:rsidRDefault="00802024" w:rsidP="00802024"/>
        </w:tc>
        <w:tc>
          <w:tcPr>
            <w:tcW w:w="2671" w:type="dxa"/>
          </w:tcPr>
          <w:p w14:paraId="4D183957" w14:textId="77777777" w:rsidR="00802024" w:rsidRDefault="00802024" w:rsidP="00802024"/>
        </w:tc>
        <w:tc>
          <w:tcPr>
            <w:tcW w:w="2671" w:type="dxa"/>
          </w:tcPr>
          <w:p w14:paraId="355C9A18" w14:textId="77777777" w:rsidR="00802024" w:rsidRDefault="00802024" w:rsidP="00802024"/>
        </w:tc>
        <w:tc>
          <w:tcPr>
            <w:tcW w:w="2671" w:type="dxa"/>
          </w:tcPr>
          <w:p w14:paraId="3C905C3E" w14:textId="77777777" w:rsidR="00802024" w:rsidRDefault="00802024" w:rsidP="00802024"/>
        </w:tc>
      </w:tr>
    </w:tbl>
    <w:p w14:paraId="7E9A2A49" w14:textId="77777777" w:rsidR="00802024" w:rsidRPr="006141B7" w:rsidRDefault="006141B7" w:rsidP="006141B7">
      <w:pPr>
        <w:jc w:val="center"/>
        <w:rPr>
          <w:rFonts w:ascii="Quicksand" w:hAnsi="Quicksand"/>
          <w:b/>
          <w:bCs/>
          <w:color w:val="66A6A2"/>
          <w:sz w:val="400"/>
          <w:szCs w:val="400"/>
        </w:rPr>
      </w:pPr>
      <w:r>
        <w:rPr>
          <w:rFonts w:ascii="Quicksand" w:hAnsi="Quicksand"/>
          <w:b/>
          <w:bCs/>
          <w:noProof/>
          <w:color w:val="66A6A2"/>
          <w:sz w:val="400"/>
          <w:szCs w:val="400"/>
        </w:rPr>
        <w:drawing>
          <wp:anchor distT="0" distB="0" distL="114300" distR="114300" simplePos="0" relativeHeight="251886592" behindDoc="0" locked="0" layoutInCell="1" allowOverlap="1" wp14:anchorId="4ECA638E" wp14:editId="455A1235">
            <wp:simplePos x="0" y="0"/>
            <wp:positionH relativeFrom="column">
              <wp:posOffset>6669405</wp:posOffset>
            </wp:positionH>
            <wp:positionV relativeFrom="paragraph">
              <wp:posOffset>2567305</wp:posOffset>
            </wp:positionV>
            <wp:extent cx="2218690" cy="1210945"/>
            <wp:effectExtent l="0" t="0" r="0" b="8255"/>
            <wp:wrapNone/>
            <wp:docPr id="321" name="Picture 321" descr="../../../../../../Desktop/DAYBREAK/Screen%20Shot%202017-01-12%20at%20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DAYBREAK/Screen%20Shot%202017-01-12%20at%209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E10">
        <w:rPr>
          <w:rFonts w:ascii="Quicksand" w:hAnsi="Quicksand"/>
          <w:b/>
          <w:bCs/>
          <w:color w:val="66A6A2"/>
          <w:sz w:val="400"/>
          <w:szCs w:val="400"/>
        </w:rPr>
        <w:t>1</w:t>
      </w:r>
    </w:p>
    <w:tbl>
      <w:tblPr>
        <w:tblStyle w:val="TableGrid"/>
        <w:tblW w:w="13355" w:type="dxa"/>
        <w:tblLook w:val="04A0" w:firstRow="1" w:lastRow="0" w:firstColumn="1" w:lastColumn="0" w:noHBand="0" w:noVBand="1"/>
      </w:tblPr>
      <w:tblGrid>
        <w:gridCol w:w="2671"/>
        <w:gridCol w:w="2671"/>
        <w:gridCol w:w="2671"/>
        <w:gridCol w:w="2671"/>
        <w:gridCol w:w="2671"/>
      </w:tblGrid>
      <w:tr w:rsidR="00802024" w14:paraId="1A0F2E60" w14:textId="77777777" w:rsidTr="00A16EA5">
        <w:trPr>
          <w:trHeight w:val="2098"/>
        </w:trPr>
        <w:tc>
          <w:tcPr>
            <w:tcW w:w="2671" w:type="dxa"/>
          </w:tcPr>
          <w:p w14:paraId="7B5523E2" w14:textId="77777777" w:rsidR="00802024" w:rsidRDefault="00633087" w:rsidP="00802024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1B3248F" wp14:editId="508E3486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81305</wp:posOffset>
                      </wp:positionV>
                      <wp:extent cx="768350" cy="755650"/>
                      <wp:effectExtent l="0" t="0" r="19050" b="31750"/>
                      <wp:wrapNone/>
                      <wp:docPr id="235" name="Oval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755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F709F98" id="Oval 235" o:spid="_x0000_s1026" style="position:absolute;margin-left:25.15pt;margin-top:22.15pt;width:60.5pt;height:59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671" w:type="dxa"/>
          </w:tcPr>
          <w:p w14:paraId="0C4E8E90" w14:textId="77777777" w:rsidR="00802024" w:rsidRDefault="00633087" w:rsidP="008020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A81E9D2" wp14:editId="64F418C5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281305</wp:posOffset>
                      </wp:positionV>
                      <wp:extent cx="768350" cy="755650"/>
                      <wp:effectExtent l="0" t="0" r="19050" b="31750"/>
                      <wp:wrapNone/>
                      <wp:docPr id="236" name="Oval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755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F0F964" id="Oval 236" o:spid="_x0000_s1026" style="position:absolute;margin-left:26.6pt;margin-top:22.15pt;width:60.5pt;height:59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671" w:type="dxa"/>
          </w:tcPr>
          <w:p w14:paraId="3CBFEEB9" w14:textId="77777777" w:rsidR="00802024" w:rsidRDefault="00802024" w:rsidP="00802024"/>
        </w:tc>
        <w:tc>
          <w:tcPr>
            <w:tcW w:w="2671" w:type="dxa"/>
          </w:tcPr>
          <w:p w14:paraId="2A3602D4" w14:textId="77777777" w:rsidR="00802024" w:rsidRDefault="00802024" w:rsidP="00802024"/>
        </w:tc>
        <w:tc>
          <w:tcPr>
            <w:tcW w:w="2671" w:type="dxa"/>
          </w:tcPr>
          <w:p w14:paraId="75174DC3" w14:textId="77777777" w:rsidR="00802024" w:rsidRDefault="00802024" w:rsidP="00802024"/>
        </w:tc>
      </w:tr>
      <w:tr w:rsidR="00802024" w14:paraId="43C90374" w14:textId="77777777" w:rsidTr="00A16EA5">
        <w:trPr>
          <w:trHeight w:val="2098"/>
        </w:trPr>
        <w:tc>
          <w:tcPr>
            <w:tcW w:w="2671" w:type="dxa"/>
          </w:tcPr>
          <w:p w14:paraId="5372C827" w14:textId="77777777" w:rsidR="00802024" w:rsidRDefault="00802024" w:rsidP="00802024"/>
        </w:tc>
        <w:tc>
          <w:tcPr>
            <w:tcW w:w="2671" w:type="dxa"/>
          </w:tcPr>
          <w:p w14:paraId="7575719B" w14:textId="77777777" w:rsidR="00802024" w:rsidRDefault="00802024" w:rsidP="00802024"/>
        </w:tc>
        <w:tc>
          <w:tcPr>
            <w:tcW w:w="2671" w:type="dxa"/>
          </w:tcPr>
          <w:p w14:paraId="359447A9" w14:textId="77777777" w:rsidR="00802024" w:rsidRDefault="00802024" w:rsidP="00802024"/>
        </w:tc>
        <w:tc>
          <w:tcPr>
            <w:tcW w:w="2671" w:type="dxa"/>
          </w:tcPr>
          <w:p w14:paraId="148DFE15" w14:textId="77777777" w:rsidR="00802024" w:rsidRDefault="00802024" w:rsidP="00802024"/>
        </w:tc>
        <w:tc>
          <w:tcPr>
            <w:tcW w:w="2671" w:type="dxa"/>
          </w:tcPr>
          <w:p w14:paraId="26591D62" w14:textId="77777777" w:rsidR="00802024" w:rsidRDefault="00802024" w:rsidP="00802024"/>
        </w:tc>
      </w:tr>
    </w:tbl>
    <w:p w14:paraId="11966497" w14:textId="77777777" w:rsidR="00802024" w:rsidRPr="006141B7" w:rsidRDefault="006141B7" w:rsidP="006141B7">
      <w:pPr>
        <w:jc w:val="center"/>
        <w:rPr>
          <w:rFonts w:ascii="Quicksand" w:hAnsi="Quicksand"/>
          <w:b/>
          <w:bCs/>
          <w:color w:val="66A6A2"/>
          <w:sz w:val="400"/>
          <w:szCs w:val="400"/>
        </w:rPr>
      </w:pPr>
      <w:r>
        <w:rPr>
          <w:rFonts w:ascii="Quicksand" w:hAnsi="Quicksand"/>
          <w:b/>
          <w:bCs/>
          <w:noProof/>
          <w:color w:val="66A6A2"/>
          <w:sz w:val="400"/>
          <w:szCs w:val="400"/>
        </w:rPr>
        <w:drawing>
          <wp:anchor distT="0" distB="0" distL="114300" distR="114300" simplePos="0" relativeHeight="251888640" behindDoc="0" locked="0" layoutInCell="1" allowOverlap="1" wp14:anchorId="2B794A01" wp14:editId="6718DE87">
            <wp:simplePos x="0" y="0"/>
            <wp:positionH relativeFrom="column">
              <wp:posOffset>6686550</wp:posOffset>
            </wp:positionH>
            <wp:positionV relativeFrom="paragraph">
              <wp:posOffset>2587625</wp:posOffset>
            </wp:positionV>
            <wp:extent cx="2218690" cy="1210945"/>
            <wp:effectExtent l="0" t="0" r="0" b="8255"/>
            <wp:wrapNone/>
            <wp:docPr id="322" name="Picture 322" descr="../../../../../../Desktop/DAYBREAK/Screen%20Shot%202017-01-12%20at%20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DAYBREAK/Screen%20Shot%202017-01-12%20at%209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Quicksand" w:hAnsi="Quicksand"/>
          <w:b/>
          <w:bCs/>
          <w:color w:val="66A6A2"/>
          <w:sz w:val="400"/>
          <w:szCs w:val="400"/>
        </w:rPr>
        <w:t>2</w:t>
      </w:r>
    </w:p>
    <w:tbl>
      <w:tblPr>
        <w:tblStyle w:val="TableGrid"/>
        <w:tblW w:w="13355" w:type="dxa"/>
        <w:tblLook w:val="04A0" w:firstRow="1" w:lastRow="0" w:firstColumn="1" w:lastColumn="0" w:noHBand="0" w:noVBand="1"/>
      </w:tblPr>
      <w:tblGrid>
        <w:gridCol w:w="2671"/>
        <w:gridCol w:w="2671"/>
        <w:gridCol w:w="2671"/>
        <w:gridCol w:w="2671"/>
        <w:gridCol w:w="2671"/>
      </w:tblGrid>
      <w:tr w:rsidR="00802024" w14:paraId="23607722" w14:textId="77777777" w:rsidTr="00A16EA5">
        <w:trPr>
          <w:trHeight w:val="2098"/>
        </w:trPr>
        <w:tc>
          <w:tcPr>
            <w:tcW w:w="2671" w:type="dxa"/>
          </w:tcPr>
          <w:p w14:paraId="519DBA77" w14:textId="77777777" w:rsidR="00802024" w:rsidRDefault="00802024" w:rsidP="00802024"/>
        </w:tc>
        <w:tc>
          <w:tcPr>
            <w:tcW w:w="2671" w:type="dxa"/>
          </w:tcPr>
          <w:p w14:paraId="2B073741" w14:textId="77777777" w:rsidR="00802024" w:rsidRDefault="00802024" w:rsidP="00802024"/>
        </w:tc>
        <w:tc>
          <w:tcPr>
            <w:tcW w:w="2671" w:type="dxa"/>
          </w:tcPr>
          <w:p w14:paraId="4EDF9227" w14:textId="77777777" w:rsidR="00802024" w:rsidRDefault="00633087" w:rsidP="008020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5B91C28" wp14:editId="397A0A84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328295</wp:posOffset>
                      </wp:positionV>
                      <wp:extent cx="768350" cy="755650"/>
                      <wp:effectExtent l="0" t="0" r="19050" b="31750"/>
                      <wp:wrapNone/>
                      <wp:docPr id="239" name="Oval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755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50DF506" id="Oval 239" o:spid="_x0000_s1026" style="position:absolute;margin-left:27.9pt;margin-top:25.85pt;width:60.5pt;height:59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0980F7E" wp14:editId="249726D2">
                      <wp:simplePos x="0" y="0"/>
                      <wp:positionH relativeFrom="column">
                        <wp:posOffset>-2987040</wp:posOffset>
                      </wp:positionH>
                      <wp:positionV relativeFrom="paragraph">
                        <wp:posOffset>328295</wp:posOffset>
                      </wp:positionV>
                      <wp:extent cx="768350" cy="755650"/>
                      <wp:effectExtent l="0" t="0" r="19050" b="31750"/>
                      <wp:wrapNone/>
                      <wp:docPr id="237" name="Oval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755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C900D1D" id="Oval 237" o:spid="_x0000_s1026" style="position:absolute;margin-left:-235.2pt;margin-top:25.85pt;width:60.5pt;height:59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" fillcolor="#ff7400" strokecolor="#66a6a2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C5005C6" wp14:editId="74FA478E">
                      <wp:simplePos x="0" y="0"/>
                      <wp:positionH relativeFrom="column">
                        <wp:posOffset>-1272540</wp:posOffset>
                      </wp:positionH>
                      <wp:positionV relativeFrom="paragraph">
                        <wp:posOffset>328295</wp:posOffset>
                      </wp:positionV>
                      <wp:extent cx="768350" cy="755650"/>
                      <wp:effectExtent l="0" t="0" r="19050" b="31750"/>
                      <wp:wrapNone/>
                      <wp:docPr id="238" name="Oval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755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EFEDCF" id="Oval 238" o:spid="_x0000_s1026" style="position:absolute;margin-left:-100.2pt;margin-top:25.85pt;width:60.5pt;height:59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671" w:type="dxa"/>
          </w:tcPr>
          <w:p w14:paraId="71F6BE54" w14:textId="77777777" w:rsidR="00802024" w:rsidRDefault="00802024" w:rsidP="00802024"/>
        </w:tc>
        <w:tc>
          <w:tcPr>
            <w:tcW w:w="2671" w:type="dxa"/>
          </w:tcPr>
          <w:p w14:paraId="21F08664" w14:textId="77777777" w:rsidR="00802024" w:rsidRDefault="00802024" w:rsidP="00802024"/>
        </w:tc>
      </w:tr>
      <w:tr w:rsidR="00802024" w14:paraId="51DF4592" w14:textId="77777777" w:rsidTr="00A16EA5">
        <w:trPr>
          <w:trHeight w:val="2098"/>
        </w:trPr>
        <w:tc>
          <w:tcPr>
            <w:tcW w:w="2671" w:type="dxa"/>
          </w:tcPr>
          <w:p w14:paraId="46C70DCC" w14:textId="77777777" w:rsidR="00802024" w:rsidRDefault="00802024" w:rsidP="00802024"/>
        </w:tc>
        <w:tc>
          <w:tcPr>
            <w:tcW w:w="2671" w:type="dxa"/>
          </w:tcPr>
          <w:p w14:paraId="5D6918A9" w14:textId="77777777" w:rsidR="00802024" w:rsidRDefault="00802024" w:rsidP="00802024"/>
        </w:tc>
        <w:tc>
          <w:tcPr>
            <w:tcW w:w="2671" w:type="dxa"/>
          </w:tcPr>
          <w:p w14:paraId="23E3E529" w14:textId="77777777" w:rsidR="00802024" w:rsidRDefault="00802024" w:rsidP="00802024"/>
        </w:tc>
        <w:tc>
          <w:tcPr>
            <w:tcW w:w="2671" w:type="dxa"/>
          </w:tcPr>
          <w:p w14:paraId="78DB2098" w14:textId="77777777" w:rsidR="00802024" w:rsidRDefault="00802024" w:rsidP="00802024"/>
        </w:tc>
        <w:tc>
          <w:tcPr>
            <w:tcW w:w="2671" w:type="dxa"/>
          </w:tcPr>
          <w:p w14:paraId="097E6B19" w14:textId="77777777" w:rsidR="00802024" w:rsidRDefault="00802024" w:rsidP="00802024"/>
        </w:tc>
      </w:tr>
    </w:tbl>
    <w:p w14:paraId="7D7CC14F" w14:textId="77777777" w:rsidR="00802024" w:rsidRPr="00C96E10" w:rsidRDefault="006141B7" w:rsidP="00C96E10">
      <w:pPr>
        <w:jc w:val="center"/>
        <w:rPr>
          <w:rFonts w:ascii="Quicksand" w:hAnsi="Quicksand"/>
          <w:b/>
          <w:bCs/>
          <w:color w:val="66A6A2"/>
          <w:sz w:val="400"/>
          <w:szCs w:val="400"/>
        </w:rPr>
      </w:pPr>
      <w:r>
        <w:rPr>
          <w:rFonts w:ascii="Quicksand" w:hAnsi="Quicksand"/>
          <w:b/>
          <w:bCs/>
          <w:noProof/>
          <w:color w:val="66A6A2"/>
          <w:sz w:val="400"/>
          <w:szCs w:val="400"/>
        </w:rPr>
        <w:drawing>
          <wp:anchor distT="0" distB="0" distL="114300" distR="114300" simplePos="0" relativeHeight="251890688" behindDoc="0" locked="0" layoutInCell="1" allowOverlap="1" wp14:anchorId="401DDCE6" wp14:editId="54B0470F">
            <wp:simplePos x="0" y="0"/>
            <wp:positionH relativeFrom="column">
              <wp:posOffset>6680835</wp:posOffset>
            </wp:positionH>
            <wp:positionV relativeFrom="paragraph">
              <wp:posOffset>2585085</wp:posOffset>
            </wp:positionV>
            <wp:extent cx="2218690" cy="1210945"/>
            <wp:effectExtent l="0" t="0" r="0" b="8255"/>
            <wp:wrapNone/>
            <wp:docPr id="323" name="Picture 323" descr="../../../../../../Desktop/DAYBREAK/Screen%20Shot%202017-01-12%20at%20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DAYBREAK/Screen%20Shot%202017-01-12%20at%209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E10">
        <w:rPr>
          <w:rFonts w:ascii="Quicksand" w:hAnsi="Quicksand"/>
          <w:b/>
          <w:bCs/>
          <w:color w:val="66A6A2"/>
          <w:sz w:val="400"/>
          <w:szCs w:val="400"/>
        </w:rPr>
        <w:t>3</w:t>
      </w:r>
    </w:p>
    <w:tbl>
      <w:tblPr>
        <w:tblStyle w:val="TableGrid"/>
        <w:tblW w:w="13355" w:type="dxa"/>
        <w:tblLook w:val="04A0" w:firstRow="1" w:lastRow="0" w:firstColumn="1" w:lastColumn="0" w:noHBand="0" w:noVBand="1"/>
      </w:tblPr>
      <w:tblGrid>
        <w:gridCol w:w="2671"/>
        <w:gridCol w:w="2671"/>
        <w:gridCol w:w="2671"/>
        <w:gridCol w:w="2671"/>
        <w:gridCol w:w="2671"/>
      </w:tblGrid>
      <w:tr w:rsidR="00802024" w14:paraId="46C1C2CF" w14:textId="77777777" w:rsidTr="00A16EA5">
        <w:trPr>
          <w:trHeight w:val="2098"/>
        </w:trPr>
        <w:tc>
          <w:tcPr>
            <w:tcW w:w="2671" w:type="dxa"/>
          </w:tcPr>
          <w:p w14:paraId="3610FAA5" w14:textId="77777777" w:rsidR="00802024" w:rsidRDefault="00633087" w:rsidP="00802024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BF14F4F" wp14:editId="737C887A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259715</wp:posOffset>
                      </wp:positionV>
                      <wp:extent cx="768350" cy="755650"/>
                      <wp:effectExtent l="0" t="0" r="19050" b="31750"/>
                      <wp:wrapNone/>
                      <wp:docPr id="244" name="Oval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755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F787BB" id="Oval 244" o:spid="_x0000_s1026" style="position:absolute;margin-left:34.5pt;margin-top:20.45pt;width:60.5pt;height:59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671" w:type="dxa"/>
          </w:tcPr>
          <w:p w14:paraId="446C6B07" w14:textId="77777777" w:rsidR="00802024" w:rsidRDefault="00633087" w:rsidP="008020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AC78D31" wp14:editId="04807668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259715</wp:posOffset>
                      </wp:positionV>
                      <wp:extent cx="768350" cy="755650"/>
                      <wp:effectExtent l="0" t="0" r="19050" b="31750"/>
                      <wp:wrapNone/>
                      <wp:docPr id="245" name="Oval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755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AFDF541" id="Oval 245" o:spid="_x0000_s1026" style="position:absolute;margin-left:35.95pt;margin-top:20.45pt;width:60.5pt;height:59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671" w:type="dxa"/>
          </w:tcPr>
          <w:p w14:paraId="0E52B247" w14:textId="77777777" w:rsidR="00802024" w:rsidRDefault="00633087" w:rsidP="008020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7FE95C8" wp14:editId="7CC523D2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259715</wp:posOffset>
                      </wp:positionV>
                      <wp:extent cx="768350" cy="755650"/>
                      <wp:effectExtent l="0" t="0" r="19050" b="31750"/>
                      <wp:wrapNone/>
                      <wp:docPr id="246" name="Oval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755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7834EE" id="Oval 246" o:spid="_x0000_s1026" style="position:absolute;margin-left:30.5pt;margin-top:20.45pt;width:60.5pt;height:59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671" w:type="dxa"/>
          </w:tcPr>
          <w:p w14:paraId="158E1341" w14:textId="77777777" w:rsidR="00802024" w:rsidRDefault="00633087" w:rsidP="008020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CBE2724" wp14:editId="05F08A84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259715</wp:posOffset>
                      </wp:positionV>
                      <wp:extent cx="768350" cy="755650"/>
                      <wp:effectExtent l="0" t="0" r="19050" b="31750"/>
                      <wp:wrapNone/>
                      <wp:docPr id="240" name="Oval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755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D13D0C" id="Oval 240" o:spid="_x0000_s1026" style="position:absolute;margin-left:26.1pt;margin-top:20.45pt;width:60.5pt;height:59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671" w:type="dxa"/>
          </w:tcPr>
          <w:p w14:paraId="068566B4" w14:textId="77777777" w:rsidR="00802024" w:rsidRDefault="00802024" w:rsidP="00802024"/>
        </w:tc>
      </w:tr>
      <w:tr w:rsidR="00802024" w14:paraId="7080384C" w14:textId="77777777" w:rsidTr="00A16EA5">
        <w:trPr>
          <w:trHeight w:val="2098"/>
        </w:trPr>
        <w:tc>
          <w:tcPr>
            <w:tcW w:w="2671" w:type="dxa"/>
          </w:tcPr>
          <w:p w14:paraId="125B5A9D" w14:textId="77777777" w:rsidR="00802024" w:rsidRDefault="00802024" w:rsidP="00802024"/>
        </w:tc>
        <w:tc>
          <w:tcPr>
            <w:tcW w:w="2671" w:type="dxa"/>
          </w:tcPr>
          <w:p w14:paraId="55B00396" w14:textId="77777777" w:rsidR="00802024" w:rsidRDefault="00802024" w:rsidP="00802024"/>
        </w:tc>
        <w:tc>
          <w:tcPr>
            <w:tcW w:w="2671" w:type="dxa"/>
          </w:tcPr>
          <w:p w14:paraId="5C86876E" w14:textId="77777777" w:rsidR="00802024" w:rsidRDefault="00802024" w:rsidP="00802024"/>
        </w:tc>
        <w:tc>
          <w:tcPr>
            <w:tcW w:w="2671" w:type="dxa"/>
          </w:tcPr>
          <w:p w14:paraId="30065D0E" w14:textId="77777777" w:rsidR="00802024" w:rsidRDefault="00802024" w:rsidP="00802024"/>
        </w:tc>
        <w:tc>
          <w:tcPr>
            <w:tcW w:w="2671" w:type="dxa"/>
          </w:tcPr>
          <w:p w14:paraId="7F2CB09B" w14:textId="77777777" w:rsidR="00802024" w:rsidRDefault="00802024" w:rsidP="00802024"/>
        </w:tc>
      </w:tr>
    </w:tbl>
    <w:p w14:paraId="01FC9D8B" w14:textId="77777777" w:rsidR="00802024" w:rsidRPr="00C96E10" w:rsidRDefault="006141B7" w:rsidP="00C96E10">
      <w:pPr>
        <w:jc w:val="center"/>
        <w:rPr>
          <w:rFonts w:ascii="Quicksand" w:hAnsi="Quicksand"/>
          <w:b/>
          <w:bCs/>
          <w:color w:val="66A6A2"/>
          <w:sz w:val="400"/>
          <w:szCs w:val="400"/>
        </w:rPr>
      </w:pPr>
      <w:r>
        <w:rPr>
          <w:rFonts w:ascii="Quicksand" w:hAnsi="Quicksand"/>
          <w:b/>
          <w:bCs/>
          <w:noProof/>
          <w:color w:val="66A6A2"/>
          <w:sz w:val="400"/>
          <w:szCs w:val="400"/>
        </w:rPr>
        <w:drawing>
          <wp:anchor distT="0" distB="0" distL="114300" distR="114300" simplePos="0" relativeHeight="251892736" behindDoc="0" locked="0" layoutInCell="1" allowOverlap="1" wp14:anchorId="09A2ECAF" wp14:editId="4A5EAE12">
            <wp:simplePos x="0" y="0"/>
            <wp:positionH relativeFrom="column">
              <wp:posOffset>6680835</wp:posOffset>
            </wp:positionH>
            <wp:positionV relativeFrom="paragraph">
              <wp:posOffset>2585085</wp:posOffset>
            </wp:positionV>
            <wp:extent cx="2218690" cy="1210945"/>
            <wp:effectExtent l="0" t="0" r="0" b="8255"/>
            <wp:wrapNone/>
            <wp:docPr id="324" name="Picture 324" descr="../../../../../../Desktop/DAYBREAK/Screen%20Shot%202017-01-12%20at%20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DAYBREAK/Screen%20Shot%202017-01-12%20at%209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E10">
        <w:rPr>
          <w:rFonts w:ascii="Quicksand" w:hAnsi="Quicksand"/>
          <w:b/>
          <w:bCs/>
          <w:color w:val="66A6A2"/>
          <w:sz w:val="400"/>
          <w:szCs w:val="400"/>
        </w:rPr>
        <w:t>4</w:t>
      </w:r>
    </w:p>
    <w:tbl>
      <w:tblPr>
        <w:tblStyle w:val="TableGrid"/>
        <w:tblW w:w="13355" w:type="dxa"/>
        <w:tblLook w:val="04A0" w:firstRow="1" w:lastRow="0" w:firstColumn="1" w:lastColumn="0" w:noHBand="0" w:noVBand="1"/>
      </w:tblPr>
      <w:tblGrid>
        <w:gridCol w:w="2671"/>
        <w:gridCol w:w="2671"/>
        <w:gridCol w:w="2671"/>
        <w:gridCol w:w="2671"/>
        <w:gridCol w:w="2671"/>
      </w:tblGrid>
      <w:tr w:rsidR="00802024" w14:paraId="09559251" w14:textId="77777777" w:rsidTr="00A16EA5">
        <w:trPr>
          <w:trHeight w:val="2098"/>
        </w:trPr>
        <w:tc>
          <w:tcPr>
            <w:tcW w:w="2671" w:type="dxa"/>
          </w:tcPr>
          <w:p w14:paraId="5334A08E" w14:textId="77777777" w:rsidR="00802024" w:rsidRDefault="002D6876" w:rsidP="00802024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93727BD" wp14:editId="73FC3D45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259715</wp:posOffset>
                      </wp:positionV>
                      <wp:extent cx="768350" cy="755650"/>
                      <wp:effectExtent l="0" t="0" r="19050" b="31750"/>
                      <wp:wrapNone/>
                      <wp:docPr id="247" name="Oval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755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4559F18" id="Oval 247" o:spid="_x0000_s1026" style="position:absolute;margin-left:34.5pt;margin-top:20.45pt;width:60.5pt;height:59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671" w:type="dxa"/>
          </w:tcPr>
          <w:p w14:paraId="2500573C" w14:textId="77777777" w:rsidR="00802024" w:rsidRDefault="002D6876" w:rsidP="008020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CE3E42E" wp14:editId="1DB57E66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259715</wp:posOffset>
                      </wp:positionV>
                      <wp:extent cx="768350" cy="755650"/>
                      <wp:effectExtent l="0" t="0" r="19050" b="31750"/>
                      <wp:wrapNone/>
                      <wp:docPr id="248" name="Oval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755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359638E" id="Oval 248" o:spid="_x0000_s1026" style="position:absolute;margin-left:35.95pt;margin-top:20.45pt;width:60.5pt;height:59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671" w:type="dxa"/>
          </w:tcPr>
          <w:p w14:paraId="191F55A4" w14:textId="77777777" w:rsidR="00802024" w:rsidRDefault="002D6876" w:rsidP="008020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16251DC" wp14:editId="43EB46DA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259715</wp:posOffset>
                      </wp:positionV>
                      <wp:extent cx="768350" cy="755650"/>
                      <wp:effectExtent l="0" t="0" r="19050" b="31750"/>
                      <wp:wrapNone/>
                      <wp:docPr id="249" name="Oval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755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54B27C7" id="Oval 249" o:spid="_x0000_s1026" style="position:absolute;margin-left:37.25pt;margin-top:20.45pt;width:60.5pt;height:59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671" w:type="dxa"/>
          </w:tcPr>
          <w:p w14:paraId="62253AEF" w14:textId="77777777" w:rsidR="00802024" w:rsidRDefault="002D6876" w:rsidP="008020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B78BF95" wp14:editId="325A685C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259715</wp:posOffset>
                      </wp:positionV>
                      <wp:extent cx="768350" cy="755650"/>
                      <wp:effectExtent l="0" t="0" r="19050" b="31750"/>
                      <wp:wrapNone/>
                      <wp:docPr id="250" name="Oval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755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33FB818" id="Oval 250" o:spid="_x0000_s1026" style="position:absolute;margin-left:32.85pt;margin-top:20.45pt;width:60.5pt;height:59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671" w:type="dxa"/>
          </w:tcPr>
          <w:p w14:paraId="4952D22B" w14:textId="77777777" w:rsidR="00802024" w:rsidRDefault="002D6876" w:rsidP="008020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40A028C" wp14:editId="7F10772B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259715</wp:posOffset>
                      </wp:positionV>
                      <wp:extent cx="768350" cy="755650"/>
                      <wp:effectExtent l="0" t="0" r="19050" b="31750"/>
                      <wp:wrapNone/>
                      <wp:docPr id="251" name="Oval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755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750CADF" id="Oval 251" o:spid="_x0000_s1026" style="position:absolute;margin-left:24.95pt;margin-top:20.45pt;width:60.5pt;height:59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802024" w14:paraId="1B84FA49" w14:textId="77777777" w:rsidTr="00A16EA5">
        <w:trPr>
          <w:trHeight w:val="2098"/>
        </w:trPr>
        <w:tc>
          <w:tcPr>
            <w:tcW w:w="2671" w:type="dxa"/>
          </w:tcPr>
          <w:p w14:paraId="32DAE6F9" w14:textId="77777777" w:rsidR="00802024" w:rsidRDefault="00802024" w:rsidP="00802024"/>
        </w:tc>
        <w:tc>
          <w:tcPr>
            <w:tcW w:w="2671" w:type="dxa"/>
          </w:tcPr>
          <w:p w14:paraId="12DBA51E" w14:textId="77777777" w:rsidR="00802024" w:rsidRDefault="00802024" w:rsidP="00802024"/>
        </w:tc>
        <w:tc>
          <w:tcPr>
            <w:tcW w:w="2671" w:type="dxa"/>
          </w:tcPr>
          <w:p w14:paraId="0F5A2E64" w14:textId="77777777" w:rsidR="00802024" w:rsidRDefault="00802024" w:rsidP="00802024"/>
        </w:tc>
        <w:tc>
          <w:tcPr>
            <w:tcW w:w="2671" w:type="dxa"/>
          </w:tcPr>
          <w:p w14:paraId="11B2788A" w14:textId="77777777" w:rsidR="00802024" w:rsidRDefault="00802024" w:rsidP="00802024"/>
        </w:tc>
        <w:tc>
          <w:tcPr>
            <w:tcW w:w="2671" w:type="dxa"/>
          </w:tcPr>
          <w:p w14:paraId="06C7012E" w14:textId="77777777" w:rsidR="00802024" w:rsidRDefault="00802024" w:rsidP="00802024"/>
        </w:tc>
      </w:tr>
    </w:tbl>
    <w:p w14:paraId="57827B50" w14:textId="77777777" w:rsidR="00802024" w:rsidRPr="006141B7" w:rsidRDefault="006141B7" w:rsidP="006141B7">
      <w:pPr>
        <w:jc w:val="center"/>
        <w:rPr>
          <w:rFonts w:ascii="Quicksand" w:hAnsi="Quicksand"/>
          <w:b/>
          <w:bCs/>
          <w:color w:val="66A6A2"/>
          <w:sz w:val="400"/>
          <w:szCs w:val="400"/>
        </w:rPr>
      </w:pPr>
      <w:r>
        <w:rPr>
          <w:rFonts w:ascii="Quicksand" w:hAnsi="Quicksand"/>
          <w:b/>
          <w:bCs/>
          <w:noProof/>
          <w:color w:val="66A6A2"/>
          <w:sz w:val="400"/>
          <w:szCs w:val="400"/>
        </w:rPr>
        <w:drawing>
          <wp:anchor distT="0" distB="0" distL="114300" distR="114300" simplePos="0" relativeHeight="251894784" behindDoc="0" locked="0" layoutInCell="1" allowOverlap="1" wp14:anchorId="2D48C0BB" wp14:editId="5B1697C1">
            <wp:simplePos x="0" y="0"/>
            <wp:positionH relativeFrom="column">
              <wp:posOffset>6686550</wp:posOffset>
            </wp:positionH>
            <wp:positionV relativeFrom="paragraph">
              <wp:posOffset>2587625</wp:posOffset>
            </wp:positionV>
            <wp:extent cx="2218690" cy="1210945"/>
            <wp:effectExtent l="0" t="0" r="0" b="8255"/>
            <wp:wrapNone/>
            <wp:docPr id="325" name="Picture 325" descr="../../../../../../Desktop/DAYBREAK/Screen%20Shot%202017-01-12%20at%20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DAYBREAK/Screen%20Shot%202017-01-12%20at%209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E10">
        <w:rPr>
          <w:rFonts w:ascii="Quicksand" w:hAnsi="Quicksand"/>
          <w:b/>
          <w:bCs/>
          <w:color w:val="66A6A2"/>
          <w:sz w:val="400"/>
          <w:szCs w:val="400"/>
        </w:rPr>
        <w:t>5</w:t>
      </w:r>
    </w:p>
    <w:tbl>
      <w:tblPr>
        <w:tblStyle w:val="TableGrid"/>
        <w:tblW w:w="13355" w:type="dxa"/>
        <w:tblLook w:val="04A0" w:firstRow="1" w:lastRow="0" w:firstColumn="1" w:lastColumn="0" w:noHBand="0" w:noVBand="1"/>
      </w:tblPr>
      <w:tblGrid>
        <w:gridCol w:w="2671"/>
        <w:gridCol w:w="2671"/>
        <w:gridCol w:w="2671"/>
        <w:gridCol w:w="2671"/>
        <w:gridCol w:w="2671"/>
      </w:tblGrid>
      <w:tr w:rsidR="00802024" w14:paraId="49F27301" w14:textId="77777777" w:rsidTr="00A16EA5">
        <w:trPr>
          <w:trHeight w:val="2098"/>
        </w:trPr>
        <w:tc>
          <w:tcPr>
            <w:tcW w:w="2671" w:type="dxa"/>
          </w:tcPr>
          <w:p w14:paraId="43C1A020" w14:textId="77777777" w:rsidR="00802024" w:rsidRDefault="002D6876" w:rsidP="00802024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BB77419" wp14:editId="57EDB73A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328295</wp:posOffset>
                      </wp:positionV>
                      <wp:extent cx="768350" cy="755650"/>
                      <wp:effectExtent l="0" t="0" r="19050" b="31750"/>
                      <wp:wrapNone/>
                      <wp:docPr id="252" name="Oval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755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320EC5" id="Oval 252" o:spid="_x0000_s1026" style="position:absolute;margin-left:34.7pt;margin-top:25.85pt;width:60.5pt;height:59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671" w:type="dxa"/>
          </w:tcPr>
          <w:p w14:paraId="7628D353" w14:textId="77777777" w:rsidR="00802024" w:rsidRDefault="002D6876" w:rsidP="008020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E4271A0" wp14:editId="060DF726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328295</wp:posOffset>
                      </wp:positionV>
                      <wp:extent cx="768350" cy="755650"/>
                      <wp:effectExtent l="0" t="0" r="19050" b="31750"/>
                      <wp:wrapNone/>
                      <wp:docPr id="253" name="Oval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755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24F4515" id="Oval 253" o:spid="_x0000_s1026" style="position:absolute;margin-left:36.15pt;margin-top:25.85pt;width:60.5pt;height:59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671" w:type="dxa"/>
          </w:tcPr>
          <w:p w14:paraId="173FFFFB" w14:textId="77777777" w:rsidR="00802024" w:rsidRDefault="002D6876" w:rsidP="008020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949A75E" wp14:editId="19A6BDFB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328295</wp:posOffset>
                      </wp:positionV>
                      <wp:extent cx="768350" cy="755650"/>
                      <wp:effectExtent l="0" t="0" r="19050" b="31750"/>
                      <wp:wrapNone/>
                      <wp:docPr id="254" name="Oval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755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FF116C7" id="Oval 254" o:spid="_x0000_s1026" style="position:absolute;margin-left:37.45pt;margin-top:25.85pt;width:60.5pt;height:59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671" w:type="dxa"/>
          </w:tcPr>
          <w:p w14:paraId="0D4BF829" w14:textId="77777777" w:rsidR="00802024" w:rsidRDefault="002D6876" w:rsidP="008020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44F4D1F" wp14:editId="614E7F38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328295</wp:posOffset>
                      </wp:positionV>
                      <wp:extent cx="768350" cy="755650"/>
                      <wp:effectExtent l="0" t="0" r="19050" b="31750"/>
                      <wp:wrapNone/>
                      <wp:docPr id="255" name="Oval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755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9B6FDA8" id="Oval 255" o:spid="_x0000_s1026" style="position:absolute;margin-left:33.05pt;margin-top:25.85pt;width:60.5pt;height:59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671" w:type="dxa"/>
          </w:tcPr>
          <w:p w14:paraId="367BE44F" w14:textId="77777777" w:rsidR="00802024" w:rsidRDefault="002D6876" w:rsidP="008020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B7362D5" wp14:editId="34A356E7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328295</wp:posOffset>
                      </wp:positionV>
                      <wp:extent cx="768350" cy="755650"/>
                      <wp:effectExtent l="0" t="0" r="19050" b="31750"/>
                      <wp:wrapNone/>
                      <wp:docPr id="256" name="Oval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755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8EBB80" id="Oval 256" o:spid="_x0000_s1026" style="position:absolute;margin-left:25.15pt;margin-top:25.85pt;width:60.5pt;height:59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802024" w14:paraId="463E8586" w14:textId="77777777" w:rsidTr="00A16EA5">
        <w:trPr>
          <w:trHeight w:val="2098"/>
        </w:trPr>
        <w:tc>
          <w:tcPr>
            <w:tcW w:w="2671" w:type="dxa"/>
          </w:tcPr>
          <w:p w14:paraId="7532D210" w14:textId="77777777" w:rsidR="00802024" w:rsidRDefault="00620AC5" w:rsidP="008020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6A0F53A" wp14:editId="77ECA4A2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245745</wp:posOffset>
                      </wp:positionV>
                      <wp:extent cx="768350" cy="755650"/>
                      <wp:effectExtent l="0" t="0" r="19050" b="31750"/>
                      <wp:wrapNone/>
                      <wp:docPr id="291" name="Oval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755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340BDF" id="Oval 291" o:spid="_x0000_s1026" style="position:absolute;margin-left:28.15pt;margin-top:19.35pt;width:60.5pt;height:59.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671" w:type="dxa"/>
          </w:tcPr>
          <w:p w14:paraId="39B1B4D0" w14:textId="77777777" w:rsidR="00802024" w:rsidRDefault="00802024" w:rsidP="00802024"/>
        </w:tc>
        <w:tc>
          <w:tcPr>
            <w:tcW w:w="2671" w:type="dxa"/>
          </w:tcPr>
          <w:p w14:paraId="717252EC" w14:textId="77777777" w:rsidR="00802024" w:rsidRDefault="00802024" w:rsidP="00802024"/>
        </w:tc>
        <w:tc>
          <w:tcPr>
            <w:tcW w:w="2671" w:type="dxa"/>
          </w:tcPr>
          <w:p w14:paraId="49E40CE3" w14:textId="77777777" w:rsidR="00802024" w:rsidRDefault="00802024" w:rsidP="00802024"/>
        </w:tc>
        <w:tc>
          <w:tcPr>
            <w:tcW w:w="2671" w:type="dxa"/>
          </w:tcPr>
          <w:p w14:paraId="4CCF42B2" w14:textId="77777777" w:rsidR="00802024" w:rsidRDefault="00802024" w:rsidP="00802024"/>
        </w:tc>
      </w:tr>
    </w:tbl>
    <w:p w14:paraId="67953DDE" w14:textId="77777777" w:rsidR="00802024" w:rsidRPr="006141B7" w:rsidRDefault="006141B7" w:rsidP="006141B7">
      <w:pPr>
        <w:jc w:val="center"/>
        <w:rPr>
          <w:rFonts w:ascii="Quicksand" w:hAnsi="Quicksand"/>
          <w:b/>
          <w:bCs/>
          <w:color w:val="66A6A2"/>
          <w:sz w:val="400"/>
          <w:szCs w:val="400"/>
        </w:rPr>
      </w:pPr>
      <w:r>
        <w:rPr>
          <w:rFonts w:ascii="Quicksand" w:hAnsi="Quicksand"/>
          <w:b/>
          <w:bCs/>
          <w:noProof/>
          <w:color w:val="66A6A2"/>
          <w:sz w:val="400"/>
          <w:szCs w:val="400"/>
        </w:rPr>
        <w:drawing>
          <wp:anchor distT="0" distB="0" distL="114300" distR="114300" simplePos="0" relativeHeight="251896832" behindDoc="0" locked="0" layoutInCell="1" allowOverlap="1" wp14:anchorId="0CC8AE71" wp14:editId="09D8EB0A">
            <wp:simplePos x="0" y="0"/>
            <wp:positionH relativeFrom="column">
              <wp:posOffset>6680835</wp:posOffset>
            </wp:positionH>
            <wp:positionV relativeFrom="paragraph">
              <wp:posOffset>2585085</wp:posOffset>
            </wp:positionV>
            <wp:extent cx="2218690" cy="1210945"/>
            <wp:effectExtent l="0" t="0" r="0" b="8255"/>
            <wp:wrapNone/>
            <wp:docPr id="326" name="Picture 326" descr="../../../../../../Desktop/DAYBREAK/Screen%20Shot%202017-01-12%20at%20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DAYBREAK/Screen%20Shot%202017-01-12%20at%209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E10">
        <w:rPr>
          <w:rFonts w:ascii="Quicksand" w:hAnsi="Quicksand"/>
          <w:b/>
          <w:bCs/>
          <w:color w:val="66A6A2"/>
          <w:sz w:val="400"/>
          <w:szCs w:val="400"/>
        </w:rPr>
        <w:t>6</w:t>
      </w:r>
    </w:p>
    <w:tbl>
      <w:tblPr>
        <w:tblStyle w:val="TableGrid"/>
        <w:tblW w:w="13355" w:type="dxa"/>
        <w:tblLook w:val="04A0" w:firstRow="1" w:lastRow="0" w:firstColumn="1" w:lastColumn="0" w:noHBand="0" w:noVBand="1"/>
      </w:tblPr>
      <w:tblGrid>
        <w:gridCol w:w="2671"/>
        <w:gridCol w:w="2671"/>
        <w:gridCol w:w="2671"/>
        <w:gridCol w:w="2671"/>
        <w:gridCol w:w="2671"/>
      </w:tblGrid>
      <w:tr w:rsidR="00802024" w14:paraId="7552C8D5" w14:textId="77777777" w:rsidTr="00A16EA5">
        <w:trPr>
          <w:trHeight w:val="2098"/>
        </w:trPr>
        <w:tc>
          <w:tcPr>
            <w:tcW w:w="2671" w:type="dxa"/>
          </w:tcPr>
          <w:p w14:paraId="637365D5" w14:textId="77777777" w:rsidR="00802024" w:rsidRDefault="002D6876" w:rsidP="00802024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CD31157" wp14:editId="384CF133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328295</wp:posOffset>
                      </wp:positionV>
                      <wp:extent cx="768350" cy="755650"/>
                      <wp:effectExtent l="0" t="0" r="19050" b="31750"/>
                      <wp:wrapNone/>
                      <wp:docPr id="257" name="Oval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755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C8B4EA" id="Oval 257" o:spid="_x0000_s1026" style="position:absolute;margin-left:26.15pt;margin-top:25.85pt;width:60.5pt;height:59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671" w:type="dxa"/>
          </w:tcPr>
          <w:p w14:paraId="5D1683B4" w14:textId="77777777" w:rsidR="00802024" w:rsidRDefault="002D6876" w:rsidP="008020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E7412F3" wp14:editId="3607CBA5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328295</wp:posOffset>
                      </wp:positionV>
                      <wp:extent cx="768350" cy="755650"/>
                      <wp:effectExtent l="0" t="0" r="19050" b="31750"/>
                      <wp:wrapNone/>
                      <wp:docPr id="258" name="Oval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755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1A75AB" id="Oval 258" o:spid="_x0000_s1026" style="position:absolute;margin-left:27.6pt;margin-top:25.85pt;width:60.5pt;height:59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671" w:type="dxa"/>
          </w:tcPr>
          <w:p w14:paraId="43C77CBD" w14:textId="77777777" w:rsidR="00802024" w:rsidRDefault="002D6876" w:rsidP="008020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2EE4081" wp14:editId="592D4950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328295</wp:posOffset>
                      </wp:positionV>
                      <wp:extent cx="768350" cy="755650"/>
                      <wp:effectExtent l="0" t="0" r="19050" b="31750"/>
                      <wp:wrapNone/>
                      <wp:docPr id="259" name="Oval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755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DAEE5A" id="Oval 259" o:spid="_x0000_s1026" style="position:absolute;margin-left:28.9pt;margin-top:25.85pt;width:60.5pt;height:59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671" w:type="dxa"/>
          </w:tcPr>
          <w:p w14:paraId="57092B29" w14:textId="77777777" w:rsidR="00802024" w:rsidRDefault="002D6876" w:rsidP="008020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2C46DA3" wp14:editId="34AED5F1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328295</wp:posOffset>
                      </wp:positionV>
                      <wp:extent cx="768350" cy="755650"/>
                      <wp:effectExtent l="0" t="0" r="19050" b="31750"/>
                      <wp:wrapNone/>
                      <wp:docPr id="260" name="Oval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755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74960F" id="Oval 260" o:spid="_x0000_s1026" style="position:absolute;margin-left:24.5pt;margin-top:25.85pt;width:60.5pt;height:59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671" w:type="dxa"/>
          </w:tcPr>
          <w:p w14:paraId="15C9AF32" w14:textId="77777777" w:rsidR="00802024" w:rsidRDefault="002D6876" w:rsidP="008020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2523C38" wp14:editId="17DCF6A1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328295</wp:posOffset>
                      </wp:positionV>
                      <wp:extent cx="768350" cy="755650"/>
                      <wp:effectExtent l="0" t="0" r="19050" b="31750"/>
                      <wp:wrapNone/>
                      <wp:docPr id="261" name="Oval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755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A009D54" id="Oval 261" o:spid="_x0000_s1026" style="position:absolute;margin-left:16.6pt;margin-top:25.85pt;width:60.5pt;height:59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802024" w14:paraId="33AD33A6" w14:textId="77777777" w:rsidTr="00A16EA5">
        <w:trPr>
          <w:trHeight w:val="2098"/>
        </w:trPr>
        <w:tc>
          <w:tcPr>
            <w:tcW w:w="2671" w:type="dxa"/>
          </w:tcPr>
          <w:p w14:paraId="03EF9203" w14:textId="77777777" w:rsidR="00802024" w:rsidRDefault="00620AC5" w:rsidP="008020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4C74D0A3" wp14:editId="3874EBBC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245745</wp:posOffset>
                      </wp:positionV>
                      <wp:extent cx="768350" cy="755650"/>
                      <wp:effectExtent l="0" t="0" r="19050" b="31750"/>
                      <wp:wrapNone/>
                      <wp:docPr id="292" name="Oval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755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31EEBF" id="Oval 292" o:spid="_x0000_s1026" style="position:absolute;margin-left:28.15pt;margin-top:19.35pt;width:60.5pt;height:59.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671" w:type="dxa"/>
          </w:tcPr>
          <w:p w14:paraId="18C12FAB" w14:textId="77777777" w:rsidR="00802024" w:rsidRDefault="00620AC5" w:rsidP="008020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2F48D6EA" wp14:editId="186994D8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245745</wp:posOffset>
                      </wp:positionV>
                      <wp:extent cx="768350" cy="755650"/>
                      <wp:effectExtent l="0" t="0" r="19050" b="31750"/>
                      <wp:wrapNone/>
                      <wp:docPr id="293" name="Oval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755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91076F" id="Oval 293" o:spid="_x0000_s1026" style="position:absolute;margin-left:29.6pt;margin-top:19.35pt;width:60.5pt;height:59.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671" w:type="dxa"/>
          </w:tcPr>
          <w:p w14:paraId="464E7DE6" w14:textId="77777777" w:rsidR="00802024" w:rsidRDefault="00802024" w:rsidP="00802024"/>
        </w:tc>
        <w:tc>
          <w:tcPr>
            <w:tcW w:w="2671" w:type="dxa"/>
          </w:tcPr>
          <w:p w14:paraId="4C40C508" w14:textId="77777777" w:rsidR="00802024" w:rsidRDefault="00802024" w:rsidP="00802024"/>
        </w:tc>
        <w:tc>
          <w:tcPr>
            <w:tcW w:w="2671" w:type="dxa"/>
          </w:tcPr>
          <w:p w14:paraId="6BD3B3FF" w14:textId="77777777" w:rsidR="00802024" w:rsidRDefault="00802024" w:rsidP="00802024"/>
        </w:tc>
      </w:tr>
    </w:tbl>
    <w:p w14:paraId="16A34472" w14:textId="77777777" w:rsidR="00802024" w:rsidRPr="00C96E10" w:rsidRDefault="006141B7" w:rsidP="00C96E10">
      <w:pPr>
        <w:jc w:val="center"/>
        <w:rPr>
          <w:rFonts w:ascii="Quicksand" w:hAnsi="Quicksand"/>
          <w:b/>
          <w:bCs/>
          <w:color w:val="66A6A2"/>
          <w:sz w:val="400"/>
          <w:szCs w:val="400"/>
        </w:rPr>
      </w:pPr>
      <w:r>
        <w:rPr>
          <w:rFonts w:ascii="Quicksand" w:hAnsi="Quicksand"/>
          <w:b/>
          <w:bCs/>
          <w:noProof/>
          <w:color w:val="66A6A2"/>
          <w:sz w:val="400"/>
          <w:szCs w:val="400"/>
        </w:rPr>
        <w:drawing>
          <wp:anchor distT="0" distB="0" distL="114300" distR="114300" simplePos="0" relativeHeight="251898880" behindDoc="0" locked="0" layoutInCell="1" allowOverlap="1" wp14:anchorId="61BD84C5" wp14:editId="3E9B64DD">
            <wp:simplePos x="0" y="0"/>
            <wp:positionH relativeFrom="column">
              <wp:posOffset>6680835</wp:posOffset>
            </wp:positionH>
            <wp:positionV relativeFrom="paragraph">
              <wp:posOffset>2585085</wp:posOffset>
            </wp:positionV>
            <wp:extent cx="2218690" cy="1210945"/>
            <wp:effectExtent l="0" t="0" r="0" b="8255"/>
            <wp:wrapNone/>
            <wp:docPr id="327" name="Picture 327" descr="../../../../../../Desktop/DAYBREAK/Screen%20Shot%202017-01-12%20at%20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DAYBREAK/Screen%20Shot%202017-01-12%20at%209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E10">
        <w:rPr>
          <w:rFonts w:ascii="Quicksand" w:hAnsi="Quicksand"/>
          <w:b/>
          <w:bCs/>
          <w:color w:val="66A6A2"/>
          <w:sz w:val="400"/>
          <w:szCs w:val="400"/>
        </w:rPr>
        <w:t>7</w:t>
      </w:r>
    </w:p>
    <w:tbl>
      <w:tblPr>
        <w:tblStyle w:val="TableGrid"/>
        <w:tblW w:w="13355" w:type="dxa"/>
        <w:tblLook w:val="04A0" w:firstRow="1" w:lastRow="0" w:firstColumn="1" w:lastColumn="0" w:noHBand="0" w:noVBand="1"/>
      </w:tblPr>
      <w:tblGrid>
        <w:gridCol w:w="2671"/>
        <w:gridCol w:w="2671"/>
        <w:gridCol w:w="2671"/>
        <w:gridCol w:w="2671"/>
        <w:gridCol w:w="2671"/>
      </w:tblGrid>
      <w:tr w:rsidR="00802024" w14:paraId="027C7BA9" w14:textId="77777777" w:rsidTr="00A16EA5">
        <w:trPr>
          <w:trHeight w:val="2098"/>
        </w:trPr>
        <w:tc>
          <w:tcPr>
            <w:tcW w:w="2671" w:type="dxa"/>
          </w:tcPr>
          <w:p w14:paraId="1085746D" w14:textId="77777777" w:rsidR="00802024" w:rsidRDefault="002D6876" w:rsidP="00802024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E45BD8C" wp14:editId="24855683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259715</wp:posOffset>
                      </wp:positionV>
                      <wp:extent cx="768350" cy="755650"/>
                      <wp:effectExtent l="0" t="0" r="19050" b="31750"/>
                      <wp:wrapNone/>
                      <wp:docPr id="262" name="Oval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755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75F6969" id="Oval 262" o:spid="_x0000_s1026" style="position:absolute;margin-left:34.7pt;margin-top:20.45pt;width:60.5pt;height:59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671" w:type="dxa"/>
          </w:tcPr>
          <w:p w14:paraId="6AD0371D" w14:textId="77777777" w:rsidR="00802024" w:rsidRDefault="002D6876" w:rsidP="008020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A84A196" wp14:editId="1D37B89B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259715</wp:posOffset>
                      </wp:positionV>
                      <wp:extent cx="768350" cy="755650"/>
                      <wp:effectExtent l="0" t="0" r="19050" b="31750"/>
                      <wp:wrapNone/>
                      <wp:docPr id="263" name="Oval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755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651929" id="Oval 263" o:spid="_x0000_s1026" style="position:absolute;margin-left:36.15pt;margin-top:20.45pt;width:60.5pt;height:59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671" w:type="dxa"/>
          </w:tcPr>
          <w:p w14:paraId="50DF323E" w14:textId="77777777" w:rsidR="00802024" w:rsidRDefault="002D6876" w:rsidP="008020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DD9A6BD" wp14:editId="11DE5B42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259715</wp:posOffset>
                      </wp:positionV>
                      <wp:extent cx="768350" cy="755650"/>
                      <wp:effectExtent l="0" t="0" r="19050" b="31750"/>
                      <wp:wrapNone/>
                      <wp:docPr id="264" name="Oval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755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FCD8773" id="Oval 264" o:spid="_x0000_s1026" style="position:absolute;margin-left:37.45pt;margin-top:20.45pt;width:60.5pt;height:59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671" w:type="dxa"/>
          </w:tcPr>
          <w:p w14:paraId="1D976525" w14:textId="77777777" w:rsidR="00802024" w:rsidRDefault="002D6876" w:rsidP="008020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A5FA81A" wp14:editId="62C0BEF7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259715</wp:posOffset>
                      </wp:positionV>
                      <wp:extent cx="768350" cy="755650"/>
                      <wp:effectExtent l="0" t="0" r="19050" b="31750"/>
                      <wp:wrapNone/>
                      <wp:docPr id="265" name="Oval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755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13C48D" id="Oval 265" o:spid="_x0000_s1026" style="position:absolute;margin-left:33.05pt;margin-top:20.45pt;width:60.5pt;height:59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671" w:type="dxa"/>
          </w:tcPr>
          <w:p w14:paraId="540FF024" w14:textId="77777777" w:rsidR="00802024" w:rsidRDefault="002D6876" w:rsidP="008020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5098321" wp14:editId="58F82C81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9715</wp:posOffset>
                      </wp:positionV>
                      <wp:extent cx="768350" cy="755650"/>
                      <wp:effectExtent l="0" t="0" r="19050" b="31750"/>
                      <wp:wrapNone/>
                      <wp:docPr id="266" name="Oval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755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A9078F0" id="Oval 266" o:spid="_x0000_s1026" style="position:absolute;margin-left:25.15pt;margin-top:20.45pt;width:60.5pt;height:59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802024" w14:paraId="187B95C8" w14:textId="77777777" w:rsidTr="00A16EA5">
        <w:trPr>
          <w:trHeight w:val="2098"/>
        </w:trPr>
        <w:tc>
          <w:tcPr>
            <w:tcW w:w="2671" w:type="dxa"/>
          </w:tcPr>
          <w:p w14:paraId="7CA0A90E" w14:textId="77777777" w:rsidR="00802024" w:rsidRDefault="002D6876" w:rsidP="008020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225CAB3" wp14:editId="4EDDF6BD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292735</wp:posOffset>
                      </wp:positionV>
                      <wp:extent cx="768350" cy="755650"/>
                      <wp:effectExtent l="0" t="0" r="19050" b="31750"/>
                      <wp:wrapNone/>
                      <wp:docPr id="284" name="Oval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755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586C7CB" id="Oval 284" o:spid="_x0000_s1026" style="position:absolute;margin-left:34.65pt;margin-top:23.05pt;width:60.5pt;height:59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671" w:type="dxa"/>
          </w:tcPr>
          <w:p w14:paraId="3A8273CD" w14:textId="77777777" w:rsidR="00802024" w:rsidRDefault="002D6876" w:rsidP="008020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344F95F7" wp14:editId="6C38EE62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292735</wp:posOffset>
                      </wp:positionV>
                      <wp:extent cx="768350" cy="755650"/>
                      <wp:effectExtent l="0" t="0" r="19050" b="31750"/>
                      <wp:wrapNone/>
                      <wp:docPr id="285" name="Oval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755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AE8F38" id="Oval 285" o:spid="_x0000_s1026" style="position:absolute;margin-left:36.1pt;margin-top:23.05pt;width:60.5pt;height:59.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671" w:type="dxa"/>
          </w:tcPr>
          <w:p w14:paraId="39A157AA" w14:textId="77777777" w:rsidR="00802024" w:rsidRDefault="002D6876" w:rsidP="008020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3C83DDA" wp14:editId="73F9A2A4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292735</wp:posOffset>
                      </wp:positionV>
                      <wp:extent cx="768350" cy="755650"/>
                      <wp:effectExtent l="0" t="0" r="19050" b="31750"/>
                      <wp:wrapNone/>
                      <wp:docPr id="286" name="Oval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755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7D9F71" id="Oval 286" o:spid="_x0000_s1026" style="position:absolute;margin-left:37.4pt;margin-top:23.05pt;width:60.5pt;height:59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671" w:type="dxa"/>
          </w:tcPr>
          <w:p w14:paraId="7DACE693" w14:textId="77777777" w:rsidR="00802024" w:rsidRDefault="00802024" w:rsidP="00802024"/>
        </w:tc>
        <w:tc>
          <w:tcPr>
            <w:tcW w:w="2671" w:type="dxa"/>
          </w:tcPr>
          <w:p w14:paraId="6D16A317" w14:textId="77777777" w:rsidR="00802024" w:rsidRDefault="00802024" w:rsidP="00802024"/>
        </w:tc>
      </w:tr>
    </w:tbl>
    <w:p w14:paraId="582DC6D6" w14:textId="77777777" w:rsidR="00802024" w:rsidRPr="006141B7" w:rsidRDefault="006141B7" w:rsidP="006141B7">
      <w:pPr>
        <w:jc w:val="center"/>
        <w:rPr>
          <w:rFonts w:ascii="Quicksand" w:hAnsi="Quicksand"/>
          <w:b/>
          <w:bCs/>
          <w:color w:val="66A6A2"/>
          <w:sz w:val="400"/>
          <w:szCs w:val="400"/>
        </w:rPr>
      </w:pPr>
      <w:r>
        <w:rPr>
          <w:rFonts w:ascii="Quicksand" w:hAnsi="Quicksand"/>
          <w:b/>
          <w:bCs/>
          <w:noProof/>
          <w:color w:val="66A6A2"/>
          <w:sz w:val="400"/>
          <w:szCs w:val="400"/>
        </w:rPr>
        <w:drawing>
          <wp:anchor distT="0" distB="0" distL="114300" distR="114300" simplePos="0" relativeHeight="251900928" behindDoc="0" locked="0" layoutInCell="1" allowOverlap="1" wp14:anchorId="6A795051" wp14:editId="4B0B320E">
            <wp:simplePos x="0" y="0"/>
            <wp:positionH relativeFrom="column">
              <wp:posOffset>6680835</wp:posOffset>
            </wp:positionH>
            <wp:positionV relativeFrom="paragraph">
              <wp:posOffset>2585085</wp:posOffset>
            </wp:positionV>
            <wp:extent cx="2218690" cy="1210945"/>
            <wp:effectExtent l="0" t="0" r="0" b="8255"/>
            <wp:wrapNone/>
            <wp:docPr id="328" name="Picture 328" descr="../../../../../../Desktop/DAYBREAK/Screen%20Shot%202017-01-12%20at%20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DAYBREAK/Screen%20Shot%202017-01-12%20at%209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E10">
        <w:rPr>
          <w:rFonts w:ascii="Quicksand" w:hAnsi="Quicksand"/>
          <w:b/>
          <w:bCs/>
          <w:color w:val="66A6A2"/>
          <w:sz w:val="400"/>
          <w:szCs w:val="400"/>
        </w:rPr>
        <w:t>8</w:t>
      </w:r>
    </w:p>
    <w:tbl>
      <w:tblPr>
        <w:tblStyle w:val="TableGrid"/>
        <w:tblW w:w="13355" w:type="dxa"/>
        <w:tblLook w:val="04A0" w:firstRow="1" w:lastRow="0" w:firstColumn="1" w:lastColumn="0" w:noHBand="0" w:noVBand="1"/>
      </w:tblPr>
      <w:tblGrid>
        <w:gridCol w:w="2671"/>
        <w:gridCol w:w="2671"/>
        <w:gridCol w:w="2671"/>
        <w:gridCol w:w="2671"/>
        <w:gridCol w:w="2671"/>
      </w:tblGrid>
      <w:tr w:rsidR="00802024" w14:paraId="4A1EF3CB" w14:textId="77777777" w:rsidTr="00A16EA5">
        <w:trPr>
          <w:trHeight w:val="2098"/>
        </w:trPr>
        <w:tc>
          <w:tcPr>
            <w:tcW w:w="2671" w:type="dxa"/>
          </w:tcPr>
          <w:p w14:paraId="6F31EDE2" w14:textId="77777777" w:rsidR="00802024" w:rsidRDefault="002D6876" w:rsidP="00A16EA5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76AFB8D" wp14:editId="7E410053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285115</wp:posOffset>
                      </wp:positionV>
                      <wp:extent cx="768350" cy="755650"/>
                      <wp:effectExtent l="0" t="0" r="19050" b="31750"/>
                      <wp:wrapNone/>
                      <wp:docPr id="267" name="Oval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755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712F674" id="Oval 267" o:spid="_x0000_s1026" style="position:absolute;margin-left:34.7pt;margin-top:22.45pt;width:60.5pt;height:59.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671" w:type="dxa"/>
          </w:tcPr>
          <w:p w14:paraId="697FF7C0" w14:textId="77777777" w:rsidR="00802024" w:rsidRDefault="002D6876" w:rsidP="00A16EA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5E44DE8" wp14:editId="428D9446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285115</wp:posOffset>
                      </wp:positionV>
                      <wp:extent cx="768350" cy="755650"/>
                      <wp:effectExtent l="0" t="0" r="19050" b="31750"/>
                      <wp:wrapNone/>
                      <wp:docPr id="268" name="Oval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755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FFE173" id="Oval 268" o:spid="_x0000_s1026" style="position:absolute;margin-left:36.15pt;margin-top:22.45pt;width:60.5pt;height:59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671" w:type="dxa"/>
          </w:tcPr>
          <w:p w14:paraId="6D507C4E" w14:textId="77777777" w:rsidR="00802024" w:rsidRDefault="002D6876" w:rsidP="00A16EA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437F03C" wp14:editId="1107F1FC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285115</wp:posOffset>
                      </wp:positionV>
                      <wp:extent cx="768350" cy="755650"/>
                      <wp:effectExtent l="0" t="0" r="19050" b="31750"/>
                      <wp:wrapNone/>
                      <wp:docPr id="269" name="Oval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755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6447DA" id="Oval 269" o:spid="_x0000_s1026" style="position:absolute;margin-left:37.45pt;margin-top:22.45pt;width:60.5pt;height:59.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671" w:type="dxa"/>
          </w:tcPr>
          <w:p w14:paraId="43BDAA55" w14:textId="77777777" w:rsidR="00802024" w:rsidRDefault="002D6876" w:rsidP="00A16EA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AEAA6CB" wp14:editId="170DB468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285115</wp:posOffset>
                      </wp:positionV>
                      <wp:extent cx="768350" cy="755650"/>
                      <wp:effectExtent l="0" t="0" r="19050" b="31750"/>
                      <wp:wrapNone/>
                      <wp:docPr id="270" name="Oval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755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0B02E07" id="Oval 270" o:spid="_x0000_s1026" style="position:absolute;margin-left:33.05pt;margin-top:22.45pt;width:60.5pt;height:59.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671" w:type="dxa"/>
          </w:tcPr>
          <w:p w14:paraId="5E3C4B3B" w14:textId="77777777" w:rsidR="00802024" w:rsidRDefault="002D6876" w:rsidP="00A16EA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3CEBA99" wp14:editId="2CD937A1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85115</wp:posOffset>
                      </wp:positionV>
                      <wp:extent cx="768350" cy="755650"/>
                      <wp:effectExtent l="0" t="0" r="19050" b="31750"/>
                      <wp:wrapNone/>
                      <wp:docPr id="271" name="Oval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755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EEF8B22" id="Oval 271" o:spid="_x0000_s1026" style="position:absolute;margin-left:25.15pt;margin-top:22.45pt;width:60.5pt;height:59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802024" w14:paraId="413EA657" w14:textId="77777777" w:rsidTr="00A16EA5">
        <w:trPr>
          <w:trHeight w:val="2098"/>
        </w:trPr>
        <w:tc>
          <w:tcPr>
            <w:tcW w:w="2671" w:type="dxa"/>
          </w:tcPr>
          <w:p w14:paraId="207B9907" w14:textId="77777777" w:rsidR="00802024" w:rsidRDefault="00620AC5" w:rsidP="00A16EA5">
            <w:r w:rsidRPr="00620AC5"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C47BF16" wp14:editId="277A7427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245745</wp:posOffset>
                      </wp:positionV>
                      <wp:extent cx="768350" cy="755650"/>
                      <wp:effectExtent l="0" t="0" r="19050" b="31750"/>
                      <wp:wrapNone/>
                      <wp:docPr id="287" name="Oval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755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C84EBE0" id="Oval 287" o:spid="_x0000_s1026" style="position:absolute;margin-left:34.7pt;margin-top:19.35pt;width:60.5pt;height:59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671" w:type="dxa"/>
          </w:tcPr>
          <w:p w14:paraId="40AA52B2" w14:textId="77777777" w:rsidR="00802024" w:rsidRDefault="00620AC5" w:rsidP="00A16EA5">
            <w:r w:rsidRPr="00620AC5"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2FB2EA83" wp14:editId="7DDB7076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245745</wp:posOffset>
                      </wp:positionV>
                      <wp:extent cx="768350" cy="755650"/>
                      <wp:effectExtent l="0" t="0" r="19050" b="31750"/>
                      <wp:wrapNone/>
                      <wp:docPr id="288" name="Oval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755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25309AB" id="Oval 288" o:spid="_x0000_s1026" style="position:absolute;margin-left:36.15pt;margin-top:19.35pt;width:60.5pt;height:59.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671" w:type="dxa"/>
          </w:tcPr>
          <w:p w14:paraId="6133567F" w14:textId="77777777" w:rsidR="00802024" w:rsidRDefault="00620AC5" w:rsidP="00A16EA5">
            <w:r w:rsidRPr="00620AC5"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66766D01" wp14:editId="6840AF3B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245745</wp:posOffset>
                      </wp:positionV>
                      <wp:extent cx="768350" cy="755650"/>
                      <wp:effectExtent l="0" t="0" r="19050" b="31750"/>
                      <wp:wrapNone/>
                      <wp:docPr id="289" name="Oval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755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1AB516" id="Oval 289" o:spid="_x0000_s1026" style="position:absolute;margin-left:37.45pt;margin-top:19.35pt;width:60.5pt;height:59.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671" w:type="dxa"/>
          </w:tcPr>
          <w:p w14:paraId="098A2C31" w14:textId="77777777" w:rsidR="00802024" w:rsidRDefault="00620AC5" w:rsidP="00A16EA5">
            <w:r w:rsidRPr="00620AC5"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6B4C5C7" wp14:editId="101461DA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245745</wp:posOffset>
                      </wp:positionV>
                      <wp:extent cx="768350" cy="755650"/>
                      <wp:effectExtent l="0" t="0" r="19050" b="31750"/>
                      <wp:wrapNone/>
                      <wp:docPr id="290" name="Oval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755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5BB5583" id="Oval 290" o:spid="_x0000_s1026" style="position:absolute;margin-left:33.05pt;margin-top:19.35pt;width:60.5pt;height:59.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671" w:type="dxa"/>
          </w:tcPr>
          <w:p w14:paraId="14CE166A" w14:textId="77777777" w:rsidR="00802024" w:rsidRDefault="00802024" w:rsidP="00A16EA5"/>
        </w:tc>
      </w:tr>
    </w:tbl>
    <w:p w14:paraId="1B803C89" w14:textId="77777777" w:rsidR="00C96E10" w:rsidRPr="004D42D8" w:rsidRDefault="006141B7" w:rsidP="00C96E10">
      <w:pPr>
        <w:jc w:val="center"/>
        <w:rPr>
          <w:rFonts w:ascii="Quicksand" w:hAnsi="Quicksand"/>
          <w:b/>
          <w:bCs/>
          <w:color w:val="66A6A2"/>
          <w:sz w:val="400"/>
          <w:szCs w:val="400"/>
        </w:rPr>
      </w:pPr>
      <w:r>
        <w:rPr>
          <w:rFonts w:ascii="Quicksand" w:hAnsi="Quicksand"/>
          <w:b/>
          <w:bCs/>
          <w:noProof/>
          <w:color w:val="66A6A2"/>
          <w:sz w:val="400"/>
          <w:szCs w:val="400"/>
        </w:rPr>
        <w:drawing>
          <wp:anchor distT="0" distB="0" distL="114300" distR="114300" simplePos="0" relativeHeight="251902976" behindDoc="0" locked="0" layoutInCell="1" allowOverlap="1" wp14:anchorId="078C1BE1" wp14:editId="25164395">
            <wp:simplePos x="0" y="0"/>
            <wp:positionH relativeFrom="column">
              <wp:posOffset>6680835</wp:posOffset>
            </wp:positionH>
            <wp:positionV relativeFrom="paragraph">
              <wp:posOffset>2585085</wp:posOffset>
            </wp:positionV>
            <wp:extent cx="2218690" cy="1210945"/>
            <wp:effectExtent l="0" t="0" r="0" b="8255"/>
            <wp:wrapNone/>
            <wp:docPr id="329" name="Picture 329" descr="../../../../../../Desktop/DAYBREAK/Screen%20Shot%202017-01-12%20at%20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DAYBREAK/Screen%20Shot%202017-01-12%20at%209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E10">
        <w:rPr>
          <w:rFonts w:ascii="Quicksand" w:hAnsi="Quicksand"/>
          <w:b/>
          <w:bCs/>
          <w:color w:val="66A6A2"/>
          <w:sz w:val="400"/>
          <w:szCs w:val="400"/>
        </w:rPr>
        <w:t>9</w:t>
      </w:r>
    </w:p>
    <w:tbl>
      <w:tblPr>
        <w:tblStyle w:val="TableGrid"/>
        <w:tblpPr w:leftFromText="180" w:rightFromText="180" w:vertAnchor="text" w:horzAnchor="page" w:tblpX="1450" w:tblpY="225"/>
        <w:tblW w:w="13355" w:type="dxa"/>
        <w:tblLook w:val="04A0" w:firstRow="1" w:lastRow="0" w:firstColumn="1" w:lastColumn="0" w:noHBand="0" w:noVBand="1"/>
      </w:tblPr>
      <w:tblGrid>
        <w:gridCol w:w="2671"/>
        <w:gridCol w:w="2671"/>
        <w:gridCol w:w="2671"/>
        <w:gridCol w:w="2671"/>
        <w:gridCol w:w="2671"/>
      </w:tblGrid>
      <w:tr w:rsidR="00C96E10" w14:paraId="33BD933D" w14:textId="77777777" w:rsidTr="00C96E10">
        <w:trPr>
          <w:trHeight w:val="2098"/>
        </w:trPr>
        <w:tc>
          <w:tcPr>
            <w:tcW w:w="2671" w:type="dxa"/>
          </w:tcPr>
          <w:p w14:paraId="219F20F3" w14:textId="77777777" w:rsidR="00C96E10" w:rsidRDefault="002D6876" w:rsidP="00C96E10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8DB0F42" wp14:editId="06E55875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307975</wp:posOffset>
                      </wp:positionV>
                      <wp:extent cx="768350" cy="755650"/>
                      <wp:effectExtent l="0" t="0" r="19050" b="31750"/>
                      <wp:wrapNone/>
                      <wp:docPr id="272" name="Oval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755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E2CD2E" id="Oval 272" o:spid="_x0000_s1026" style="position:absolute;margin-left:34.3pt;margin-top:24.25pt;width:60.5pt;height:59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671" w:type="dxa"/>
          </w:tcPr>
          <w:p w14:paraId="70BFC132" w14:textId="77777777" w:rsidR="00C96E10" w:rsidRDefault="002D6876" w:rsidP="00C96E1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47E59E0" wp14:editId="3E4AC6A9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307975</wp:posOffset>
                      </wp:positionV>
                      <wp:extent cx="768350" cy="755650"/>
                      <wp:effectExtent l="0" t="0" r="19050" b="31750"/>
                      <wp:wrapNone/>
                      <wp:docPr id="273" name="Oval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755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DC6112" id="Oval 273" o:spid="_x0000_s1026" style="position:absolute;margin-left:35.75pt;margin-top:24.25pt;width:60.5pt;height:59.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671" w:type="dxa"/>
          </w:tcPr>
          <w:p w14:paraId="0763A0D7" w14:textId="77777777" w:rsidR="00C96E10" w:rsidRDefault="002D6876" w:rsidP="00C96E1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AB4D4CC" wp14:editId="46546D67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307975</wp:posOffset>
                      </wp:positionV>
                      <wp:extent cx="768350" cy="755650"/>
                      <wp:effectExtent l="0" t="0" r="19050" b="31750"/>
                      <wp:wrapNone/>
                      <wp:docPr id="274" name="Oval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755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99EE2B" id="Oval 274" o:spid="_x0000_s1026" style="position:absolute;margin-left:37.05pt;margin-top:24.25pt;width:60.5pt;height:59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671" w:type="dxa"/>
          </w:tcPr>
          <w:p w14:paraId="141E0D62" w14:textId="77777777" w:rsidR="00C96E10" w:rsidRDefault="002D6876" w:rsidP="00C96E1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1FF0E3B" wp14:editId="70D1BD3B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307975</wp:posOffset>
                      </wp:positionV>
                      <wp:extent cx="768350" cy="755650"/>
                      <wp:effectExtent l="0" t="0" r="19050" b="31750"/>
                      <wp:wrapNone/>
                      <wp:docPr id="275" name="Oval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755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CC01EA7" id="Oval 275" o:spid="_x0000_s1026" style="position:absolute;margin-left:32.65pt;margin-top:24.25pt;width:60.5pt;height:59.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671" w:type="dxa"/>
          </w:tcPr>
          <w:p w14:paraId="5FF421B2" w14:textId="77777777" w:rsidR="00C96E10" w:rsidRDefault="002D6876" w:rsidP="00C96E1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9556B6F" wp14:editId="1D07437D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307975</wp:posOffset>
                      </wp:positionV>
                      <wp:extent cx="768350" cy="755650"/>
                      <wp:effectExtent l="0" t="0" r="19050" b="31750"/>
                      <wp:wrapNone/>
                      <wp:docPr id="276" name="Oval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755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A0B0E27" id="Oval 276" o:spid="_x0000_s1026" style="position:absolute;margin-left:24.75pt;margin-top:24.25pt;width:60.5pt;height:59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C96E10" w14:paraId="25C52410" w14:textId="77777777" w:rsidTr="00C96E10">
        <w:trPr>
          <w:trHeight w:val="2098"/>
        </w:trPr>
        <w:tc>
          <w:tcPr>
            <w:tcW w:w="2671" w:type="dxa"/>
          </w:tcPr>
          <w:p w14:paraId="0AC66261" w14:textId="77777777" w:rsidR="00C96E10" w:rsidRDefault="002D6876" w:rsidP="00C96E1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66F9C73" wp14:editId="62D1DE89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269875</wp:posOffset>
                      </wp:positionV>
                      <wp:extent cx="768350" cy="755650"/>
                      <wp:effectExtent l="0" t="0" r="19050" b="31750"/>
                      <wp:wrapNone/>
                      <wp:docPr id="277" name="Oval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755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58BDAD6" id="Oval 277" o:spid="_x0000_s1026" style="position:absolute;margin-left:34.7pt;margin-top:21.25pt;width:60.5pt;height:59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671" w:type="dxa"/>
          </w:tcPr>
          <w:p w14:paraId="77B8E732" w14:textId="77777777" w:rsidR="00C96E10" w:rsidRDefault="002D6876" w:rsidP="00C96E1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FBFB679" wp14:editId="28C845EE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269875</wp:posOffset>
                      </wp:positionV>
                      <wp:extent cx="768350" cy="755650"/>
                      <wp:effectExtent l="0" t="0" r="19050" b="31750"/>
                      <wp:wrapNone/>
                      <wp:docPr id="278" name="Oval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755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D5770F" id="Oval 278" o:spid="_x0000_s1026" style="position:absolute;margin-left:36.15pt;margin-top:21.25pt;width:60.5pt;height:59.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671" w:type="dxa"/>
          </w:tcPr>
          <w:p w14:paraId="0B8A5FB4" w14:textId="77777777" w:rsidR="00C96E10" w:rsidRDefault="002D6876" w:rsidP="00C96E1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E09B83B" wp14:editId="55EDA884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269875</wp:posOffset>
                      </wp:positionV>
                      <wp:extent cx="768350" cy="755650"/>
                      <wp:effectExtent l="0" t="0" r="19050" b="31750"/>
                      <wp:wrapNone/>
                      <wp:docPr id="279" name="Oval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755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0DD466E" id="Oval 279" o:spid="_x0000_s1026" style="position:absolute;margin-left:37.45pt;margin-top:21.25pt;width:60.5pt;height:59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671" w:type="dxa"/>
          </w:tcPr>
          <w:p w14:paraId="56863DA7" w14:textId="77777777" w:rsidR="00C96E10" w:rsidRDefault="002D6876" w:rsidP="00C96E1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0E6217E" wp14:editId="579FC7F9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269875</wp:posOffset>
                      </wp:positionV>
                      <wp:extent cx="768350" cy="755650"/>
                      <wp:effectExtent l="0" t="0" r="19050" b="31750"/>
                      <wp:wrapNone/>
                      <wp:docPr id="280" name="Oval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755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2B5B58F" id="Oval 280" o:spid="_x0000_s1026" style="position:absolute;margin-left:33.05pt;margin-top:21.25pt;width:60.5pt;height:59.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671" w:type="dxa"/>
          </w:tcPr>
          <w:p w14:paraId="76F81185" w14:textId="77777777" w:rsidR="00C96E10" w:rsidRDefault="002D6876" w:rsidP="00C96E1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7C77632" wp14:editId="2A0E34BB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69875</wp:posOffset>
                      </wp:positionV>
                      <wp:extent cx="768350" cy="755650"/>
                      <wp:effectExtent l="0" t="0" r="19050" b="31750"/>
                      <wp:wrapNone/>
                      <wp:docPr id="281" name="Oval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755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90877D6" id="Oval 281" o:spid="_x0000_s1026" style="position:absolute;margin-left:25.15pt;margin-top:21.25pt;width:60.5pt;height:59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17054053" w14:textId="77777777" w:rsidR="00802024" w:rsidRDefault="00802024" w:rsidP="00802024"/>
    <w:p w14:paraId="3F8160B5" w14:textId="77777777" w:rsidR="00802024" w:rsidRPr="00C96E10" w:rsidRDefault="006141B7" w:rsidP="00C96E10">
      <w:pPr>
        <w:jc w:val="center"/>
        <w:rPr>
          <w:rFonts w:ascii="Quicksand" w:hAnsi="Quicksand"/>
          <w:b/>
          <w:bCs/>
          <w:color w:val="66A6A2"/>
          <w:sz w:val="400"/>
          <w:szCs w:val="400"/>
        </w:rPr>
      </w:pPr>
      <w:r>
        <w:rPr>
          <w:rFonts w:ascii="Quicksand" w:hAnsi="Quicksand"/>
          <w:b/>
          <w:bCs/>
          <w:noProof/>
          <w:color w:val="66A6A2"/>
          <w:sz w:val="400"/>
          <w:szCs w:val="400"/>
        </w:rPr>
        <w:drawing>
          <wp:anchor distT="0" distB="0" distL="114300" distR="114300" simplePos="0" relativeHeight="251905024" behindDoc="0" locked="0" layoutInCell="1" allowOverlap="1" wp14:anchorId="622B717C" wp14:editId="37AD9164">
            <wp:simplePos x="0" y="0"/>
            <wp:positionH relativeFrom="column">
              <wp:posOffset>6680835</wp:posOffset>
            </wp:positionH>
            <wp:positionV relativeFrom="paragraph">
              <wp:posOffset>2150745</wp:posOffset>
            </wp:positionV>
            <wp:extent cx="2218690" cy="1210945"/>
            <wp:effectExtent l="0" t="0" r="0" b="8255"/>
            <wp:wrapNone/>
            <wp:docPr id="330" name="Picture 330" descr="../../../../../../Desktop/DAYBREAK/Screen%20Shot%202017-01-12%20at%20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DAYBREAK/Screen%20Shot%202017-01-12%20at%209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E10">
        <w:rPr>
          <w:rFonts w:ascii="Quicksand" w:hAnsi="Quicksand"/>
          <w:b/>
          <w:bCs/>
          <w:color w:val="66A6A2"/>
          <w:sz w:val="400"/>
          <w:szCs w:val="400"/>
        </w:rPr>
        <w:t>10</w:t>
      </w:r>
    </w:p>
    <w:p w14:paraId="6167CE34" w14:textId="77777777" w:rsidR="00802024" w:rsidRDefault="00802024" w:rsidP="00505DA5">
      <w:pPr>
        <w:jc w:val="right"/>
      </w:pPr>
    </w:p>
    <w:p w14:paraId="665E818C" w14:textId="77777777" w:rsidR="00802024" w:rsidRDefault="00C96E10" w:rsidP="0080202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4FE2E9C" wp14:editId="064F1109">
                <wp:simplePos x="0" y="0"/>
                <wp:positionH relativeFrom="column">
                  <wp:posOffset>5349240</wp:posOffset>
                </wp:positionH>
                <wp:positionV relativeFrom="paragraph">
                  <wp:posOffset>1337310</wp:posOffset>
                </wp:positionV>
                <wp:extent cx="3194050" cy="3180080"/>
                <wp:effectExtent l="0" t="0" r="635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318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EAE5F" w14:textId="77777777" w:rsidR="00C96E10" w:rsidRPr="004D42D8" w:rsidRDefault="00C96E10" w:rsidP="00C96E10">
                            <w:pPr>
                              <w:jc w:val="center"/>
                              <w:rPr>
                                <w:rFonts w:ascii="Quicksand" w:hAnsi="Quicksand"/>
                                <w:b/>
                                <w:bCs/>
                                <w:color w:val="66A6A2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66A6A2"/>
                                <w:sz w:val="400"/>
                                <w:szCs w:val="400"/>
                              </w:rPr>
                              <w:t>11</w:t>
                            </w:r>
                          </w:p>
                          <w:p w14:paraId="47746C1F" w14:textId="77777777" w:rsidR="00802024" w:rsidRPr="00505DA5" w:rsidRDefault="00802024" w:rsidP="00802024">
                            <w:pPr>
                              <w:jc w:val="center"/>
                              <w:rPr>
                                <w:rFonts w:ascii="Arial" w:hAnsi="Arial" w:cs="Arial"/>
                                <w:sz w:val="400"/>
                                <w:szCs w:val="4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E2E9C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21.2pt;margin-top:105.3pt;width:251.5pt;height:250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" stroked="f">
                <v:textbox>
                  <w:txbxContent>
                    <w:p w14:paraId="6AFEAE5F" w14:textId="77777777" w:rsidR="00C96E10" w:rsidRPr="004D42D8" w:rsidRDefault="00C96E10" w:rsidP="00C96E10">
                      <w:pPr>
                        <w:jc w:val="center"/>
                        <w:rPr>
                          <w:rFonts w:ascii="Quicksand" w:hAnsi="Quicksand"/>
                          <w:b/>
                          <w:bCs/>
                          <w:color w:val="66A6A2"/>
                          <w:sz w:val="400"/>
                          <w:szCs w:val="400"/>
                        </w:rPr>
                      </w:pPr>
                      <w:r>
                        <w:rPr>
                          <w:rFonts w:ascii="Quicksand" w:hAnsi="Quicksand"/>
                          <w:b/>
                          <w:bCs/>
                          <w:color w:val="66A6A2"/>
                          <w:sz w:val="400"/>
                          <w:szCs w:val="400"/>
                        </w:rPr>
                        <w:t>11</w:t>
                      </w:r>
                    </w:p>
                    <w:p w14:paraId="47746C1F" w14:textId="77777777" w:rsidR="00802024" w:rsidRPr="00505DA5" w:rsidRDefault="00802024" w:rsidP="00802024">
                      <w:pPr>
                        <w:jc w:val="center"/>
                        <w:rPr>
                          <w:rFonts w:ascii="Arial" w:hAnsi="Arial" w:cs="Arial"/>
                          <w:sz w:val="400"/>
                          <w:szCs w:val="4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8150" w:type="dxa"/>
        <w:tblInd w:w="-625" w:type="dxa"/>
        <w:tblLook w:val="04A0" w:firstRow="1" w:lastRow="0" w:firstColumn="1" w:lastColumn="0" w:noHBand="0" w:noVBand="1"/>
      </w:tblPr>
      <w:tblGrid>
        <w:gridCol w:w="1630"/>
        <w:gridCol w:w="1630"/>
        <w:gridCol w:w="1630"/>
        <w:gridCol w:w="1630"/>
        <w:gridCol w:w="1630"/>
      </w:tblGrid>
      <w:tr w:rsidR="00505DA5" w14:paraId="764C428F" w14:textId="77777777" w:rsidTr="00B00580">
        <w:trPr>
          <w:trHeight w:val="1805"/>
        </w:trPr>
        <w:tc>
          <w:tcPr>
            <w:tcW w:w="1630" w:type="dxa"/>
          </w:tcPr>
          <w:p w14:paraId="529CBDD6" w14:textId="77777777" w:rsidR="00505DA5" w:rsidRDefault="00620AC5" w:rsidP="00505DA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ACDD6F5" wp14:editId="25BC5CB5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272415</wp:posOffset>
                      </wp:positionV>
                      <wp:extent cx="654050" cy="609600"/>
                      <wp:effectExtent l="0" t="0" r="31750" b="25400"/>
                      <wp:wrapNone/>
                      <wp:docPr id="207" name="Oval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7F08A8" id="Oval 207" o:spid="_x0000_s1026" style="position:absolute;margin-left:9.4pt;margin-top:21.45pt;width:51.5pt;height:4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622B9CBF" w14:textId="77777777" w:rsidR="00505DA5" w:rsidRDefault="00620AC5" w:rsidP="00505DA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63D4E37" wp14:editId="38EE723E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272415</wp:posOffset>
                      </wp:positionV>
                      <wp:extent cx="654050" cy="609600"/>
                      <wp:effectExtent l="0" t="0" r="31750" b="25400"/>
                      <wp:wrapNone/>
                      <wp:docPr id="294" name="Oval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C64AE78" id="Oval 294" o:spid="_x0000_s1026" style="position:absolute;margin-left:7.15pt;margin-top:21.45pt;width:51.5pt;height:48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3E293BB4" w14:textId="77777777" w:rsidR="00505DA5" w:rsidRDefault="00620AC5" w:rsidP="00505DA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EA17B55" wp14:editId="0405384F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72415</wp:posOffset>
                      </wp:positionV>
                      <wp:extent cx="654050" cy="609600"/>
                      <wp:effectExtent l="0" t="0" r="31750" b="25400"/>
                      <wp:wrapNone/>
                      <wp:docPr id="296" name="Oval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DD55BD" id="Oval 296" o:spid="_x0000_s1026" style="position:absolute;margin-left:4.9pt;margin-top:21.45pt;width:51.5pt;height:48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4EE44CF2" w14:textId="77777777" w:rsidR="00505DA5" w:rsidRDefault="00620AC5" w:rsidP="00505DA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574DECAA" wp14:editId="637D17E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2415</wp:posOffset>
                      </wp:positionV>
                      <wp:extent cx="654050" cy="609600"/>
                      <wp:effectExtent l="0" t="0" r="31750" b="25400"/>
                      <wp:wrapNone/>
                      <wp:docPr id="297" name="Oval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9076A8D" id="Oval 297" o:spid="_x0000_s1026" style="position:absolute;margin-left:2.65pt;margin-top:21.45pt;width:51.5pt;height:48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2768B09D" w14:textId="77777777" w:rsidR="00505DA5" w:rsidRDefault="00620AC5" w:rsidP="00505DA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10B43E6" wp14:editId="3838AAD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72415</wp:posOffset>
                      </wp:positionV>
                      <wp:extent cx="654050" cy="609600"/>
                      <wp:effectExtent l="0" t="0" r="31750" b="25400"/>
                      <wp:wrapNone/>
                      <wp:docPr id="298" name="Oval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A6A1530" id="Oval 298" o:spid="_x0000_s1026" style="position:absolute;margin-left:.4pt;margin-top:21.45pt;width:51.5pt;height:48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505DA5" w14:paraId="73907065" w14:textId="77777777" w:rsidTr="00B00580">
        <w:trPr>
          <w:trHeight w:val="1805"/>
        </w:trPr>
        <w:tc>
          <w:tcPr>
            <w:tcW w:w="1630" w:type="dxa"/>
          </w:tcPr>
          <w:p w14:paraId="66A26BBF" w14:textId="77777777" w:rsidR="00505DA5" w:rsidRDefault="00620AC5" w:rsidP="00505DA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0FFD818" wp14:editId="2211FB92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299720</wp:posOffset>
                      </wp:positionV>
                      <wp:extent cx="654050" cy="609600"/>
                      <wp:effectExtent l="0" t="0" r="31750" b="25400"/>
                      <wp:wrapNone/>
                      <wp:docPr id="299" name="Oval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15CCC5" id="Oval 299" o:spid="_x0000_s1026" style="position:absolute;margin-left:11.45pt;margin-top:23.6pt;width:51.5pt;height:48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000C6BB6" w14:textId="77777777" w:rsidR="00505DA5" w:rsidRDefault="00620AC5" w:rsidP="00505DA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6ECC46A" wp14:editId="6437EF12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299720</wp:posOffset>
                      </wp:positionV>
                      <wp:extent cx="654050" cy="609600"/>
                      <wp:effectExtent l="0" t="0" r="31750" b="25400"/>
                      <wp:wrapNone/>
                      <wp:docPr id="300" name="Oval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320560" id="Oval 300" o:spid="_x0000_s1026" style="position:absolute;margin-left:9.2pt;margin-top:23.6pt;width:51.5pt;height:48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778CD91D" w14:textId="77777777" w:rsidR="00505DA5" w:rsidRDefault="00620AC5" w:rsidP="00505DA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50DB7A34" wp14:editId="0EEBEF9D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99720</wp:posOffset>
                      </wp:positionV>
                      <wp:extent cx="654050" cy="609600"/>
                      <wp:effectExtent l="0" t="0" r="31750" b="25400"/>
                      <wp:wrapNone/>
                      <wp:docPr id="301" name="Oval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AFB24E" id="Oval 301" o:spid="_x0000_s1026" style="position:absolute;margin-left:6.95pt;margin-top:23.6pt;width:51.5pt;height:48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71722FFC" w14:textId="77777777" w:rsidR="00505DA5" w:rsidRDefault="00505DA5" w:rsidP="00505DA5"/>
        </w:tc>
        <w:tc>
          <w:tcPr>
            <w:tcW w:w="1630" w:type="dxa"/>
          </w:tcPr>
          <w:p w14:paraId="44A7C72A" w14:textId="77777777" w:rsidR="00505DA5" w:rsidRDefault="00620AC5" w:rsidP="00505DA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0C5421E5" wp14:editId="12A50917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99720</wp:posOffset>
                      </wp:positionV>
                      <wp:extent cx="654050" cy="609600"/>
                      <wp:effectExtent l="0" t="0" r="31750" b="25400"/>
                      <wp:wrapNone/>
                      <wp:docPr id="303" name="Oval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9C99899" id="Oval 303" o:spid="_x0000_s1026" style="position:absolute;margin-left:2.45pt;margin-top:23.6pt;width:51.5pt;height:48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" fillcolor="#ff7400" strokecolor="#66a6a2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05A61FD" wp14:editId="066E0E51">
                      <wp:simplePos x="0" y="0"/>
                      <wp:positionH relativeFrom="column">
                        <wp:posOffset>-975360</wp:posOffset>
                      </wp:positionH>
                      <wp:positionV relativeFrom="paragraph">
                        <wp:posOffset>299720</wp:posOffset>
                      </wp:positionV>
                      <wp:extent cx="654050" cy="609600"/>
                      <wp:effectExtent l="0" t="0" r="31750" b="25400"/>
                      <wp:wrapNone/>
                      <wp:docPr id="302" name="Oval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17AFE9A" id="Oval 302" o:spid="_x0000_s1026" style="position:absolute;margin-left:-76.8pt;margin-top:23.6pt;width:51.5pt;height:48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0734C03E" w14:textId="77777777" w:rsidR="00802024" w:rsidRDefault="006141B7" w:rsidP="00505DA5">
      <w:r>
        <w:rPr>
          <w:rFonts w:ascii="Quicksand" w:hAnsi="Quicksand"/>
          <w:b/>
          <w:bCs/>
          <w:noProof/>
          <w:color w:val="66A6A2"/>
          <w:sz w:val="400"/>
          <w:szCs w:val="400"/>
        </w:rPr>
        <w:drawing>
          <wp:anchor distT="0" distB="0" distL="114300" distR="114300" simplePos="0" relativeHeight="251907072" behindDoc="0" locked="0" layoutInCell="1" allowOverlap="1" wp14:anchorId="5A1DF40D" wp14:editId="4A28713C">
            <wp:simplePos x="0" y="0"/>
            <wp:positionH relativeFrom="column">
              <wp:posOffset>6680835</wp:posOffset>
            </wp:positionH>
            <wp:positionV relativeFrom="paragraph">
              <wp:posOffset>2379345</wp:posOffset>
            </wp:positionV>
            <wp:extent cx="2218690" cy="1210945"/>
            <wp:effectExtent l="0" t="0" r="0" b="8255"/>
            <wp:wrapNone/>
            <wp:docPr id="331" name="Picture 331" descr="../../../../../../Desktop/DAYBREAK/Screen%20Shot%202017-01-12%20at%20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DAYBREAK/Screen%20Shot%202017-01-12%20at%209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580">
        <w:t xml:space="preserve">     </w:t>
      </w:r>
    </w:p>
    <w:tbl>
      <w:tblPr>
        <w:tblStyle w:val="TableGrid"/>
        <w:tblW w:w="8150" w:type="dxa"/>
        <w:tblInd w:w="-625" w:type="dxa"/>
        <w:tblLook w:val="04A0" w:firstRow="1" w:lastRow="0" w:firstColumn="1" w:lastColumn="0" w:noHBand="0" w:noVBand="1"/>
      </w:tblPr>
      <w:tblGrid>
        <w:gridCol w:w="1630"/>
        <w:gridCol w:w="1630"/>
        <w:gridCol w:w="1630"/>
        <w:gridCol w:w="1630"/>
        <w:gridCol w:w="1630"/>
      </w:tblGrid>
      <w:tr w:rsidR="00B00580" w14:paraId="31EC4FF7" w14:textId="77777777" w:rsidTr="00B00580">
        <w:trPr>
          <w:trHeight w:val="1776"/>
        </w:trPr>
        <w:tc>
          <w:tcPr>
            <w:tcW w:w="1630" w:type="dxa"/>
          </w:tcPr>
          <w:p w14:paraId="0DBFAD38" w14:textId="77777777" w:rsidR="00B00580" w:rsidRDefault="00620AC5" w:rsidP="00B52B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0C8CF4D3" wp14:editId="1698F6F5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266700</wp:posOffset>
                      </wp:positionV>
                      <wp:extent cx="654050" cy="609600"/>
                      <wp:effectExtent l="0" t="0" r="31750" b="25400"/>
                      <wp:wrapNone/>
                      <wp:docPr id="316" name="Oval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D9718D" id="Oval 316" o:spid="_x0000_s1026" style="position:absolute;margin-left:11.9pt;margin-top:21pt;width:51.5pt;height:48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0D64F4A5" w14:textId="77777777" w:rsidR="00B00580" w:rsidRDefault="00B00580" w:rsidP="00B52BAF"/>
        </w:tc>
        <w:tc>
          <w:tcPr>
            <w:tcW w:w="1630" w:type="dxa"/>
          </w:tcPr>
          <w:p w14:paraId="750A135D" w14:textId="77777777" w:rsidR="00B00580" w:rsidRDefault="00B00580" w:rsidP="00B52BAF"/>
        </w:tc>
        <w:tc>
          <w:tcPr>
            <w:tcW w:w="1630" w:type="dxa"/>
          </w:tcPr>
          <w:p w14:paraId="1E95C42F" w14:textId="77777777" w:rsidR="00B00580" w:rsidRDefault="00B00580" w:rsidP="00B52BAF"/>
        </w:tc>
        <w:tc>
          <w:tcPr>
            <w:tcW w:w="1630" w:type="dxa"/>
          </w:tcPr>
          <w:p w14:paraId="7293FA0A" w14:textId="77777777" w:rsidR="00B00580" w:rsidRDefault="00B00580" w:rsidP="00B52BAF"/>
        </w:tc>
      </w:tr>
      <w:tr w:rsidR="00B00580" w14:paraId="14A1F1DC" w14:textId="77777777" w:rsidTr="00B00580">
        <w:trPr>
          <w:trHeight w:val="1776"/>
        </w:trPr>
        <w:tc>
          <w:tcPr>
            <w:tcW w:w="1630" w:type="dxa"/>
          </w:tcPr>
          <w:p w14:paraId="51C473CC" w14:textId="77777777" w:rsidR="00B00580" w:rsidRDefault="00B00580" w:rsidP="00B52BAF"/>
        </w:tc>
        <w:tc>
          <w:tcPr>
            <w:tcW w:w="1630" w:type="dxa"/>
          </w:tcPr>
          <w:p w14:paraId="789B345E" w14:textId="77777777" w:rsidR="00B00580" w:rsidRDefault="00B00580" w:rsidP="00B52BAF"/>
        </w:tc>
        <w:tc>
          <w:tcPr>
            <w:tcW w:w="1630" w:type="dxa"/>
          </w:tcPr>
          <w:p w14:paraId="7535037D" w14:textId="77777777" w:rsidR="00B00580" w:rsidRDefault="00B00580" w:rsidP="00B52BAF"/>
        </w:tc>
        <w:tc>
          <w:tcPr>
            <w:tcW w:w="1630" w:type="dxa"/>
          </w:tcPr>
          <w:p w14:paraId="0DD3D0AB" w14:textId="77777777" w:rsidR="00B00580" w:rsidRDefault="00B00580" w:rsidP="00B52BAF"/>
        </w:tc>
        <w:tc>
          <w:tcPr>
            <w:tcW w:w="1630" w:type="dxa"/>
          </w:tcPr>
          <w:p w14:paraId="11F8E626" w14:textId="77777777" w:rsidR="00B00580" w:rsidRDefault="00B00580" w:rsidP="00B52BAF"/>
        </w:tc>
      </w:tr>
    </w:tbl>
    <w:p w14:paraId="23C8454A" w14:textId="77777777" w:rsidR="00802024" w:rsidRDefault="00802024" w:rsidP="00505DA5"/>
    <w:p w14:paraId="5516DC7B" w14:textId="77777777" w:rsidR="00802024" w:rsidRDefault="00802024" w:rsidP="00505DA5"/>
    <w:p w14:paraId="69154827" w14:textId="77777777" w:rsidR="00802024" w:rsidRDefault="00802024" w:rsidP="00505DA5"/>
    <w:tbl>
      <w:tblPr>
        <w:tblStyle w:val="TableGrid"/>
        <w:tblW w:w="8150" w:type="dxa"/>
        <w:tblInd w:w="-625" w:type="dxa"/>
        <w:tblLook w:val="04A0" w:firstRow="1" w:lastRow="0" w:firstColumn="1" w:lastColumn="0" w:noHBand="0" w:noVBand="1"/>
      </w:tblPr>
      <w:tblGrid>
        <w:gridCol w:w="1630"/>
        <w:gridCol w:w="1630"/>
        <w:gridCol w:w="1630"/>
        <w:gridCol w:w="1630"/>
        <w:gridCol w:w="1630"/>
      </w:tblGrid>
      <w:tr w:rsidR="00B00580" w14:paraId="35B90201" w14:textId="77777777" w:rsidTr="00B52BAF">
        <w:trPr>
          <w:trHeight w:val="1776"/>
        </w:trPr>
        <w:tc>
          <w:tcPr>
            <w:tcW w:w="1630" w:type="dxa"/>
          </w:tcPr>
          <w:p w14:paraId="707DE877" w14:textId="77777777" w:rsidR="00B00580" w:rsidRDefault="00620AC5" w:rsidP="00B52BAF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B9CFB44" wp14:editId="506046F4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230505</wp:posOffset>
                      </wp:positionV>
                      <wp:extent cx="654050" cy="609600"/>
                      <wp:effectExtent l="0" t="0" r="31750" b="25400"/>
                      <wp:wrapNone/>
                      <wp:docPr id="304" name="Oval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2F4338" id="Oval 304" o:spid="_x0000_s1026" style="position:absolute;margin-left:12.55pt;margin-top:18.15pt;width:51.5pt;height:48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294C1771" w14:textId="77777777" w:rsidR="00B00580" w:rsidRDefault="00620AC5" w:rsidP="00B52B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188EE42C" wp14:editId="3CD4242E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30505</wp:posOffset>
                      </wp:positionV>
                      <wp:extent cx="654050" cy="609600"/>
                      <wp:effectExtent l="0" t="0" r="31750" b="25400"/>
                      <wp:wrapNone/>
                      <wp:docPr id="305" name="Oval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669F1D" id="Oval 305" o:spid="_x0000_s1026" style="position:absolute;margin-left:10.3pt;margin-top:18.15pt;width:51.5pt;height:48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672C076A" w14:textId="77777777" w:rsidR="00B00580" w:rsidRDefault="00620AC5" w:rsidP="00B52B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17CDB65" wp14:editId="1DF96DA3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230505</wp:posOffset>
                      </wp:positionV>
                      <wp:extent cx="654050" cy="609600"/>
                      <wp:effectExtent l="0" t="0" r="31750" b="25400"/>
                      <wp:wrapNone/>
                      <wp:docPr id="306" name="Oval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26D5C52" id="Oval 306" o:spid="_x0000_s1026" style="position:absolute;margin-left:8.05pt;margin-top:18.15pt;width:51.5pt;height:48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1F2564A5" w14:textId="77777777" w:rsidR="00B00580" w:rsidRDefault="00620AC5" w:rsidP="00B52B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4EFC5AF" wp14:editId="7D7F7847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30505</wp:posOffset>
                      </wp:positionV>
                      <wp:extent cx="654050" cy="609600"/>
                      <wp:effectExtent l="0" t="0" r="31750" b="25400"/>
                      <wp:wrapNone/>
                      <wp:docPr id="307" name="Oval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036E3F9" id="Oval 307" o:spid="_x0000_s1026" style="position:absolute;margin-left:5.8pt;margin-top:18.15pt;width:51.5pt;height:48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E36345B" wp14:editId="20834494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230505</wp:posOffset>
                      </wp:positionV>
                      <wp:extent cx="654050" cy="609600"/>
                      <wp:effectExtent l="0" t="0" r="31750" b="25400"/>
                      <wp:wrapNone/>
                      <wp:docPr id="308" name="Oval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750695" id="Oval 308" o:spid="_x0000_s1026" style="position:absolute;margin-left:85.05pt;margin-top:18.15pt;width:51.5pt;height:48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7892E06F" w14:textId="77777777" w:rsidR="00B00580" w:rsidRDefault="00B00580" w:rsidP="00B52BAF"/>
        </w:tc>
      </w:tr>
      <w:tr w:rsidR="00B00580" w14:paraId="4383B66C" w14:textId="77777777" w:rsidTr="00B52BAF">
        <w:trPr>
          <w:trHeight w:val="1776"/>
        </w:trPr>
        <w:tc>
          <w:tcPr>
            <w:tcW w:w="1630" w:type="dxa"/>
          </w:tcPr>
          <w:p w14:paraId="158EA79F" w14:textId="77777777" w:rsidR="00B00580" w:rsidRDefault="00620AC5" w:rsidP="00B52B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66EA9A1C" wp14:editId="512714CA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318135</wp:posOffset>
                      </wp:positionV>
                      <wp:extent cx="654050" cy="609600"/>
                      <wp:effectExtent l="0" t="0" r="31750" b="25400"/>
                      <wp:wrapNone/>
                      <wp:docPr id="309" name="Oval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B407145" id="Oval 309" o:spid="_x0000_s1026" style="position:absolute;margin-left:11.45pt;margin-top:25.05pt;width:51.5pt;height:48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1CC14EA3" w14:textId="77777777" w:rsidR="00B00580" w:rsidRDefault="00620AC5" w:rsidP="00B52B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63556372" wp14:editId="5DD4F2FD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318135</wp:posOffset>
                      </wp:positionV>
                      <wp:extent cx="654050" cy="609600"/>
                      <wp:effectExtent l="0" t="0" r="31750" b="25400"/>
                      <wp:wrapNone/>
                      <wp:docPr id="310" name="Oval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D8DB82" id="Oval 310" o:spid="_x0000_s1026" style="position:absolute;margin-left:9.2pt;margin-top:25.05pt;width:51.5pt;height:48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3EF28ED1" w14:textId="77777777" w:rsidR="00B00580" w:rsidRDefault="00620AC5" w:rsidP="00B52B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D7AC74D" wp14:editId="7A3CA452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18135</wp:posOffset>
                      </wp:positionV>
                      <wp:extent cx="654050" cy="609600"/>
                      <wp:effectExtent l="0" t="0" r="31750" b="25400"/>
                      <wp:wrapNone/>
                      <wp:docPr id="311" name="Oval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D0A796" id="Oval 311" o:spid="_x0000_s1026" style="position:absolute;margin-left:6.95pt;margin-top:25.05pt;width:51.5pt;height:48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7A5DCC54" w14:textId="77777777" w:rsidR="00B00580" w:rsidRDefault="00B00580" w:rsidP="00B52BAF"/>
        </w:tc>
        <w:tc>
          <w:tcPr>
            <w:tcW w:w="1630" w:type="dxa"/>
          </w:tcPr>
          <w:p w14:paraId="7B749BA3" w14:textId="77777777" w:rsidR="00B00580" w:rsidRDefault="00620AC5" w:rsidP="00B52B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0378C558" wp14:editId="4B3775A5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318135</wp:posOffset>
                      </wp:positionV>
                      <wp:extent cx="654050" cy="609600"/>
                      <wp:effectExtent l="0" t="0" r="31750" b="25400"/>
                      <wp:wrapNone/>
                      <wp:docPr id="313" name="Oval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34B38B" id="Oval 313" o:spid="_x0000_s1026" style="position:absolute;margin-left:2.45pt;margin-top:25.05pt;width:51.5pt;height:48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29A90905" wp14:editId="54CBC2A2">
                      <wp:simplePos x="0" y="0"/>
                      <wp:positionH relativeFrom="column">
                        <wp:posOffset>-975360</wp:posOffset>
                      </wp:positionH>
                      <wp:positionV relativeFrom="paragraph">
                        <wp:posOffset>318135</wp:posOffset>
                      </wp:positionV>
                      <wp:extent cx="654050" cy="609600"/>
                      <wp:effectExtent l="0" t="0" r="31750" b="25400"/>
                      <wp:wrapNone/>
                      <wp:docPr id="312" name="Oval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9F117C2" id="Oval 312" o:spid="_x0000_s1026" style="position:absolute;margin-left:-76.8pt;margin-top:25.05pt;width:51.5pt;height:4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page" w:tblpX="881" w:tblpY="569"/>
        <w:tblW w:w="8150" w:type="dxa"/>
        <w:tblLook w:val="04A0" w:firstRow="1" w:lastRow="0" w:firstColumn="1" w:lastColumn="0" w:noHBand="0" w:noVBand="1"/>
      </w:tblPr>
      <w:tblGrid>
        <w:gridCol w:w="1630"/>
        <w:gridCol w:w="1630"/>
        <w:gridCol w:w="1630"/>
        <w:gridCol w:w="1630"/>
        <w:gridCol w:w="1630"/>
      </w:tblGrid>
      <w:tr w:rsidR="00B00580" w14:paraId="46489552" w14:textId="77777777" w:rsidTr="00B00580">
        <w:trPr>
          <w:trHeight w:val="1776"/>
        </w:trPr>
        <w:tc>
          <w:tcPr>
            <w:tcW w:w="1630" w:type="dxa"/>
          </w:tcPr>
          <w:p w14:paraId="2EFA30F7" w14:textId="77777777" w:rsidR="00B00580" w:rsidRDefault="00620AC5" w:rsidP="00B0058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27F69513" wp14:editId="39C1B3AC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87020</wp:posOffset>
                      </wp:positionV>
                      <wp:extent cx="654050" cy="609600"/>
                      <wp:effectExtent l="0" t="0" r="31750" b="25400"/>
                      <wp:wrapNone/>
                      <wp:docPr id="314" name="Oval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A49D5F" id="Oval 314" o:spid="_x0000_s1026" style="position:absolute;margin-left:7.65pt;margin-top:22.6pt;width:51.5pt;height:48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4F354481" w14:textId="77777777" w:rsidR="00B00580" w:rsidRDefault="00620AC5" w:rsidP="00B0058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716A90C" wp14:editId="1B6009DA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87020</wp:posOffset>
                      </wp:positionV>
                      <wp:extent cx="654050" cy="609600"/>
                      <wp:effectExtent l="0" t="0" r="31750" b="25400"/>
                      <wp:wrapNone/>
                      <wp:docPr id="315" name="Oval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EB1720" id="Oval 315" o:spid="_x0000_s1026" style="position:absolute;margin-left:5.4pt;margin-top:22.6pt;width:51.5pt;height:48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4991DB5C" w14:textId="77777777" w:rsidR="00B00580" w:rsidRDefault="00B00580" w:rsidP="00B00580"/>
        </w:tc>
        <w:tc>
          <w:tcPr>
            <w:tcW w:w="1630" w:type="dxa"/>
          </w:tcPr>
          <w:p w14:paraId="7B9931BC" w14:textId="77777777" w:rsidR="00B00580" w:rsidRDefault="00B00580" w:rsidP="00B00580"/>
        </w:tc>
        <w:tc>
          <w:tcPr>
            <w:tcW w:w="1630" w:type="dxa"/>
          </w:tcPr>
          <w:p w14:paraId="3F15E6EB" w14:textId="77777777" w:rsidR="00B00580" w:rsidRDefault="00B00580" w:rsidP="00B00580"/>
        </w:tc>
      </w:tr>
      <w:tr w:rsidR="00B00580" w14:paraId="52A16E84" w14:textId="77777777" w:rsidTr="00B00580">
        <w:trPr>
          <w:trHeight w:val="1776"/>
        </w:trPr>
        <w:tc>
          <w:tcPr>
            <w:tcW w:w="1630" w:type="dxa"/>
          </w:tcPr>
          <w:p w14:paraId="69953D5C" w14:textId="77777777" w:rsidR="00B00580" w:rsidRDefault="00B00580" w:rsidP="00B00580"/>
        </w:tc>
        <w:tc>
          <w:tcPr>
            <w:tcW w:w="1630" w:type="dxa"/>
          </w:tcPr>
          <w:p w14:paraId="1D5FD2B5" w14:textId="77777777" w:rsidR="00B00580" w:rsidRDefault="00B00580" w:rsidP="00B00580"/>
        </w:tc>
        <w:tc>
          <w:tcPr>
            <w:tcW w:w="1630" w:type="dxa"/>
          </w:tcPr>
          <w:p w14:paraId="00232CE5" w14:textId="77777777" w:rsidR="00B00580" w:rsidRDefault="00B00580" w:rsidP="00B00580"/>
        </w:tc>
        <w:tc>
          <w:tcPr>
            <w:tcW w:w="1630" w:type="dxa"/>
          </w:tcPr>
          <w:p w14:paraId="607DF713" w14:textId="77777777" w:rsidR="00B00580" w:rsidRDefault="00B00580" w:rsidP="00B00580"/>
        </w:tc>
        <w:tc>
          <w:tcPr>
            <w:tcW w:w="1630" w:type="dxa"/>
          </w:tcPr>
          <w:p w14:paraId="5B7C8259" w14:textId="77777777" w:rsidR="00B00580" w:rsidRDefault="00B00580" w:rsidP="00B00580"/>
        </w:tc>
      </w:tr>
    </w:tbl>
    <w:p w14:paraId="1619A428" w14:textId="77777777" w:rsidR="00C709ED" w:rsidRDefault="00B00580" w:rsidP="00505D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E66B787" wp14:editId="559B8CE2">
                <wp:simplePos x="0" y="0"/>
                <wp:positionH relativeFrom="column">
                  <wp:posOffset>5395595</wp:posOffset>
                </wp:positionH>
                <wp:positionV relativeFrom="paragraph">
                  <wp:posOffset>-1322070</wp:posOffset>
                </wp:positionV>
                <wp:extent cx="3194050" cy="2755900"/>
                <wp:effectExtent l="0" t="0" r="63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275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B330D" w14:textId="77777777" w:rsidR="00633087" w:rsidRPr="004D42D8" w:rsidRDefault="00633087" w:rsidP="00633087">
                            <w:pPr>
                              <w:jc w:val="center"/>
                              <w:rPr>
                                <w:rFonts w:ascii="Quicksand" w:hAnsi="Quicksand"/>
                                <w:b/>
                                <w:bCs/>
                                <w:color w:val="66A6A2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66A6A2"/>
                                <w:sz w:val="400"/>
                                <w:szCs w:val="400"/>
                              </w:rPr>
                              <w:t>12</w:t>
                            </w:r>
                          </w:p>
                          <w:p w14:paraId="21F24939" w14:textId="77777777" w:rsidR="00C709ED" w:rsidRPr="00505DA5" w:rsidRDefault="00C709ED" w:rsidP="00C709ED">
                            <w:pPr>
                              <w:jc w:val="center"/>
                              <w:rPr>
                                <w:rFonts w:ascii="Arial" w:hAnsi="Arial" w:cs="Arial"/>
                                <w:sz w:val="400"/>
                                <w:szCs w:val="4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6B787" id="_x0000_s1027" type="#_x0000_t202" style="position:absolute;margin-left:424.85pt;margin-top:-104.05pt;width:251.5pt;height:217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" stroked="f">
                <v:textbox>
                  <w:txbxContent>
                    <w:p w14:paraId="2A4B330D" w14:textId="77777777" w:rsidR="00633087" w:rsidRPr="004D42D8" w:rsidRDefault="00633087" w:rsidP="00633087">
                      <w:pPr>
                        <w:jc w:val="center"/>
                        <w:rPr>
                          <w:rFonts w:ascii="Quicksand" w:hAnsi="Quicksand"/>
                          <w:b/>
                          <w:bCs/>
                          <w:color w:val="66A6A2"/>
                          <w:sz w:val="400"/>
                          <w:szCs w:val="400"/>
                        </w:rPr>
                      </w:pPr>
                      <w:r>
                        <w:rPr>
                          <w:rFonts w:ascii="Quicksand" w:hAnsi="Quicksand"/>
                          <w:b/>
                          <w:bCs/>
                          <w:color w:val="66A6A2"/>
                          <w:sz w:val="400"/>
                          <w:szCs w:val="400"/>
                        </w:rPr>
                        <w:t>12</w:t>
                      </w:r>
                    </w:p>
                    <w:p w14:paraId="21F24939" w14:textId="77777777" w:rsidR="00C709ED" w:rsidRPr="00505DA5" w:rsidRDefault="00C709ED" w:rsidP="00C709ED">
                      <w:pPr>
                        <w:jc w:val="center"/>
                        <w:rPr>
                          <w:rFonts w:ascii="Arial" w:hAnsi="Arial" w:cs="Arial"/>
                          <w:sz w:val="400"/>
                          <w:szCs w:val="4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BB6314" w14:textId="77777777" w:rsidR="00C709ED" w:rsidRDefault="006141B7">
      <w:r>
        <w:rPr>
          <w:rFonts w:ascii="Quicksand" w:hAnsi="Quicksand"/>
          <w:b/>
          <w:bCs/>
          <w:noProof/>
          <w:color w:val="66A6A2"/>
          <w:sz w:val="400"/>
          <w:szCs w:val="400"/>
        </w:rPr>
        <w:drawing>
          <wp:anchor distT="0" distB="0" distL="114300" distR="114300" simplePos="0" relativeHeight="251909120" behindDoc="0" locked="0" layoutInCell="1" allowOverlap="1" wp14:anchorId="49A6B405" wp14:editId="1B5509A6">
            <wp:simplePos x="0" y="0"/>
            <wp:positionH relativeFrom="column">
              <wp:posOffset>6673215</wp:posOffset>
            </wp:positionH>
            <wp:positionV relativeFrom="paragraph">
              <wp:posOffset>2692400</wp:posOffset>
            </wp:positionV>
            <wp:extent cx="2218690" cy="1210945"/>
            <wp:effectExtent l="0" t="0" r="0" b="8255"/>
            <wp:wrapNone/>
            <wp:docPr id="332" name="Picture 332" descr="../../../../../../Desktop/DAYBREAK/Screen%20Shot%202017-01-12%20at%20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DAYBREAK/Screen%20Shot%202017-01-12%20at%209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9ED">
        <w:br w:type="page"/>
      </w:r>
    </w:p>
    <w:tbl>
      <w:tblPr>
        <w:tblStyle w:val="TableGrid"/>
        <w:tblW w:w="8150" w:type="dxa"/>
        <w:tblInd w:w="-625" w:type="dxa"/>
        <w:tblLook w:val="04A0" w:firstRow="1" w:lastRow="0" w:firstColumn="1" w:lastColumn="0" w:noHBand="0" w:noVBand="1"/>
      </w:tblPr>
      <w:tblGrid>
        <w:gridCol w:w="1630"/>
        <w:gridCol w:w="1630"/>
        <w:gridCol w:w="1630"/>
        <w:gridCol w:w="1630"/>
        <w:gridCol w:w="1630"/>
      </w:tblGrid>
      <w:tr w:rsidR="00DA6355" w14:paraId="66BD691B" w14:textId="77777777" w:rsidTr="00FD6946">
        <w:trPr>
          <w:trHeight w:val="1776"/>
        </w:trPr>
        <w:tc>
          <w:tcPr>
            <w:tcW w:w="1630" w:type="dxa"/>
          </w:tcPr>
          <w:p w14:paraId="5FD4DA38" w14:textId="77777777" w:rsidR="00DA6355" w:rsidRDefault="00DA6355" w:rsidP="00FD6946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4D2E3D8F" wp14:editId="01FC76F0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230505</wp:posOffset>
                      </wp:positionV>
                      <wp:extent cx="654050" cy="609600"/>
                      <wp:effectExtent l="0" t="0" r="31750" b="25400"/>
                      <wp:wrapNone/>
                      <wp:docPr id="335" name="Oval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84216D" id="Oval 335" o:spid="_x0000_s1026" style="position:absolute;margin-left:12.55pt;margin-top:18.15pt;width:51.5pt;height:48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03C47C2D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4D6B7C73" wp14:editId="2F922883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30505</wp:posOffset>
                      </wp:positionV>
                      <wp:extent cx="654050" cy="609600"/>
                      <wp:effectExtent l="0" t="0" r="31750" b="25400"/>
                      <wp:wrapNone/>
                      <wp:docPr id="336" name="Oval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7399FA9" id="Oval 336" o:spid="_x0000_s1026" style="position:absolute;margin-left:10.3pt;margin-top:18.15pt;width:51.5pt;height:48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23DC780E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1529072E" wp14:editId="62051E2A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230505</wp:posOffset>
                      </wp:positionV>
                      <wp:extent cx="654050" cy="609600"/>
                      <wp:effectExtent l="0" t="0" r="31750" b="25400"/>
                      <wp:wrapNone/>
                      <wp:docPr id="337" name="Oval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CD653EE" id="Oval 337" o:spid="_x0000_s1026" style="position:absolute;margin-left:8.05pt;margin-top:18.15pt;width:51.5pt;height:48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5BF68348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796322C5" wp14:editId="6B39E6E2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30505</wp:posOffset>
                      </wp:positionV>
                      <wp:extent cx="654050" cy="609600"/>
                      <wp:effectExtent l="0" t="0" r="31750" b="25400"/>
                      <wp:wrapNone/>
                      <wp:docPr id="338" name="Oval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0E699ED" id="Oval 338" o:spid="_x0000_s1026" style="position:absolute;margin-left:5.8pt;margin-top:18.15pt;width:51.5pt;height:48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275B6E1B" wp14:editId="799BBAFA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230505</wp:posOffset>
                      </wp:positionV>
                      <wp:extent cx="654050" cy="609600"/>
                      <wp:effectExtent l="0" t="0" r="31750" b="25400"/>
                      <wp:wrapNone/>
                      <wp:docPr id="339" name="Oval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BD1DCC" id="Oval 339" o:spid="_x0000_s1026" style="position:absolute;margin-left:85.05pt;margin-top:18.15pt;width:51.5pt;height:48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1B1744F7" w14:textId="77777777" w:rsidR="00DA6355" w:rsidRDefault="00DA6355" w:rsidP="00FD6946"/>
        </w:tc>
      </w:tr>
      <w:tr w:rsidR="00DA6355" w14:paraId="13B18C40" w14:textId="77777777" w:rsidTr="00FD6946">
        <w:trPr>
          <w:trHeight w:val="1776"/>
        </w:trPr>
        <w:tc>
          <w:tcPr>
            <w:tcW w:w="1630" w:type="dxa"/>
          </w:tcPr>
          <w:p w14:paraId="0B76258D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6660F95C" wp14:editId="314B3808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318135</wp:posOffset>
                      </wp:positionV>
                      <wp:extent cx="654050" cy="609600"/>
                      <wp:effectExtent l="0" t="0" r="31750" b="25400"/>
                      <wp:wrapNone/>
                      <wp:docPr id="340" name="Oval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F86998F" id="Oval 340" o:spid="_x0000_s1026" style="position:absolute;margin-left:11.45pt;margin-top:25.05pt;width:51.5pt;height:48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4E8B458C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2DB15D2E" wp14:editId="08507220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318135</wp:posOffset>
                      </wp:positionV>
                      <wp:extent cx="654050" cy="609600"/>
                      <wp:effectExtent l="0" t="0" r="31750" b="25400"/>
                      <wp:wrapNone/>
                      <wp:docPr id="341" name="Oval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0A1386" id="Oval 341" o:spid="_x0000_s1026" style="position:absolute;margin-left:9.2pt;margin-top:25.05pt;width:51.5pt;height:48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4FF7F5F5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1136E2E3" wp14:editId="01AAC6DB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18135</wp:posOffset>
                      </wp:positionV>
                      <wp:extent cx="654050" cy="609600"/>
                      <wp:effectExtent l="0" t="0" r="31750" b="25400"/>
                      <wp:wrapNone/>
                      <wp:docPr id="342" name="Oval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DF58C67" id="Oval 342" o:spid="_x0000_s1026" style="position:absolute;margin-left:6.95pt;margin-top:25.05pt;width:51.5pt;height:48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76A399A2" w14:textId="77777777" w:rsidR="00DA6355" w:rsidRDefault="00DA6355" w:rsidP="00FD6946"/>
        </w:tc>
        <w:tc>
          <w:tcPr>
            <w:tcW w:w="1630" w:type="dxa"/>
          </w:tcPr>
          <w:p w14:paraId="7D49CFB0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0F9B6F5E" wp14:editId="590C1848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318135</wp:posOffset>
                      </wp:positionV>
                      <wp:extent cx="654050" cy="609600"/>
                      <wp:effectExtent l="0" t="0" r="31750" b="25400"/>
                      <wp:wrapNone/>
                      <wp:docPr id="343" name="Oval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345C7D" id="Oval 343" o:spid="_x0000_s1026" style="position:absolute;margin-left:2.45pt;margin-top:25.05pt;width:51.5pt;height:48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400C564D" wp14:editId="3457A123">
                      <wp:simplePos x="0" y="0"/>
                      <wp:positionH relativeFrom="column">
                        <wp:posOffset>-975360</wp:posOffset>
                      </wp:positionH>
                      <wp:positionV relativeFrom="paragraph">
                        <wp:posOffset>318135</wp:posOffset>
                      </wp:positionV>
                      <wp:extent cx="654050" cy="609600"/>
                      <wp:effectExtent l="0" t="0" r="31750" b="25400"/>
                      <wp:wrapNone/>
                      <wp:docPr id="344" name="Oval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1467D7" id="Oval 344" o:spid="_x0000_s1026" style="position:absolute;margin-left:-76.8pt;margin-top:25.05pt;width:51.5pt;height:48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page" w:tblpX="881" w:tblpY="569"/>
        <w:tblW w:w="8150" w:type="dxa"/>
        <w:tblLook w:val="04A0" w:firstRow="1" w:lastRow="0" w:firstColumn="1" w:lastColumn="0" w:noHBand="0" w:noVBand="1"/>
      </w:tblPr>
      <w:tblGrid>
        <w:gridCol w:w="1630"/>
        <w:gridCol w:w="1630"/>
        <w:gridCol w:w="1630"/>
        <w:gridCol w:w="1630"/>
        <w:gridCol w:w="1630"/>
      </w:tblGrid>
      <w:tr w:rsidR="00DA6355" w14:paraId="0E5CDB76" w14:textId="77777777" w:rsidTr="00FD6946">
        <w:trPr>
          <w:trHeight w:val="1776"/>
        </w:trPr>
        <w:tc>
          <w:tcPr>
            <w:tcW w:w="1630" w:type="dxa"/>
          </w:tcPr>
          <w:p w14:paraId="1D5E29BA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2AC37EA1" wp14:editId="28DDBCA8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287020</wp:posOffset>
                      </wp:positionV>
                      <wp:extent cx="654050" cy="609600"/>
                      <wp:effectExtent l="0" t="0" r="31750" b="25400"/>
                      <wp:wrapNone/>
                      <wp:docPr id="457" name="Oval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9C0D90E" id="Oval 457" o:spid="_x0000_s1026" style="position:absolute;margin-left:9.25pt;margin-top:22.6pt;width:51.5pt;height:48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40737A12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55C39680" wp14:editId="4B719314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87020</wp:posOffset>
                      </wp:positionV>
                      <wp:extent cx="654050" cy="609600"/>
                      <wp:effectExtent l="0" t="0" r="31750" b="25400"/>
                      <wp:wrapNone/>
                      <wp:docPr id="458" name="Oval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2B61188" id="Oval 458" o:spid="_x0000_s1026" style="position:absolute;margin-left:7pt;margin-top:22.6pt;width:51.5pt;height:48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291ED28B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15EFAE42" wp14:editId="26FCD9AB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287020</wp:posOffset>
                      </wp:positionV>
                      <wp:extent cx="654050" cy="609600"/>
                      <wp:effectExtent l="0" t="0" r="31750" b="25400"/>
                      <wp:wrapNone/>
                      <wp:docPr id="459" name="Oval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A8668FF" id="Oval 459" o:spid="_x0000_s1026" style="position:absolute;margin-left:12.7pt;margin-top:22.6pt;width:51.5pt;height:48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1E7FD559" w14:textId="77777777" w:rsidR="00DA6355" w:rsidRDefault="00DA6355" w:rsidP="00FD6946"/>
        </w:tc>
        <w:tc>
          <w:tcPr>
            <w:tcW w:w="1630" w:type="dxa"/>
          </w:tcPr>
          <w:p w14:paraId="29286950" w14:textId="77777777" w:rsidR="00DA6355" w:rsidRDefault="00DA6355" w:rsidP="00FD6946"/>
        </w:tc>
      </w:tr>
      <w:tr w:rsidR="00DA6355" w14:paraId="647D4EEC" w14:textId="77777777" w:rsidTr="00FD6946">
        <w:trPr>
          <w:trHeight w:val="1776"/>
        </w:trPr>
        <w:tc>
          <w:tcPr>
            <w:tcW w:w="1630" w:type="dxa"/>
          </w:tcPr>
          <w:p w14:paraId="1B5BF697" w14:textId="77777777" w:rsidR="00DA6355" w:rsidRDefault="00DA6355" w:rsidP="00FD6946"/>
        </w:tc>
        <w:tc>
          <w:tcPr>
            <w:tcW w:w="1630" w:type="dxa"/>
          </w:tcPr>
          <w:p w14:paraId="320FC597" w14:textId="77777777" w:rsidR="00DA6355" w:rsidRDefault="00DA6355" w:rsidP="00FD6946"/>
        </w:tc>
        <w:tc>
          <w:tcPr>
            <w:tcW w:w="1630" w:type="dxa"/>
          </w:tcPr>
          <w:p w14:paraId="221BF751" w14:textId="77777777" w:rsidR="00DA6355" w:rsidRDefault="00DA6355" w:rsidP="00FD6946"/>
        </w:tc>
        <w:tc>
          <w:tcPr>
            <w:tcW w:w="1630" w:type="dxa"/>
          </w:tcPr>
          <w:p w14:paraId="25EBA084" w14:textId="77777777" w:rsidR="00DA6355" w:rsidRDefault="00DA6355" w:rsidP="00FD6946"/>
        </w:tc>
        <w:tc>
          <w:tcPr>
            <w:tcW w:w="1630" w:type="dxa"/>
          </w:tcPr>
          <w:p w14:paraId="5B79A35F" w14:textId="77777777" w:rsidR="00DA6355" w:rsidRDefault="00DA6355" w:rsidP="00FD6946"/>
        </w:tc>
      </w:tr>
    </w:tbl>
    <w:p w14:paraId="3649A4A7" w14:textId="77777777" w:rsidR="00DA6355" w:rsidRDefault="00DA6355" w:rsidP="00DA6355">
      <w:r>
        <w:rPr>
          <w:noProof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44828F29" wp14:editId="5FBAF421">
                <wp:simplePos x="0" y="0"/>
                <wp:positionH relativeFrom="column">
                  <wp:posOffset>5395595</wp:posOffset>
                </wp:positionH>
                <wp:positionV relativeFrom="paragraph">
                  <wp:posOffset>-1322070</wp:posOffset>
                </wp:positionV>
                <wp:extent cx="3194050" cy="2755900"/>
                <wp:effectExtent l="0" t="0" r="6350" b="12700"/>
                <wp:wrapSquare wrapText="bothSides"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275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358FF" w14:textId="77777777" w:rsidR="00DA6355" w:rsidRPr="004D42D8" w:rsidRDefault="00DA6355" w:rsidP="00DA6355">
                            <w:pPr>
                              <w:jc w:val="center"/>
                              <w:rPr>
                                <w:rFonts w:ascii="Quicksand" w:hAnsi="Quicksand"/>
                                <w:b/>
                                <w:bCs/>
                                <w:color w:val="66A6A2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66A6A2"/>
                                <w:sz w:val="400"/>
                                <w:szCs w:val="400"/>
                              </w:rPr>
                              <w:t>13</w:t>
                            </w:r>
                          </w:p>
                          <w:p w14:paraId="20D9DB72" w14:textId="77777777" w:rsidR="00DA6355" w:rsidRPr="00505DA5" w:rsidRDefault="00DA6355" w:rsidP="00DA6355">
                            <w:pPr>
                              <w:jc w:val="center"/>
                              <w:rPr>
                                <w:rFonts w:ascii="Arial" w:hAnsi="Arial" w:cs="Arial"/>
                                <w:sz w:val="400"/>
                                <w:szCs w:val="4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28F29" id="_x0000_s1028" type="#_x0000_t202" style="position:absolute;margin-left:424.85pt;margin-top:-104.05pt;width:251.5pt;height:217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" stroked="f">
                <v:textbox>
                  <w:txbxContent>
                    <w:p w14:paraId="04E358FF" w14:textId="77777777" w:rsidR="00DA6355" w:rsidRPr="004D42D8" w:rsidRDefault="00DA6355" w:rsidP="00DA6355">
                      <w:pPr>
                        <w:jc w:val="center"/>
                        <w:rPr>
                          <w:rFonts w:ascii="Quicksand" w:hAnsi="Quicksand"/>
                          <w:b/>
                          <w:bCs/>
                          <w:color w:val="66A6A2"/>
                          <w:sz w:val="400"/>
                          <w:szCs w:val="400"/>
                        </w:rPr>
                      </w:pPr>
                      <w:r>
                        <w:rPr>
                          <w:rFonts w:ascii="Quicksand" w:hAnsi="Quicksand"/>
                          <w:b/>
                          <w:bCs/>
                          <w:color w:val="66A6A2"/>
                          <w:sz w:val="400"/>
                          <w:szCs w:val="400"/>
                        </w:rPr>
                        <w:t>13</w:t>
                      </w:r>
                    </w:p>
                    <w:p w14:paraId="20D9DB72" w14:textId="77777777" w:rsidR="00DA6355" w:rsidRPr="00505DA5" w:rsidRDefault="00DA6355" w:rsidP="00DA6355">
                      <w:pPr>
                        <w:jc w:val="center"/>
                        <w:rPr>
                          <w:rFonts w:ascii="Arial" w:hAnsi="Arial" w:cs="Arial"/>
                          <w:sz w:val="400"/>
                          <w:szCs w:val="4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3E6A3E" w14:textId="77777777" w:rsidR="00DA6355" w:rsidRDefault="00DA6355" w:rsidP="00DA6355">
      <w:r>
        <w:rPr>
          <w:rFonts w:ascii="Quicksand" w:hAnsi="Quicksand"/>
          <w:b/>
          <w:bCs/>
          <w:noProof/>
          <w:color w:val="66A6A2"/>
          <w:sz w:val="400"/>
          <w:szCs w:val="400"/>
        </w:rPr>
        <w:drawing>
          <wp:anchor distT="0" distB="0" distL="114300" distR="114300" simplePos="0" relativeHeight="251928576" behindDoc="0" locked="0" layoutInCell="1" allowOverlap="1" wp14:anchorId="223486D5" wp14:editId="542561FC">
            <wp:simplePos x="0" y="0"/>
            <wp:positionH relativeFrom="column">
              <wp:posOffset>6673215</wp:posOffset>
            </wp:positionH>
            <wp:positionV relativeFrom="paragraph">
              <wp:posOffset>2692400</wp:posOffset>
            </wp:positionV>
            <wp:extent cx="2218690" cy="1210945"/>
            <wp:effectExtent l="0" t="0" r="0" b="8255"/>
            <wp:wrapNone/>
            <wp:docPr id="348" name="Picture 348" descr="../../../../../../Desktop/DAYBREAK/Screen%20Shot%202017-01-12%20at%20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DAYBREAK/Screen%20Shot%202017-01-12%20at%209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tbl>
      <w:tblPr>
        <w:tblStyle w:val="TableGrid"/>
        <w:tblW w:w="8150" w:type="dxa"/>
        <w:tblInd w:w="-625" w:type="dxa"/>
        <w:tblLook w:val="04A0" w:firstRow="1" w:lastRow="0" w:firstColumn="1" w:lastColumn="0" w:noHBand="0" w:noVBand="1"/>
      </w:tblPr>
      <w:tblGrid>
        <w:gridCol w:w="1630"/>
        <w:gridCol w:w="1630"/>
        <w:gridCol w:w="1630"/>
        <w:gridCol w:w="1630"/>
        <w:gridCol w:w="1630"/>
      </w:tblGrid>
      <w:tr w:rsidR="00DA6355" w14:paraId="240533C8" w14:textId="77777777" w:rsidTr="00FD6946">
        <w:trPr>
          <w:trHeight w:val="1776"/>
        </w:trPr>
        <w:tc>
          <w:tcPr>
            <w:tcW w:w="1630" w:type="dxa"/>
          </w:tcPr>
          <w:p w14:paraId="6F7EA29D" w14:textId="77777777" w:rsidR="00DA6355" w:rsidRDefault="00DA6355" w:rsidP="00FD6946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392CDAC3" wp14:editId="08D138FE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230505</wp:posOffset>
                      </wp:positionV>
                      <wp:extent cx="654050" cy="609600"/>
                      <wp:effectExtent l="0" t="0" r="31750" b="25400"/>
                      <wp:wrapNone/>
                      <wp:docPr id="349" name="Oval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62C1757" id="Oval 349" o:spid="_x0000_s1026" style="position:absolute;margin-left:12.55pt;margin-top:18.15pt;width:51.5pt;height:48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683155EC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5D842D0E" wp14:editId="32C1688C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30505</wp:posOffset>
                      </wp:positionV>
                      <wp:extent cx="654050" cy="609600"/>
                      <wp:effectExtent l="0" t="0" r="31750" b="25400"/>
                      <wp:wrapNone/>
                      <wp:docPr id="350" name="Oval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BB2001" id="Oval 350" o:spid="_x0000_s1026" style="position:absolute;margin-left:10.3pt;margin-top:18.15pt;width:51.5pt;height:48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47BA265C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40D4A35E" wp14:editId="388C253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230505</wp:posOffset>
                      </wp:positionV>
                      <wp:extent cx="654050" cy="609600"/>
                      <wp:effectExtent l="0" t="0" r="31750" b="25400"/>
                      <wp:wrapNone/>
                      <wp:docPr id="351" name="Oval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3858721" id="Oval 351" o:spid="_x0000_s1026" style="position:absolute;margin-left:8.05pt;margin-top:18.15pt;width:51.5pt;height:48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4B5E7947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737B8CAF" wp14:editId="65D10524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30505</wp:posOffset>
                      </wp:positionV>
                      <wp:extent cx="654050" cy="609600"/>
                      <wp:effectExtent l="0" t="0" r="31750" b="25400"/>
                      <wp:wrapNone/>
                      <wp:docPr id="352" name="Oval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DADE81" id="Oval 352" o:spid="_x0000_s1026" style="position:absolute;margin-left:5.8pt;margin-top:18.15pt;width:51.5pt;height:48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1EBF21C1" wp14:editId="257E9D44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230505</wp:posOffset>
                      </wp:positionV>
                      <wp:extent cx="654050" cy="609600"/>
                      <wp:effectExtent l="0" t="0" r="31750" b="25400"/>
                      <wp:wrapNone/>
                      <wp:docPr id="353" name="Oval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4C519C" id="Oval 353" o:spid="_x0000_s1026" style="position:absolute;margin-left:85.05pt;margin-top:18.15pt;width:51.5pt;height:48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025F7B2E" w14:textId="77777777" w:rsidR="00DA6355" w:rsidRDefault="00DA6355" w:rsidP="00FD6946"/>
        </w:tc>
      </w:tr>
      <w:tr w:rsidR="00DA6355" w14:paraId="1494944F" w14:textId="77777777" w:rsidTr="00FD6946">
        <w:trPr>
          <w:trHeight w:val="1776"/>
        </w:trPr>
        <w:tc>
          <w:tcPr>
            <w:tcW w:w="1630" w:type="dxa"/>
          </w:tcPr>
          <w:p w14:paraId="76A04F9B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0563FD5E" wp14:editId="67FBB372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318135</wp:posOffset>
                      </wp:positionV>
                      <wp:extent cx="654050" cy="609600"/>
                      <wp:effectExtent l="0" t="0" r="31750" b="25400"/>
                      <wp:wrapNone/>
                      <wp:docPr id="354" name="Oval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1B7C61" id="Oval 354" o:spid="_x0000_s1026" style="position:absolute;margin-left:11.45pt;margin-top:25.05pt;width:51.5pt;height:48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7F1AD6E1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3E201460" wp14:editId="6FBA794B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318135</wp:posOffset>
                      </wp:positionV>
                      <wp:extent cx="654050" cy="609600"/>
                      <wp:effectExtent l="0" t="0" r="31750" b="25400"/>
                      <wp:wrapNone/>
                      <wp:docPr id="355" name="Oval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DD33A6" id="Oval 355" o:spid="_x0000_s1026" style="position:absolute;margin-left:9.2pt;margin-top:25.05pt;width:51.5pt;height:48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43B27365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5FCC2AF4" wp14:editId="3698C475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18135</wp:posOffset>
                      </wp:positionV>
                      <wp:extent cx="654050" cy="609600"/>
                      <wp:effectExtent l="0" t="0" r="31750" b="25400"/>
                      <wp:wrapNone/>
                      <wp:docPr id="356" name="Oval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EBB25FC" id="Oval 356" o:spid="_x0000_s1026" style="position:absolute;margin-left:6.95pt;margin-top:25.05pt;width:51.5pt;height:48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3001B4B2" w14:textId="77777777" w:rsidR="00DA6355" w:rsidRDefault="00DA6355" w:rsidP="00FD6946"/>
        </w:tc>
        <w:tc>
          <w:tcPr>
            <w:tcW w:w="1630" w:type="dxa"/>
          </w:tcPr>
          <w:p w14:paraId="4C7DE3AF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1DB592F9" wp14:editId="59D42576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318135</wp:posOffset>
                      </wp:positionV>
                      <wp:extent cx="654050" cy="609600"/>
                      <wp:effectExtent l="0" t="0" r="31750" b="25400"/>
                      <wp:wrapNone/>
                      <wp:docPr id="357" name="Oval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609CDA0" id="Oval 357" o:spid="_x0000_s1026" style="position:absolute;margin-left:2.45pt;margin-top:25.05pt;width:51.5pt;height:48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3AADF2E3" wp14:editId="3E4BD232">
                      <wp:simplePos x="0" y="0"/>
                      <wp:positionH relativeFrom="column">
                        <wp:posOffset>-975360</wp:posOffset>
                      </wp:positionH>
                      <wp:positionV relativeFrom="paragraph">
                        <wp:posOffset>318135</wp:posOffset>
                      </wp:positionV>
                      <wp:extent cx="654050" cy="609600"/>
                      <wp:effectExtent l="0" t="0" r="31750" b="25400"/>
                      <wp:wrapNone/>
                      <wp:docPr id="358" name="Oval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693E79" id="Oval 358" o:spid="_x0000_s1026" style="position:absolute;margin-left:-76.8pt;margin-top:25.05pt;width:51.5pt;height:48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page" w:tblpX="881" w:tblpY="569"/>
        <w:tblW w:w="8150" w:type="dxa"/>
        <w:tblLook w:val="04A0" w:firstRow="1" w:lastRow="0" w:firstColumn="1" w:lastColumn="0" w:noHBand="0" w:noVBand="1"/>
      </w:tblPr>
      <w:tblGrid>
        <w:gridCol w:w="1630"/>
        <w:gridCol w:w="1630"/>
        <w:gridCol w:w="1630"/>
        <w:gridCol w:w="1630"/>
        <w:gridCol w:w="1630"/>
      </w:tblGrid>
      <w:tr w:rsidR="00DA6355" w14:paraId="368FC0FD" w14:textId="77777777" w:rsidTr="00FD6946">
        <w:trPr>
          <w:trHeight w:val="1776"/>
        </w:trPr>
        <w:tc>
          <w:tcPr>
            <w:tcW w:w="1630" w:type="dxa"/>
          </w:tcPr>
          <w:p w14:paraId="230A451C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4E3BF34B" wp14:editId="6CF1717D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87020</wp:posOffset>
                      </wp:positionV>
                      <wp:extent cx="654050" cy="609600"/>
                      <wp:effectExtent l="0" t="0" r="31750" b="25400"/>
                      <wp:wrapNone/>
                      <wp:docPr id="462" name="Oval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FB6A621" id="Oval 462" o:spid="_x0000_s1026" style="position:absolute;margin-left:7.65pt;margin-top:22.6pt;width:51.5pt;height:48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5C0A15AB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3C1C04D1" wp14:editId="19F1A05E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87020</wp:posOffset>
                      </wp:positionV>
                      <wp:extent cx="654050" cy="609600"/>
                      <wp:effectExtent l="0" t="0" r="31750" b="25400"/>
                      <wp:wrapNone/>
                      <wp:docPr id="463" name="Oval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98C68B0" id="Oval 463" o:spid="_x0000_s1026" style="position:absolute;margin-left:5.4pt;margin-top:22.6pt;width:51.5pt;height:48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09EE1A70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2992EBB0" wp14:editId="046880BA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287020</wp:posOffset>
                      </wp:positionV>
                      <wp:extent cx="654050" cy="609600"/>
                      <wp:effectExtent l="0" t="0" r="31750" b="25400"/>
                      <wp:wrapNone/>
                      <wp:docPr id="464" name="Oval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7571BB6" id="Oval 464" o:spid="_x0000_s1026" style="position:absolute;margin-left:11.1pt;margin-top:22.6pt;width:51.5pt;height:48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0E7901F3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71CAE4B5" wp14:editId="0FB4E3C6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87020</wp:posOffset>
                      </wp:positionV>
                      <wp:extent cx="654050" cy="609600"/>
                      <wp:effectExtent l="0" t="0" r="31750" b="25400"/>
                      <wp:wrapNone/>
                      <wp:docPr id="460" name="Oval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5AE4231" id="Oval 460" o:spid="_x0000_s1026" style="position:absolute;margin-left:8.85pt;margin-top:22.6pt;width:51.5pt;height:48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534C70C9" w14:textId="77777777" w:rsidR="00DA6355" w:rsidRDefault="00DA6355" w:rsidP="00FD6946"/>
        </w:tc>
      </w:tr>
      <w:tr w:rsidR="00DA6355" w14:paraId="1372F778" w14:textId="77777777" w:rsidTr="00FD6946">
        <w:trPr>
          <w:trHeight w:val="1776"/>
        </w:trPr>
        <w:tc>
          <w:tcPr>
            <w:tcW w:w="1630" w:type="dxa"/>
          </w:tcPr>
          <w:p w14:paraId="43EB67F3" w14:textId="77777777" w:rsidR="00DA6355" w:rsidRDefault="00DA6355" w:rsidP="00FD6946"/>
        </w:tc>
        <w:tc>
          <w:tcPr>
            <w:tcW w:w="1630" w:type="dxa"/>
          </w:tcPr>
          <w:p w14:paraId="38FFBE67" w14:textId="77777777" w:rsidR="00DA6355" w:rsidRDefault="00DA6355" w:rsidP="00FD6946"/>
        </w:tc>
        <w:tc>
          <w:tcPr>
            <w:tcW w:w="1630" w:type="dxa"/>
          </w:tcPr>
          <w:p w14:paraId="46384930" w14:textId="77777777" w:rsidR="00DA6355" w:rsidRDefault="00DA6355" w:rsidP="00FD6946"/>
        </w:tc>
        <w:tc>
          <w:tcPr>
            <w:tcW w:w="1630" w:type="dxa"/>
          </w:tcPr>
          <w:p w14:paraId="785C931F" w14:textId="77777777" w:rsidR="00DA6355" w:rsidRDefault="00DA6355" w:rsidP="00FD6946"/>
        </w:tc>
        <w:tc>
          <w:tcPr>
            <w:tcW w:w="1630" w:type="dxa"/>
          </w:tcPr>
          <w:p w14:paraId="1285008E" w14:textId="77777777" w:rsidR="00DA6355" w:rsidRDefault="00DA6355" w:rsidP="00FD6946"/>
        </w:tc>
      </w:tr>
    </w:tbl>
    <w:p w14:paraId="3C8C6CB1" w14:textId="77777777" w:rsidR="00DA6355" w:rsidRDefault="00DA6355" w:rsidP="00DA6355">
      <w:r>
        <w:rPr>
          <w:noProof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4451A1AC" wp14:editId="0AB40EA4">
                <wp:simplePos x="0" y="0"/>
                <wp:positionH relativeFrom="column">
                  <wp:posOffset>5395595</wp:posOffset>
                </wp:positionH>
                <wp:positionV relativeFrom="paragraph">
                  <wp:posOffset>-1322070</wp:posOffset>
                </wp:positionV>
                <wp:extent cx="3194050" cy="2755900"/>
                <wp:effectExtent l="0" t="0" r="6350" b="12700"/>
                <wp:wrapSquare wrapText="bothSides"/>
                <wp:docPr id="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275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9B5B5" w14:textId="77777777" w:rsidR="00DA6355" w:rsidRPr="004D42D8" w:rsidRDefault="00DA6355" w:rsidP="00DA6355">
                            <w:pPr>
                              <w:jc w:val="center"/>
                              <w:rPr>
                                <w:rFonts w:ascii="Quicksand" w:hAnsi="Quicksand"/>
                                <w:b/>
                                <w:bCs/>
                                <w:color w:val="66A6A2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66A6A2"/>
                                <w:sz w:val="400"/>
                                <w:szCs w:val="400"/>
                              </w:rPr>
                              <w:t>14</w:t>
                            </w:r>
                          </w:p>
                          <w:p w14:paraId="728CB8CB" w14:textId="77777777" w:rsidR="00DA6355" w:rsidRPr="00505DA5" w:rsidRDefault="00DA6355" w:rsidP="00DA6355">
                            <w:pPr>
                              <w:jc w:val="center"/>
                              <w:rPr>
                                <w:rFonts w:ascii="Arial" w:hAnsi="Arial" w:cs="Arial"/>
                                <w:sz w:val="400"/>
                                <w:szCs w:val="4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A1AC" id="_x0000_s1029" type="#_x0000_t202" style="position:absolute;margin-left:424.85pt;margin-top:-104.05pt;width:251.5pt;height:217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" stroked="f">
                <v:textbox>
                  <w:txbxContent>
                    <w:p w14:paraId="3F09B5B5" w14:textId="77777777" w:rsidR="00DA6355" w:rsidRPr="004D42D8" w:rsidRDefault="00DA6355" w:rsidP="00DA6355">
                      <w:pPr>
                        <w:jc w:val="center"/>
                        <w:rPr>
                          <w:rFonts w:ascii="Quicksand" w:hAnsi="Quicksand"/>
                          <w:b/>
                          <w:bCs/>
                          <w:color w:val="66A6A2"/>
                          <w:sz w:val="400"/>
                          <w:szCs w:val="400"/>
                        </w:rPr>
                      </w:pPr>
                      <w:r>
                        <w:rPr>
                          <w:rFonts w:ascii="Quicksand" w:hAnsi="Quicksand"/>
                          <w:b/>
                          <w:bCs/>
                          <w:color w:val="66A6A2"/>
                          <w:sz w:val="400"/>
                          <w:szCs w:val="400"/>
                        </w:rPr>
                        <w:t>14</w:t>
                      </w:r>
                    </w:p>
                    <w:p w14:paraId="728CB8CB" w14:textId="77777777" w:rsidR="00DA6355" w:rsidRPr="00505DA5" w:rsidRDefault="00DA6355" w:rsidP="00DA6355">
                      <w:pPr>
                        <w:jc w:val="center"/>
                        <w:rPr>
                          <w:rFonts w:ascii="Arial" w:hAnsi="Arial" w:cs="Arial"/>
                          <w:sz w:val="400"/>
                          <w:szCs w:val="4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32A1AF" w14:textId="77777777" w:rsidR="00DA6355" w:rsidRDefault="00DA6355" w:rsidP="00DA6355">
      <w:r>
        <w:rPr>
          <w:rFonts w:ascii="Quicksand" w:hAnsi="Quicksand"/>
          <w:b/>
          <w:bCs/>
          <w:noProof/>
          <w:color w:val="66A6A2"/>
          <w:sz w:val="400"/>
          <w:szCs w:val="400"/>
        </w:rPr>
        <w:drawing>
          <wp:anchor distT="0" distB="0" distL="114300" distR="114300" simplePos="0" relativeHeight="251943936" behindDoc="0" locked="0" layoutInCell="1" allowOverlap="1" wp14:anchorId="38A2642C" wp14:editId="48E9C779">
            <wp:simplePos x="0" y="0"/>
            <wp:positionH relativeFrom="column">
              <wp:posOffset>6673215</wp:posOffset>
            </wp:positionH>
            <wp:positionV relativeFrom="paragraph">
              <wp:posOffset>2692400</wp:posOffset>
            </wp:positionV>
            <wp:extent cx="2218690" cy="1210945"/>
            <wp:effectExtent l="0" t="0" r="0" b="8255"/>
            <wp:wrapNone/>
            <wp:docPr id="362" name="Picture 362" descr="../../../../../../Desktop/DAYBREAK/Screen%20Shot%202017-01-12%20at%20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DAYBREAK/Screen%20Shot%202017-01-12%20at%209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tbl>
      <w:tblPr>
        <w:tblStyle w:val="TableGrid"/>
        <w:tblW w:w="8150" w:type="dxa"/>
        <w:tblInd w:w="-625" w:type="dxa"/>
        <w:tblLook w:val="04A0" w:firstRow="1" w:lastRow="0" w:firstColumn="1" w:lastColumn="0" w:noHBand="0" w:noVBand="1"/>
      </w:tblPr>
      <w:tblGrid>
        <w:gridCol w:w="1630"/>
        <w:gridCol w:w="1630"/>
        <w:gridCol w:w="1630"/>
        <w:gridCol w:w="1630"/>
        <w:gridCol w:w="1630"/>
      </w:tblGrid>
      <w:tr w:rsidR="00DA6355" w14:paraId="30E4C6D8" w14:textId="77777777" w:rsidTr="00FD6946">
        <w:trPr>
          <w:trHeight w:val="1776"/>
        </w:trPr>
        <w:tc>
          <w:tcPr>
            <w:tcW w:w="1630" w:type="dxa"/>
          </w:tcPr>
          <w:p w14:paraId="1B71992F" w14:textId="77777777" w:rsidR="00DA6355" w:rsidRDefault="00DA6355" w:rsidP="00FD6946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4B963E7B" wp14:editId="5DE7C023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230505</wp:posOffset>
                      </wp:positionV>
                      <wp:extent cx="654050" cy="609600"/>
                      <wp:effectExtent l="0" t="0" r="31750" b="25400"/>
                      <wp:wrapNone/>
                      <wp:docPr id="363" name="Oval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0F8BB4B" id="Oval 363" o:spid="_x0000_s1026" style="position:absolute;margin-left:12.55pt;margin-top:18.15pt;width:51.5pt;height:48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700E550C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1EC2D52F" wp14:editId="33793714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30505</wp:posOffset>
                      </wp:positionV>
                      <wp:extent cx="654050" cy="609600"/>
                      <wp:effectExtent l="0" t="0" r="31750" b="25400"/>
                      <wp:wrapNone/>
                      <wp:docPr id="364" name="Oval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E721DC" id="Oval 364" o:spid="_x0000_s1026" style="position:absolute;margin-left:10.3pt;margin-top:18.15pt;width:51.5pt;height:48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70E1974E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4C42CD49" wp14:editId="39CA4D40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230505</wp:posOffset>
                      </wp:positionV>
                      <wp:extent cx="654050" cy="609600"/>
                      <wp:effectExtent l="0" t="0" r="31750" b="25400"/>
                      <wp:wrapNone/>
                      <wp:docPr id="365" name="Oval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EFFF80" id="Oval 365" o:spid="_x0000_s1026" style="position:absolute;margin-left:8.05pt;margin-top:18.15pt;width:51.5pt;height:48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1976858C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21026106" wp14:editId="7350F5AC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30505</wp:posOffset>
                      </wp:positionV>
                      <wp:extent cx="654050" cy="609600"/>
                      <wp:effectExtent l="0" t="0" r="31750" b="25400"/>
                      <wp:wrapNone/>
                      <wp:docPr id="366" name="Oval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75C319B" id="Oval 366" o:spid="_x0000_s1026" style="position:absolute;margin-left:5.8pt;margin-top:18.15pt;width:51.5pt;height:48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03EDC72B" wp14:editId="53FE5D84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230505</wp:posOffset>
                      </wp:positionV>
                      <wp:extent cx="654050" cy="609600"/>
                      <wp:effectExtent l="0" t="0" r="31750" b="25400"/>
                      <wp:wrapNone/>
                      <wp:docPr id="367" name="Oval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893AE4F" id="Oval 367" o:spid="_x0000_s1026" style="position:absolute;margin-left:85.05pt;margin-top:18.15pt;width:51.5pt;height:48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72EE0939" w14:textId="77777777" w:rsidR="00DA6355" w:rsidRDefault="00DA6355" w:rsidP="00FD6946"/>
        </w:tc>
      </w:tr>
      <w:tr w:rsidR="00DA6355" w14:paraId="6F23591F" w14:textId="77777777" w:rsidTr="00FD6946">
        <w:trPr>
          <w:trHeight w:val="1776"/>
        </w:trPr>
        <w:tc>
          <w:tcPr>
            <w:tcW w:w="1630" w:type="dxa"/>
          </w:tcPr>
          <w:p w14:paraId="53AD1F1D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605660D3" wp14:editId="6CCD709E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318135</wp:posOffset>
                      </wp:positionV>
                      <wp:extent cx="654050" cy="609600"/>
                      <wp:effectExtent l="0" t="0" r="31750" b="25400"/>
                      <wp:wrapNone/>
                      <wp:docPr id="368" name="Oval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EE12D8" id="Oval 368" o:spid="_x0000_s1026" style="position:absolute;margin-left:11.45pt;margin-top:25.05pt;width:51.5pt;height:48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338F82CA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206641CE" wp14:editId="0DF73E9A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318135</wp:posOffset>
                      </wp:positionV>
                      <wp:extent cx="654050" cy="609600"/>
                      <wp:effectExtent l="0" t="0" r="31750" b="25400"/>
                      <wp:wrapNone/>
                      <wp:docPr id="369" name="Oval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177AC1" id="Oval 369" o:spid="_x0000_s1026" style="position:absolute;margin-left:9.2pt;margin-top:25.05pt;width:51.5pt;height:48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23993E66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6129475A" wp14:editId="07A32463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18135</wp:posOffset>
                      </wp:positionV>
                      <wp:extent cx="654050" cy="609600"/>
                      <wp:effectExtent l="0" t="0" r="31750" b="25400"/>
                      <wp:wrapNone/>
                      <wp:docPr id="370" name="Oval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62A9A5" id="Oval 370" o:spid="_x0000_s1026" style="position:absolute;margin-left:6.95pt;margin-top:25.05pt;width:51.5pt;height:48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48FB9FAD" w14:textId="77777777" w:rsidR="00DA6355" w:rsidRDefault="00DA6355" w:rsidP="00FD6946"/>
        </w:tc>
        <w:tc>
          <w:tcPr>
            <w:tcW w:w="1630" w:type="dxa"/>
          </w:tcPr>
          <w:p w14:paraId="78299AC4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18B79188" wp14:editId="5556BE49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318135</wp:posOffset>
                      </wp:positionV>
                      <wp:extent cx="654050" cy="609600"/>
                      <wp:effectExtent l="0" t="0" r="31750" b="25400"/>
                      <wp:wrapNone/>
                      <wp:docPr id="371" name="Oval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26C6F9" id="Oval 371" o:spid="_x0000_s1026" style="position:absolute;margin-left:2.45pt;margin-top:25.05pt;width:51.5pt;height:48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7BCED2FA" wp14:editId="4880C691">
                      <wp:simplePos x="0" y="0"/>
                      <wp:positionH relativeFrom="column">
                        <wp:posOffset>-975360</wp:posOffset>
                      </wp:positionH>
                      <wp:positionV relativeFrom="paragraph">
                        <wp:posOffset>318135</wp:posOffset>
                      </wp:positionV>
                      <wp:extent cx="654050" cy="609600"/>
                      <wp:effectExtent l="0" t="0" r="31750" b="25400"/>
                      <wp:wrapNone/>
                      <wp:docPr id="372" name="Oval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62E0AF" id="Oval 372" o:spid="_x0000_s1026" style="position:absolute;margin-left:-76.8pt;margin-top:25.05pt;width:51.5pt;height:48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page" w:tblpX="881" w:tblpY="569"/>
        <w:tblW w:w="8150" w:type="dxa"/>
        <w:tblLook w:val="04A0" w:firstRow="1" w:lastRow="0" w:firstColumn="1" w:lastColumn="0" w:noHBand="0" w:noVBand="1"/>
      </w:tblPr>
      <w:tblGrid>
        <w:gridCol w:w="1630"/>
        <w:gridCol w:w="1630"/>
        <w:gridCol w:w="1630"/>
        <w:gridCol w:w="1630"/>
        <w:gridCol w:w="1630"/>
      </w:tblGrid>
      <w:tr w:rsidR="00DA6355" w14:paraId="0039287F" w14:textId="77777777" w:rsidTr="00FD6946">
        <w:trPr>
          <w:trHeight w:val="1776"/>
        </w:trPr>
        <w:tc>
          <w:tcPr>
            <w:tcW w:w="1630" w:type="dxa"/>
          </w:tcPr>
          <w:p w14:paraId="3A1EE748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40E81E66" wp14:editId="23E30CB8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287020</wp:posOffset>
                      </wp:positionV>
                      <wp:extent cx="654050" cy="609600"/>
                      <wp:effectExtent l="0" t="0" r="31750" b="25400"/>
                      <wp:wrapNone/>
                      <wp:docPr id="465" name="Oval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7489064" id="Oval 465" o:spid="_x0000_s1026" style="position:absolute;margin-left:9.05pt;margin-top:22.6pt;width:51.5pt;height:48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4E9B9A16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5832BAC2" wp14:editId="2D337C38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287020</wp:posOffset>
                      </wp:positionV>
                      <wp:extent cx="654050" cy="609600"/>
                      <wp:effectExtent l="0" t="0" r="31750" b="25400"/>
                      <wp:wrapNone/>
                      <wp:docPr id="466" name="Oval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85B769" id="Oval 466" o:spid="_x0000_s1026" style="position:absolute;margin-left:6.8pt;margin-top:22.6pt;width:51.5pt;height:48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42730B2B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4D340918" wp14:editId="604DBB3A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287020</wp:posOffset>
                      </wp:positionV>
                      <wp:extent cx="654050" cy="609600"/>
                      <wp:effectExtent l="0" t="0" r="31750" b="25400"/>
                      <wp:wrapNone/>
                      <wp:docPr id="467" name="Oval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6E6E582" id="Oval 467" o:spid="_x0000_s1026" style="position:absolute;margin-left:12.5pt;margin-top:22.6pt;width:51.5pt;height:48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52804DE8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07AA10B1" wp14:editId="224F09B4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287020</wp:posOffset>
                      </wp:positionV>
                      <wp:extent cx="654050" cy="609600"/>
                      <wp:effectExtent l="0" t="0" r="31750" b="25400"/>
                      <wp:wrapNone/>
                      <wp:docPr id="468" name="Oval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894DFE" id="Oval 468" o:spid="_x0000_s1026" style="position:absolute;margin-left:10.25pt;margin-top:22.6pt;width:51.5pt;height:48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1F399C98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1EBAA9F7" wp14:editId="7A172BCA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87020</wp:posOffset>
                      </wp:positionV>
                      <wp:extent cx="654050" cy="609600"/>
                      <wp:effectExtent l="0" t="0" r="31750" b="25400"/>
                      <wp:wrapNone/>
                      <wp:docPr id="461" name="Oval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E0D5ED" id="Oval 461" o:spid="_x0000_s1026" style="position:absolute;margin-left:8pt;margin-top:22.6pt;width:51.5pt;height:48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DA6355" w14:paraId="16809A45" w14:textId="77777777" w:rsidTr="00FD6946">
        <w:trPr>
          <w:trHeight w:val="1776"/>
        </w:trPr>
        <w:tc>
          <w:tcPr>
            <w:tcW w:w="1630" w:type="dxa"/>
          </w:tcPr>
          <w:p w14:paraId="2BD3493C" w14:textId="77777777" w:rsidR="00DA6355" w:rsidRDefault="00DA6355" w:rsidP="00FD6946"/>
        </w:tc>
        <w:tc>
          <w:tcPr>
            <w:tcW w:w="1630" w:type="dxa"/>
          </w:tcPr>
          <w:p w14:paraId="63AD4602" w14:textId="77777777" w:rsidR="00DA6355" w:rsidRDefault="00DA6355" w:rsidP="00FD6946"/>
        </w:tc>
        <w:tc>
          <w:tcPr>
            <w:tcW w:w="1630" w:type="dxa"/>
          </w:tcPr>
          <w:p w14:paraId="0963A055" w14:textId="77777777" w:rsidR="00DA6355" w:rsidRDefault="00DA6355" w:rsidP="00FD6946"/>
        </w:tc>
        <w:tc>
          <w:tcPr>
            <w:tcW w:w="1630" w:type="dxa"/>
          </w:tcPr>
          <w:p w14:paraId="4E0A9C0B" w14:textId="77777777" w:rsidR="00DA6355" w:rsidRDefault="00DA6355" w:rsidP="00FD6946"/>
        </w:tc>
        <w:tc>
          <w:tcPr>
            <w:tcW w:w="1630" w:type="dxa"/>
          </w:tcPr>
          <w:p w14:paraId="0811308F" w14:textId="77777777" w:rsidR="00DA6355" w:rsidRDefault="00DA6355" w:rsidP="00FD6946"/>
        </w:tc>
      </w:tr>
    </w:tbl>
    <w:p w14:paraId="5EAB0502" w14:textId="77777777" w:rsidR="00DA6355" w:rsidRDefault="00DA6355" w:rsidP="00DA6355">
      <w:r>
        <w:rPr>
          <w:noProof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15C525B4" wp14:editId="474437DE">
                <wp:simplePos x="0" y="0"/>
                <wp:positionH relativeFrom="column">
                  <wp:posOffset>5395595</wp:posOffset>
                </wp:positionH>
                <wp:positionV relativeFrom="paragraph">
                  <wp:posOffset>-1322070</wp:posOffset>
                </wp:positionV>
                <wp:extent cx="3194050" cy="2755900"/>
                <wp:effectExtent l="0" t="0" r="6350" b="12700"/>
                <wp:wrapSquare wrapText="bothSides"/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275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463C6" w14:textId="77777777" w:rsidR="00DA6355" w:rsidRPr="004D42D8" w:rsidRDefault="00DA6355" w:rsidP="00DA6355">
                            <w:pPr>
                              <w:jc w:val="center"/>
                              <w:rPr>
                                <w:rFonts w:ascii="Quicksand" w:hAnsi="Quicksand"/>
                                <w:b/>
                                <w:bCs/>
                                <w:color w:val="66A6A2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66A6A2"/>
                                <w:sz w:val="400"/>
                                <w:szCs w:val="400"/>
                              </w:rPr>
                              <w:t>15</w:t>
                            </w:r>
                          </w:p>
                          <w:p w14:paraId="56F47EB7" w14:textId="77777777" w:rsidR="00DA6355" w:rsidRPr="00505DA5" w:rsidRDefault="00DA6355" w:rsidP="00DA6355">
                            <w:pPr>
                              <w:jc w:val="center"/>
                              <w:rPr>
                                <w:rFonts w:ascii="Arial" w:hAnsi="Arial" w:cs="Arial"/>
                                <w:sz w:val="400"/>
                                <w:szCs w:val="4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525B4" id="_x0000_s1030" type="#_x0000_t202" style="position:absolute;margin-left:424.85pt;margin-top:-104.05pt;width:251.5pt;height:217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" stroked="f">
                <v:textbox>
                  <w:txbxContent>
                    <w:p w14:paraId="298463C6" w14:textId="77777777" w:rsidR="00DA6355" w:rsidRPr="004D42D8" w:rsidRDefault="00DA6355" w:rsidP="00DA6355">
                      <w:pPr>
                        <w:jc w:val="center"/>
                        <w:rPr>
                          <w:rFonts w:ascii="Quicksand" w:hAnsi="Quicksand"/>
                          <w:b/>
                          <w:bCs/>
                          <w:color w:val="66A6A2"/>
                          <w:sz w:val="400"/>
                          <w:szCs w:val="400"/>
                        </w:rPr>
                      </w:pPr>
                      <w:r>
                        <w:rPr>
                          <w:rFonts w:ascii="Quicksand" w:hAnsi="Quicksand"/>
                          <w:b/>
                          <w:bCs/>
                          <w:color w:val="66A6A2"/>
                          <w:sz w:val="400"/>
                          <w:szCs w:val="400"/>
                        </w:rPr>
                        <w:t>15</w:t>
                      </w:r>
                    </w:p>
                    <w:p w14:paraId="56F47EB7" w14:textId="77777777" w:rsidR="00DA6355" w:rsidRPr="00505DA5" w:rsidRDefault="00DA6355" w:rsidP="00DA6355">
                      <w:pPr>
                        <w:jc w:val="center"/>
                        <w:rPr>
                          <w:rFonts w:ascii="Arial" w:hAnsi="Arial" w:cs="Arial"/>
                          <w:sz w:val="400"/>
                          <w:szCs w:val="4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EC038D" w14:textId="77777777" w:rsidR="00DA6355" w:rsidRDefault="00DA6355" w:rsidP="00DA6355">
      <w:r>
        <w:rPr>
          <w:rFonts w:ascii="Quicksand" w:hAnsi="Quicksand"/>
          <w:b/>
          <w:bCs/>
          <w:noProof/>
          <w:color w:val="66A6A2"/>
          <w:sz w:val="400"/>
          <w:szCs w:val="400"/>
        </w:rPr>
        <w:drawing>
          <wp:anchor distT="0" distB="0" distL="114300" distR="114300" simplePos="0" relativeHeight="251959296" behindDoc="0" locked="0" layoutInCell="1" allowOverlap="1" wp14:anchorId="1F201272" wp14:editId="2C706E3D">
            <wp:simplePos x="0" y="0"/>
            <wp:positionH relativeFrom="column">
              <wp:posOffset>6673215</wp:posOffset>
            </wp:positionH>
            <wp:positionV relativeFrom="paragraph">
              <wp:posOffset>2692400</wp:posOffset>
            </wp:positionV>
            <wp:extent cx="2218690" cy="1210945"/>
            <wp:effectExtent l="0" t="0" r="0" b="8255"/>
            <wp:wrapNone/>
            <wp:docPr id="376" name="Picture 376" descr="../../../../../../Desktop/DAYBREAK/Screen%20Shot%202017-01-12%20at%20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DAYBREAK/Screen%20Shot%202017-01-12%20at%209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tbl>
      <w:tblPr>
        <w:tblStyle w:val="TableGrid"/>
        <w:tblW w:w="8150" w:type="dxa"/>
        <w:tblInd w:w="-625" w:type="dxa"/>
        <w:tblLook w:val="04A0" w:firstRow="1" w:lastRow="0" w:firstColumn="1" w:lastColumn="0" w:noHBand="0" w:noVBand="1"/>
      </w:tblPr>
      <w:tblGrid>
        <w:gridCol w:w="1630"/>
        <w:gridCol w:w="1630"/>
        <w:gridCol w:w="1630"/>
        <w:gridCol w:w="1630"/>
        <w:gridCol w:w="1630"/>
      </w:tblGrid>
      <w:tr w:rsidR="00DA6355" w14:paraId="0C5129A9" w14:textId="77777777" w:rsidTr="00FD6946">
        <w:trPr>
          <w:trHeight w:val="1776"/>
        </w:trPr>
        <w:tc>
          <w:tcPr>
            <w:tcW w:w="1630" w:type="dxa"/>
          </w:tcPr>
          <w:p w14:paraId="365132A8" w14:textId="77777777" w:rsidR="00DA6355" w:rsidRDefault="00DA6355" w:rsidP="00FD6946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7041F74B" wp14:editId="2DB8EFFC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230505</wp:posOffset>
                      </wp:positionV>
                      <wp:extent cx="654050" cy="609600"/>
                      <wp:effectExtent l="0" t="0" r="31750" b="25400"/>
                      <wp:wrapNone/>
                      <wp:docPr id="377" name="Oval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C9B8BAE" id="Oval 377" o:spid="_x0000_s1026" style="position:absolute;margin-left:12.55pt;margin-top:18.15pt;width:51.5pt;height:48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6411293A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2ADB5437" wp14:editId="3B3A8844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30505</wp:posOffset>
                      </wp:positionV>
                      <wp:extent cx="654050" cy="609600"/>
                      <wp:effectExtent l="0" t="0" r="31750" b="25400"/>
                      <wp:wrapNone/>
                      <wp:docPr id="378" name="Oval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96F8A5" id="Oval 378" o:spid="_x0000_s1026" style="position:absolute;margin-left:10.3pt;margin-top:18.15pt;width:51.5pt;height:48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016779E1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4F8A5AB7" wp14:editId="09C6F94C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230505</wp:posOffset>
                      </wp:positionV>
                      <wp:extent cx="654050" cy="609600"/>
                      <wp:effectExtent l="0" t="0" r="31750" b="25400"/>
                      <wp:wrapNone/>
                      <wp:docPr id="379" name="Oval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F7A950" id="Oval 379" o:spid="_x0000_s1026" style="position:absolute;margin-left:8.05pt;margin-top:18.15pt;width:51.5pt;height:48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79BB5E1D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315691C8" wp14:editId="61236FD5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30505</wp:posOffset>
                      </wp:positionV>
                      <wp:extent cx="654050" cy="609600"/>
                      <wp:effectExtent l="0" t="0" r="31750" b="25400"/>
                      <wp:wrapNone/>
                      <wp:docPr id="380" name="Oval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AC811FE" id="Oval 380" o:spid="_x0000_s1026" style="position:absolute;margin-left:5.8pt;margin-top:18.15pt;width:51.5pt;height:48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278637D7" wp14:editId="6318F770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230505</wp:posOffset>
                      </wp:positionV>
                      <wp:extent cx="654050" cy="609600"/>
                      <wp:effectExtent l="0" t="0" r="31750" b="25400"/>
                      <wp:wrapNone/>
                      <wp:docPr id="381" name="Oval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1C03C7" id="Oval 381" o:spid="_x0000_s1026" style="position:absolute;margin-left:85.05pt;margin-top:18.15pt;width:51.5pt;height:48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24167347" w14:textId="77777777" w:rsidR="00DA6355" w:rsidRDefault="00DA6355" w:rsidP="00FD6946"/>
        </w:tc>
      </w:tr>
      <w:tr w:rsidR="00DA6355" w14:paraId="12822477" w14:textId="77777777" w:rsidTr="00FD6946">
        <w:trPr>
          <w:trHeight w:val="1776"/>
        </w:trPr>
        <w:tc>
          <w:tcPr>
            <w:tcW w:w="1630" w:type="dxa"/>
          </w:tcPr>
          <w:p w14:paraId="20B7FB15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4FD976B4" wp14:editId="64ABAA42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318135</wp:posOffset>
                      </wp:positionV>
                      <wp:extent cx="654050" cy="609600"/>
                      <wp:effectExtent l="0" t="0" r="31750" b="25400"/>
                      <wp:wrapNone/>
                      <wp:docPr id="382" name="Oval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57D46C2" id="Oval 382" o:spid="_x0000_s1026" style="position:absolute;margin-left:11.45pt;margin-top:25.05pt;width:51.5pt;height:48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4D28216E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28AFA222" wp14:editId="74EBCB5D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318135</wp:posOffset>
                      </wp:positionV>
                      <wp:extent cx="654050" cy="609600"/>
                      <wp:effectExtent l="0" t="0" r="31750" b="25400"/>
                      <wp:wrapNone/>
                      <wp:docPr id="383" name="Oval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FC9E338" id="Oval 383" o:spid="_x0000_s1026" style="position:absolute;margin-left:9.2pt;margin-top:25.05pt;width:51.5pt;height:48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179759C5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14E5A6E6" wp14:editId="49407FA0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18135</wp:posOffset>
                      </wp:positionV>
                      <wp:extent cx="654050" cy="609600"/>
                      <wp:effectExtent l="0" t="0" r="31750" b="25400"/>
                      <wp:wrapNone/>
                      <wp:docPr id="384" name="Oval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11748BA" id="Oval 384" o:spid="_x0000_s1026" style="position:absolute;margin-left:6.95pt;margin-top:25.05pt;width:51.5pt;height:48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245BA81F" w14:textId="77777777" w:rsidR="00DA6355" w:rsidRDefault="00DA6355" w:rsidP="00FD6946"/>
        </w:tc>
        <w:tc>
          <w:tcPr>
            <w:tcW w:w="1630" w:type="dxa"/>
          </w:tcPr>
          <w:p w14:paraId="6B4D60A9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4A6CEE32" wp14:editId="4FFAE288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318135</wp:posOffset>
                      </wp:positionV>
                      <wp:extent cx="654050" cy="609600"/>
                      <wp:effectExtent l="0" t="0" r="31750" b="25400"/>
                      <wp:wrapNone/>
                      <wp:docPr id="385" name="Oval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3E03065" id="Oval 385" o:spid="_x0000_s1026" style="position:absolute;margin-left:2.45pt;margin-top:25.05pt;width:51.5pt;height:48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66D16A99" wp14:editId="0AF35EB4">
                      <wp:simplePos x="0" y="0"/>
                      <wp:positionH relativeFrom="column">
                        <wp:posOffset>-975360</wp:posOffset>
                      </wp:positionH>
                      <wp:positionV relativeFrom="paragraph">
                        <wp:posOffset>318135</wp:posOffset>
                      </wp:positionV>
                      <wp:extent cx="654050" cy="609600"/>
                      <wp:effectExtent l="0" t="0" r="31750" b="25400"/>
                      <wp:wrapNone/>
                      <wp:docPr id="386" name="Oval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473F949" id="Oval 386" o:spid="_x0000_s1026" style="position:absolute;margin-left:-76.8pt;margin-top:25.05pt;width:51.5pt;height:48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page" w:tblpX="881" w:tblpY="569"/>
        <w:tblW w:w="8150" w:type="dxa"/>
        <w:tblLook w:val="04A0" w:firstRow="1" w:lastRow="0" w:firstColumn="1" w:lastColumn="0" w:noHBand="0" w:noVBand="1"/>
      </w:tblPr>
      <w:tblGrid>
        <w:gridCol w:w="1630"/>
        <w:gridCol w:w="1630"/>
        <w:gridCol w:w="1630"/>
        <w:gridCol w:w="1630"/>
        <w:gridCol w:w="1630"/>
      </w:tblGrid>
      <w:tr w:rsidR="00DA6355" w14:paraId="17434FBB" w14:textId="77777777" w:rsidTr="00FD6946">
        <w:trPr>
          <w:trHeight w:val="1776"/>
        </w:trPr>
        <w:tc>
          <w:tcPr>
            <w:tcW w:w="1630" w:type="dxa"/>
          </w:tcPr>
          <w:p w14:paraId="25BDA074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21149449" wp14:editId="2D8983CC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287020</wp:posOffset>
                      </wp:positionV>
                      <wp:extent cx="654050" cy="609600"/>
                      <wp:effectExtent l="0" t="0" r="31750" b="25400"/>
                      <wp:wrapNone/>
                      <wp:docPr id="469" name="Oval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8D68B68" id="Oval 469" o:spid="_x0000_s1026" style="position:absolute;margin-left:9.05pt;margin-top:22.6pt;width:51.5pt;height:48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76C156F5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782BE9CB" wp14:editId="47B504E3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287020</wp:posOffset>
                      </wp:positionV>
                      <wp:extent cx="654050" cy="609600"/>
                      <wp:effectExtent l="0" t="0" r="31750" b="25400"/>
                      <wp:wrapNone/>
                      <wp:docPr id="470" name="Oval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F945789" id="Oval 470" o:spid="_x0000_s1026" style="position:absolute;margin-left:6.8pt;margin-top:22.6pt;width:51.5pt;height:48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7231E684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41D34E2E" wp14:editId="626B0962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287020</wp:posOffset>
                      </wp:positionV>
                      <wp:extent cx="654050" cy="609600"/>
                      <wp:effectExtent l="0" t="0" r="31750" b="25400"/>
                      <wp:wrapNone/>
                      <wp:docPr id="471" name="Oval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7EC267" id="Oval 471" o:spid="_x0000_s1026" style="position:absolute;margin-left:12.5pt;margin-top:22.6pt;width:51.5pt;height:48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7F655D58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758AB4C4" wp14:editId="6545CCEB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287020</wp:posOffset>
                      </wp:positionV>
                      <wp:extent cx="654050" cy="609600"/>
                      <wp:effectExtent l="0" t="0" r="31750" b="25400"/>
                      <wp:wrapNone/>
                      <wp:docPr id="472" name="Oval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4245D4C" id="Oval 472" o:spid="_x0000_s1026" style="position:absolute;margin-left:10.25pt;margin-top:22.6pt;width:51.5pt;height:48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6EBB01DC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5F12E099" wp14:editId="723F253F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87020</wp:posOffset>
                      </wp:positionV>
                      <wp:extent cx="654050" cy="609600"/>
                      <wp:effectExtent l="0" t="0" r="31750" b="25400"/>
                      <wp:wrapNone/>
                      <wp:docPr id="473" name="Oval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1B5DBCC" id="Oval 473" o:spid="_x0000_s1026" style="position:absolute;margin-left:8pt;margin-top:22.6pt;width:51.5pt;height:48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DA6355" w14:paraId="7906FA0B" w14:textId="77777777" w:rsidTr="00FD6946">
        <w:trPr>
          <w:trHeight w:val="1776"/>
        </w:trPr>
        <w:tc>
          <w:tcPr>
            <w:tcW w:w="1630" w:type="dxa"/>
          </w:tcPr>
          <w:p w14:paraId="0C5687B0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1B42677B" wp14:editId="5D88897D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295910</wp:posOffset>
                      </wp:positionV>
                      <wp:extent cx="654050" cy="609600"/>
                      <wp:effectExtent l="0" t="0" r="31750" b="25400"/>
                      <wp:wrapNone/>
                      <wp:docPr id="474" name="Oval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9CE4D0" id="Oval 474" o:spid="_x0000_s1026" style="position:absolute;margin-left:8.35pt;margin-top:23.3pt;width:51.5pt;height:48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6EA01ABD" w14:textId="77777777" w:rsidR="00DA6355" w:rsidRDefault="00DA6355" w:rsidP="00FD6946"/>
        </w:tc>
        <w:tc>
          <w:tcPr>
            <w:tcW w:w="1630" w:type="dxa"/>
          </w:tcPr>
          <w:p w14:paraId="0F2EC085" w14:textId="77777777" w:rsidR="00DA6355" w:rsidRDefault="00DA6355" w:rsidP="00FD6946"/>
        </w:tc>
        <w:tc>
          <w:tcPr>
            <w:tcW w:w="1630" w:type="dxa"/>
          </w:tcPr>
          <w:p w14:paraId="0F9C6B89" w14:textId="77777777" w:rsidR="00DA6355" w:rsidRDefault="00DA6355" w:rsidP="00FD6946"/>
        </w:tc>
        <w:tc>
          <w:tcPr>
            <w:tcW w:w="1630" w:type="dxa"/>
          </w:tcPr>
          <w:p w14:paraId="7ED6299A" w14:textId="77777777" w:rsidR="00DA6355" w:rsidRDefault="00DA6355" w:rsidP="00FD6946"/>
        </w:tc>
      </w:tr>
    </w:tbl>
    <w:p w14:paraId="1BB37701" w14:textId="77777777" w:rsidR="00DA6355" w:rsidRDefault="00DA6355" w:rsidP="00DA6355">
      <w:r>
        <w:rPr>
          <w:noProof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265AC7E0" wp14:editId="03B2B685">
                <wp:simplePos x="0" y="0"/>
                <wp:positionH relativeFrom="column">
                  <wp:posOffset>5395595</wp:posOffset>
                </wp:positionH>
                <wp:positionV relativeFrom="paragraph">
                  <wp:posOffset>-1322070</wp:posOffset>
                </wp:positionV>
                <wp:extent cx="3194050" cy="2755900"/>
                <wp:effectExtent l="0" t="0" r="6350" b="12700"/>
                <wp:wrapSquare wrapText="bothSides"/>
                <wp:docPr id="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275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8587E" w14:textId="77777777" w:rsidR="00DA6355" w:rsidRPr="004D42D8" w:rsidRDefault="00DA6355" w:rsidP="00DA6355">
                            <w:pPr>
                              <w:jc w:val="center"/>
                              <w:rPr>
                                <w:rFonts w:ascii="Quicksand" w:hAnsi="Quicksand"/>
                                <w:b/>
                                <w:bCs/>
                                <w:color w:val="66A6A2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66A6A2"/>
                                <w:sz w:val="400"/>
                                <w:szCs w:val="400"/>
                              </w:rPr>
                              <w:t>16</w:t>
                            </w:r>
                          </w:p>
                          <w:p w14:paraId="03F79F50" w14:textId="77777777" w:rsidR="00DA6355" w:rsidRPr="00505DA5" w:rsidRDefault="00DA6355" w:rsidP="00DA6355">
                            <w:pPr>
                              <w:jc w:val="center"/>
                              <w:rPr>
                                <w:rFonts w:ascii="Arial" w:hAnsi="Arial" w:cs="Arial"/>
                                <w:sz w:val="400"/>
                                <w:szCs w:val="4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AC7E0" id="_x0000_s1031" type="#_x0000_t202" style="position:absolute;margin-left:424.85pt;margin-top:-104.05pt;width:251.5pt;height:217pt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" stroked="f">
                <v:textbox>
                  <w:txbxContent>
                    <w:p w14:paraId="3FC8587E" w14:textId="77777777" w:rsidR="00DA6355" w:rsidRPr="004D42D8" w:rsidRDefault="00DA6355" w:rsidP="00DA6355">
                      <w:pPr>
                        <w:jc w:val="center"/>
                        <w:rPr>
                          <w:rFonts w:ascii="Quicksand" w:hAnsi="Quicksand"/>
                          <w:b/>
                          <w:bCs/>
                          <w:color w:val="66A6A2"/>
                          <w:sz w:val="400"/>
                          <w:szCs w:val="400"/>
                        </w:rPr>
                      </w:pPr>
                      <w:r>
                        <w:rPr>
                          <w:rFonts w:ascii="Quicksand" w:hAnsi="Quicksand"/>
                          <w:b/>
                          <w:bCs/>
                          <w:color w:val="66A6A2"/>
                          <w:sz w:val="400"/>
                          <w:szCs w:val="400"/>
                        </w:rPr>
                        <w:t>16</w:t>
                      </w:r>
                    </w:p>
                    <w:p w14:paraId="03F79F50" w14:textId="77777777" w:rsidR="00DA6355" w:rsidRPr="00505DA5" w:rsidRDefault="00DA6355" w:rsidP="00DA6355">
                      <w:pPr>
                        <w:jc w:val="center"/>
                        <w:rPr>
                          <w:rFonts w:ascii="Arial" w:hAnsi="Arial" w:cs="Arial"/>
                          <w:sz w:val="400"/>
                          <w:szCs w:val="4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E91058" w14:textId="77777777" w:rsidR="00DA6355" w:rsidRDefault="00DA6355" w:rsidP="00DA6355">
      <w:r>
        <w:rPr>
          <w:rFonts w:ascii="Quicksand" w:hAnsi="Quicksand"/>
          <w:b/>
          <w:bCs/>
          <w:noProof/>
          <w:color w:val="66A6A2"/>
          <w:sz w:val="400"/>
          <w:szCs w:val="400"/>
        </w:rPr>
        <w:drawing>
          <wp:anchor distT="0" distB="0" distL="114300" distR="114300" simplePos="0" relativeHeight="251974656" behindDoc="0" locked="0" layoutInCell="1" allowOverlap="1" wp14:anchorId="7C5BAAE6" wp14:editId="63B846A5">
            <wp:simplePos x="0" y="0"/>
            <wp:positionH relativeFrom="column">
              <wp:posOffset>6673215</wp:posOffset>
            </wp:positionH>
            <wp:positionV relativeFrom="paragraph">
              <wp:posOffset>2692400</wp:posOffset>
            </wp:positionV>
            <wp:extent cx="2218690" cy="1210945"/>
            <wp:effectExtent l="0" t="0" r="0" b="8255"/>
            <wp:wrapNone/>
            <wp:docPr id="390" name="Picture 390" descr="../../../../../../Desktop/DAYBREAK/Screen%20Shot%202017-01-12%20at%20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DAYBREAK/Screen%20Shot%202017-01-12%20at%209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tbl>
      <w:tblPr>
        <w:tblStyle w:val="TableGrid"/>
        <w:tblW w:w="8150" w:type="dxa"/>
        <w:tblInd w:w="-625" w:type="dxa"/>
        <w:tblLook w:val="04A0" w:firstRow="1" w:lastRow="0" w:firstColumn="1" w:lastColumn="0" w:noHBand="0" w:noVBand="1"/>
      </w:tblPr>
      <w:tblGrid>
        <w:gridCol w:w="1630"/>
        <w:gridCol w:w="1630"/>
        <w:gridCol w:w="1630"/>
        <w:gridCol w:w="1630"/>
        <w:gridCol w:w="1630"/>
      </w:tblGrid>
      <w:tr w:rsidR="00DA6355" w14:paraId="105D97EC" w14:textId="77777777" w:rsidTr="00FD6946">
        <w:trPr>
          <w:trHeight w:val="1776"/>
        </w:trPr>
        <w:tc>
          <w:tcPr>
            <w:tcW w:w="1630" w:type="dxa"/>
          </w:tcPr>
          <w:p w14:paraId="5E24D589" w14:textId="77777777" w:rsidR="00DA6355" w:rsidRDefault="00DA6355" w:rsidP="00FD6946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2F7B02FB" wp14:editId="1D2E2543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230505</wp:posOffset>
                      </wp:positionV>
                      <wp:extent cx="654050" cy="609600"/>
                      <wp:effectExtent l="0" t="0" r="31750" b="25400"/>
                      <wp:wrapNone/>
                      <wp:docPr id="391" name="Oval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5AA6BD7" id="Oval 391" o:spid="_x0000_s1026" style="position:absolute;margin-left:12.55pt;margin-top:18.15pt;width:51.5pt;height:48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4620D33E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0E583929" wp14:editId="699587C0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30505</wp:posOffset>
                      </wp:positionV>
                      <wp:extent cx="654050" cy="609600"/>
                      <wp:effectExtent l="0" t="0" r="31750" b="25400"/>
                      <wp:wrapNone/>
                      <wp:docPr id="392" name="Oval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CCB06DF" id="Oval 392" o:spid="_x0000_s1026" style="position:absolute;margin-left:10.3pt;margin-top:18.15pt;width:51.5pt;height:48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7454CFA1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2885B0E2" wp14:editId="2BDFA9AA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230505</wp:posOffset>
                      </wp:positionV>
                      <wp:extent cx="654050" cy="609600"/>
                      <wp:effectExtent l="0" t="0" r="31750" b="25400"/>
                      <wp:wrapNone/>
                      <wp:docPr id="393" name="Oval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1900E3" id="Oval 393" o:spid="_x0000_s1026" style="position:absolute;margin-left:8.05pt;margin-top:18.15pt;width:51.5pt;height:48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74AE5915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3E7CB740" wp14:editId="518ED995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30505</wp:posOffset>
                      </wp:positionV>
                      <wp:extent cx="654050" cy="609600"/>
                      <wp:effectExtent l="0" t="0" r="31750" b="25400"/>
                      <wp:wrapNone/>
                      <wp:docPr id="394" name="Oval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913F247" id="Oval 394" o:spid="_x0000_s1026" style="position:absolute;margin-left:5.8pt;margin-top:18.15pt;width:51.5pt;height:48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703DFFF8" wp14:editId="1591BAF1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230505</wp:posOffset>
                      </wp:positionV>
                      <wp:extent cx="654050" cy="609600"/>
                      <wp:effectExtent l="0" t="0" r="31750" b="25400"/>
                      <wp:wrapNone/>
                      <wp:docPr id="395" name="Oval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99E101" id="Oval 395" o:spid="_x0000_s1026" style="position:absolute;margin-left:85.05pt;margin-top:18.15pt;width:51.5pt;height:48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5F9C75BC" w14:textId="77777777" w:rsidR="00DA6355" w:rsidRDefault="00DA6355" w:rsidP="00FD6946"/>
        </w:tc>
      </w:tr>
      <w:tr w:rsidR="00DA6355" w14:paraId="11651D78" w14:textId="77777777" w:rsidTr="00FD6946">
        <w:trPr>
          <w:trHeight w:val="1776"/>
        </w:trPr>
        <w:tc>
          <w:tcPr>
            <w:tcW w:w="1630" w:type="dxa"/>
          </w:tcPr>
          <w:p w14:paraId="7199FE6A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12BD6E1E" wp14:editId="08364214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318135</wp:posOffset>
                      </wp:positionV>
                      <wp:extent cx="654050" cy="609600"/>
                      <wp:effectExtent l="0" t="0" r="31750" b="25400"/>
                      <wp:wrapNone/>
                      <wp:docPr id="396" name="Oval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8CB3F9" id="Oval 396" o:spid="_x0000_s1026" style="position:absolute;margin-left:11.45pt;margin-top:25.05pt;width:51.5pt;height:48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3BC225DD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2491B031" wp14:editId="042100C0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318135</wp:posOffset>
                      </wp:positionV>
                      <wp:extent cx="654050" cy="609600"/>
                      <wp:effectExtent l="0" t="0" r="31750" b="25400"/>
                      <wp:wrapNone/>
                      <wp:docPr id="397" name="Oval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C9DA9A2" id="Oval 397" o:spid="_x0000_s1026" style="position:absolute;margin-left:9.2pt;margin-top:25.05pt;width:51.5pt;height:48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223364C8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01267B07" wp14:editId="3C4A74A4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18135</wp:posOffset>
                      </wp:positionV>
                      <wp:extent cx="654050" cy="609600"/>
                      <wp:effectExtent l="0" t="0" r="31750" b="25400"/>
                      <wp:wrapNone/>
                      <wp:docPr id="398" name="Oval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DF588BC" id="Oval 398" o:spid="_x0000_s1026" style="position:absolute;margin-left:6.95pt;margin-top:25.05pt;width:51.5pt;height:48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28AE09CD" w14:textId="77777777" w:rsidR="00DA6355" w:rsidRDefault="00DA6355" w:rsidP="00FD6946"/>
        </w:tc>
        <w:tc>
          <w:tcPr>
            <w:tcW w:w="1630" w:type="dxa"/>
          </w:tcPr>
          <w:p w14:paraId="37BAB957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0F697ACB" wp14:editId="5C987A10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318135</wp:posOffset>
                      </wp:positionV>
                      <wp:extent cx="654050" cy="609600"/>
                      <wp:effectExtent l="0" t="0" r="31750" b="25400"/>
                      <wp:wrapNone/>
                      <wp:docPr id="399" name="Oval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F67CCD" id="Oval 399" o:spid="_x0000_s1026" style="position:absolute;margin-left:2.45pt;margin-top:25.05pt;width:51.5pt;height:48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608F9A1E" wp14:editId="001856BB">
                      <wp:simplePos x="0" y="0"/>
                      <wp:positionH relativeFrom="column">
                        <wp:posOffset>-975360</wp:posOffset>
                      </wp:positionH>
                      <wp:positionV relativeFrom="paragraph">
                        <wp:posOffset>318135</wp:posOffset>
                      </wp:positionV>
                      <wp:extent cx="654050" cy="609600"/>
                      <wp:effectExtent l="0" t="0" r="31750" b="25400"/>
                      <wp:wrapNone/>
                      <wp:docPr id="400" name="Oval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824E8D" id="Oval 400" o:spid="_x0000_s1026" style="position:absolute;margin-left:-76.8pt;margin-top:25.05pt;width:51.5pt;height:48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page" w:tblpX="881" w:tblpY="569"/>
        <w:tblW w:w="8150" w:type="dxa"/>
        <w:tblLook w:val="04A0" w:firstRow="1" w:lastRow="0" w:firstColumn="1" w:lastColumn="0" w:noHBand="0" w:noVBand="1"/>
      </w:tblPr>
      <w:tblGrid>
        <w:gridCol w:w="1630"/>
        <w:gridCol w:w="1630"/>
        <w:gridCol w:w="1630"/>
        <w:gridCol w:w="1630"/>
        <w:gridCol w:w="1630"/>
      </w:tblGrid>
      <w:tr w:rsidR="00DA6355" w14:paraId="327DD69F" w14:textId="77777777" w:rsidTr="00FD6946">
        <w:trPr>
          <w:trHeight w:val="1776"/>
        </w:trPr>
        <w:tc>
          <w:tcPr>
            <w:tcW w:w="1630" w:type="dxa"/>
          </w:tcPr>
          <w:p w14:paraId="6F28366B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224816D5" wp14:editId="42A0A03A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287020</wp:posOffset>
                      </wp:positionV>
                      <wp:extent cx="654050" cy="609600"/>
                      <wp:effectExtent l="0" t="0" r="31750" b="25400"/>
                      <wp:wrapNone/>
                      <wp:docPr id="479" name="Oval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67D83E" id="Oval 479" o:spid="_x0000_s1026" style="position:absolute;margin-left:9.05pt;margin-top:22.6pt;width:51.5pt;height:48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74BC9F0E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40610E97" wp14:editId="66799F14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287020</wp:posOffset>
                      </wp:positionV>
                      <wp:extent cx="654050" cy="609600"/>
                      <wp:effectExtent l="0" t="0" r="31750" b="25400"/>
                      <wp:wrapNone/>
                      <wp:docPr id="480" name="Oval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B98F24" id="Oval 480" o:spid="_x0000_s1026" style="position:absolute;margin-left:6.8pt;margin-top:22.6pt;width:51.5pt;height:48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032EC36B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6C51AB3E" wp14:editId="14234D8E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287020</wp:posOffset>
                      </wp:positionV>
                      <wp:extent cx="654050" cy="609600"/>
                      <wp:effectExtent l="0" t="0" r="31750" b="25400"/>
                      <wp:wrapNone/>
                      <wp:docPr id="481" name="Oval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C2FF580" id="Oval 481" o:spid="_x0000_s1026" style="position:absolute;margin-left:12.5pt;margin-top:22.6pt;width:51.5pt;height:48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340B7F91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59D7CFD4" wp14:editId="474CE749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287020</wp:posOffset>
                      </wp:positionV>
                      <wp:extent cx="654050" cy="609600"/>
                      <wp:effectExtent l="0" t="0" r="31750" b="25400"/>
                      <wp:wrapNone/>
                      <wp:docPr id="482" name="Oval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083AF11" id="Oval 482" o:spid="_x0000_s1026" style="position:absolute;margin-left:10.25pt;margin-top:22.6pt;width:51.5pt;height:48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3829B126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05D74A18" wp14:editId="2F42285A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87020</wp:posOffset>
                      </wp:positionV>
                      <wp:extent cx="654050" cy="609600"/>
                      <wp:effectExtent l="0" t="0" r="31750" b="25400"/>
                      <wp:wrapNone/>
                      <wp:docPr id="483" name="Oval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7DE455A" id="Oval 483" o:spid="_x0000_s1026" style="position:absolute;margin-left:8pt;margin-top:22.6pt;width:51.5pt;height:48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DA6355" w14:paraId="68ABFC30" w14:textId="77777777" w:rsidTr="00FD6946">
        <w:trPr>
          <w:trHeight w:val="1776"/>
        </w:trPr>
        <w:tc>
          <w:tcPr>
            <w:tcW w:w="1630" w:type="dxa"/>
          </w:tcPr>
          <w:p w14:paraId="209F671B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296306F2" wp14:editId="570E3AE5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295910</wp:posOffset>
                      </wp:positionV>
                      <wp:extent cx="654050" cy="609600"/>
                      <wp:effectExtent l="0" t="0" r="31750" b="25400"/>
                      <wp:wrapNone/>
                      <wp:docPr id="484" name="Oval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0C436B" id="Oval 484" o:spid="_x0000_s1026" style="position:absolute;margin-left:9.05pt;margin-top:23.3pt;width:51.5pt;height:48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1E434C61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4769AC35" wp14:editId="3C00552E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295910</wp:posOffset>
                      </wp:positionV>
                      <wp:extent cx="654050" cy="609600"/>
                      <wp:effectExtent l="0" t="0" r="31750" b="25400"/>
                      <wp:wrapNone/>
                      <wp:docPr id="485" name="Oval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B76A4C" id="Oval 485" o:spid="_x0000_s1026" style="position:absolute;margin-left:6.8pt;margin-top:23.3pt;width:51.5pt;height:48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16D5E95A" w14:textId="77777777" w:rsidR="00DA6355" w:rsidRDefault="00DA6355" w:rsidP="00FD6946"/>
        </w:tc>
        <w:tc>
          <w:tcPr>
            <w:tcW w:w="1630" w:type="dxa"/>
          </w:tcPr>
          <w:p w14:paraId="2765D972" w14:textId="77777777" w:rsidR="00DA6355" w:rsidRDefault="00DA6355" w:rsidP="00FD6946"/>
        </w:tc>
        <w:tc>
          <w:tcPr>
            <w:tcW w:w="1630" w:type="dxa"/>
          </w:tcPr>
          <w:p w14:paraId="0953A34A" w14:textId="77777777" w:rsidR="00DA6355" w:rsidRDefault="00DA6355" w:rsidP="00FD6946"/>
        </w:tc>
      </w:tr>
    </w:tbl>
    <w:p w14:paraId="28F6A105" w14:textId="77777777" w:rsidR="00DA6355" w:rsidRDefault="00DA6355" w:rsidP="00DA6355">
      <w:r>
        <w:rPr>
          <w:noProof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23BA3FE3" wp14:editId="3B31A38F">
                <wp:simplePos x="0" y="0"/>
                <wp:positionH relativeFrom="column">
                  <wp:posOffset>5395595</wp:posOffset>
                </wp:positionH>
                <wp:positionV relativeFrom="paragraph">
                  <wp:posOffset>-1322070</wp:posOffset>
                </wp:positionV>
                <wp:extent cx="3194050" cy="2755900"/>
                <wp:effectExtent l="0" t="0" r="6350" b="12700"/>
                <wp:wrapSquare wrapText="bothSides"/>
                <wp:docPr id="4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275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4092D" w14:textId="77777777" w:rsidR="00DA6355" w:rsidRPr="004D42D8" w:rsidRDefault="00DA6355" w:rsidP="00DA6355">
                            <w:pPr>
                              <w:jc w:val="center"/>
                              <w:rPr>
                                <w:rFonts w:ascii="Quicksand" w:hAnsi="Quicksand"/>
                                <w:b/>
                                <w:bCs/>
                                <w:color w:val="66A6A2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66A6A2"/>
                                <w:sz w:val="400"/>
                                <w:szCs w:val="400"/>
                              </w:rPr>
                              <w:t>17</w:t>
                            </w:r>
                          </w:p>
                          <w:p w14:paraId="46E0CC1A" w14:textId="77777777" w:rsidR="00DA6355" w:rsidRPr="00505DA5" w:rsidRDefault="00DA6355" w:rsidP="00DA6355">
                            <w:pPr>
                              <w:jc w:val="center"/>
                              <w:rPr>
                                <w:rFonts w:ascii="Arial" w:hAnsi="Arial" w:cs="Arial"/>
                                <w:sz w:val="400"/>
                                <w:szCs w:val="4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A3FE3" id="_x0000_s1032" type="#_x0000_t202" style="position:absolute;margin-left:424.85pt;margin-top:-104.05pt;width:251.5pt;height:217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" stroked="f">
                <v:textbox>
                  <w:txbxContent>
                    <w:p w14:paraId="4504092D" w14:textId="77777777" w:rsidR="00DA6355" w:rsidRPr="004D42D8" w:rsidRDefault="00DA6355" w:rsidP="00DA6355">
                      <w:pPr>
                        <w:jc w:val="center"/>
                        <w:rPr>
                          <w:rFonts w:ascii="Quicksand" w:hAnsi="Quicksand"/>
                          <w:b/>
                          <w:bCs/>
                          <w:color w:val="66A6A2"/>
                          <w:sz w:val="400"/>
                          <w:szCs w:val="400"/>
                        </w:rPr>
                      </w:pPr>
                      <w:r>
                        <w:rPr>
                          <w:rFonts w:ascii="Quicksand" w:hAnsi="Quicksand"/>
                          <w:b/>
                          <w:bCs/>
                          <w:color w:val="66A6A2"/>
                          <w:sz w:val="400"/>
                          <w:szCs w:val="400"/>
                        </w:rPr>
                        <w:t>17</w:t>
                      </w:r>
                    </w:p>
                    <w:p w14:paraId="46E0CC1A" w14:textId="77777777" w:rsidR="00DA6355" w:rsidRPr="00505DA5" w:rsidRDefault="00DA6355" w:rsidP="00DA6355">
                      <w:pPr>
                        <w:jc w:val="center"/>
                        <w:rPr>
                          <w:rFonts w:ascii="Arial" w:hAnsi="Arial" w:cs="Arial"/>
                          <w:sz w:val="400"/>
                          <w:szCs w:val="4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8BFFA8" w14:textId="77777777" w:rsidR="00DA6355" w:rsidRDefault="00DA6355" w:rsidP="00DA6355">
      <w:r>
        <w:rPr>
          <w:rFonts w:ascii="Quicksand" w:hAnsi="Quicksand"/>
          <w:b/>
          <w:bCs/>
          <w:noProof/>
          <w:color w:val="66A6A2"/>
          <w:sz w:val="400"/>
          <w:szCs w:val="400"/>
        </w:rPr>
        <w:drawing>
          <wp:anchor distT="0" distB="0" distL="114300" distR="114300" simplePos="0" relativeHeight="251990016" behindDoc="0" locked="0" layoutInCell="1" allowOverlap="1" wp14:anchorId="7A5C7259" wp14:editId="479BB286">
            <wp:simplePos x="0" y="0"/>
            <wp:positionH relativeFrom="column">
              <wp:posOffset>6673215</wp:posOffset>
            </wp:positionH>
            <wp:positionV relativeFrom="paragraph">
              <wp:posOffset>2692400</wp:posOffset>
            </wp:positionV>
            <wp:extent cx="2218690" cy="1210945"/>
            <wp:effectExtent l="0" t="0" r="0" b="8255"/>
            <wp:wrapNone/>
            <wp:docPr id="404" name="Picture 404" descr="../../../../../../Desktop/DAYBREAK/Screen%20Shot%202017-01-12%20at%20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DAYBREAK/Screen%20Shot%202017-01-12%20at%209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tbl>
      <w:tblPr>
        <w:tblStyle w:val="TableGrid"/>
        <w:tblW w:w="8150" w:type="dxa"/>
        <w:tblInd w:w="-625" w:type="dxa"/>
        <w:tblLook w:val="04A0" w:firstRow="1" w:lastRow="0" w:firstColumn="1" w:lastColumn="0" w:noHBand="0" w:noVBand="1"/>
      </w:tblPr>
      <w:tblGrid>
        <w:gridCol w:w="1630"/>
        <w:gridCol w:w="1630"/>
        <w:gridCol w:w="1630"/>
        <w:gridCol w:w="1630"/>
        <w:gridCol w:w="1630"/>
      </w:tblGrid>
      <w:tr w:rsidR="00DA6355" w14:paraId="5D95B91F" w14:textId="77777777" w:rsidTr="00FD6946">
        <w:trPr>
          <w:trHeight w:val="1776"/>
        </w:trPr>
        <w:tc>
          <w:tcPr>
            <w:tcW w:w="1630" w:type="dxa"/>
          </w:tcPr>
          <w:p w14:paraId="4DDB8468" w14:textId="77777777" w:rsidR="00DA6355" w:rsidRDefault="00DA6355" w:rsidP="00FD6946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3B1C91A0" wp14:editId="520B83E3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230505</wp:posOffset>
                      </wp:positionV>
                      <wp:extent cx="654050" cy="609600"/>
                      <wp:effectExtent l="0" t="0" r="31750" b="25400"/>
                      <wp:wrapNone/>
                      <wp:docPr id="405" name="Oval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4FD2C4" id="Oval 405" o:spid="_x0000_s1026" style="position:absolute;margin-left:12.55pt;margin-top:18.15pt;width:51.5pt;height:48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79736258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1ECF705C" wp14:editId="17164B8C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30505</wp:posOffset>
                      </wp:positionV>
                      <wp:extent cx="654050" cy="609600"/>
                      <wp:effectExtent l="0" t="0" r="31750" b="25400"/>
                      <wp:wrapNone/>
                      <wp:docPr id="406" name="Oval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5A8F4A3" id="Oval 406" o:spid="_x0000_s1026" style="position:absolute;margin-left:10.3pt;margin-top:18.15pt;width:51.5pt;height:48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5A90BEA1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4D5CF055" wp14:editId="017CC8BF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230505</wp:posOffset>
                      </wp:positionV>
                      <wp:extent cx="654050" cy="609600"/>
                      <wp:effectExtent l="0" t="0" r="31750" b="25400"/>
                      <wp:wrapNone/>
                      <wp:docPr id="407" name="Oval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7C6643" id="Oval 407" o:spid="_x0000_s1026" style="position:absolute;margin-left:8.05pt;margin-top:18.15pt;width:51.5pt;height:48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7DEE1FA5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2B2DEF06" wp14:editId="1C379665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30505</wp:posOffset>
                      </wp:positionV>
                      <wp:extent cx="654050" cy="609600"/>
                      <wp:effectExtent l="0" t="0" r="31750" b="25400"/>
                      <wp:wrapNone/>
                      <wp:docPr id="408" name="Oval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7D5876" id="Oval 408" o:spid="_x0000_s1026" style="position:absolute;margin-left:5.8pt;margin-top:18.15pt;width:51.5pt;height:48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1B915E2C" wp14:editId="32D68607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230505</wp:posOffset>
                      </wp:positionV>
                      <wp:extent cx="654050" cy="609600"/>
                      <wp:effectExtent l="0" t="0" r="31750" b="25400"/>
                      <wp:wrapNone/>
                      <wp:docPr id="409" name="Oval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F044D8" id="Oval 409" o:spid="_x0000_s1026" style="position:absolute;margin-left:85.05pt;margin-top:18.15pt;width:51.5pt;height:48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3340F221" w14:textId="77777777" w:rsidR="00DA6355" w:rsidRDefault="00DA6355" w:rsidP="00FD6946"/>
        </w:tc>
      </w:tr>
      <w:tr w:rsidR="00DA6355" w14:paraId="01E5F0B2" w14:textId="77777777" w:rsidTr="00FD6946">
        <w:trPr>
          <w:trHeight w:val="1776"/>
        </w:trPr>
        <w:tc>
          <w:tcPr>
            <w:tcW w:w="1630" w:type="dxa"/>
          </w:tcPr>
          <w:p w14:paraId="53EBD1FF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6AE09A09" wp14:editId="45824B82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318135</wp:posOffset>
                      </wp:positionV>
                      <wp:extent cx="654050" cy="609600"/>
                      <wp:effectExtent l="0" t="0" r="31750" b="25400"/>
                      <wp:wrapNone/>
                      <wp:docPr id="410" name="Oval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E346FDA" id="Oval 410" o:spid="_x0000_s1026" style="position:absolute;margin-left:11.45pt;margin-top:25.05pt;width:51.5pt;height:48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18E40785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3297A29A" wp14:editId="7E45C8C1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318135</wp:posOffset>
                      </wp:positionV>
                      <wp:extent cx="654050" cy="609600"/>
                      <wp:effectExtent l="0" t="0" r="31750" b="25400"/>
                      <wp:wrapNone/>
                      <wp:docPr id="411" name="Oval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9E60269" id="Oval 411" o:spid="_x0000_s1026" style="position:absolute;margin-left:9.2pt;margin-top:25.05pt;width:51.5pt;height:48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7F0131A9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56339A02" wp14:editId="14A82F59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18135</wp:posOffset>
                      </wp:positionV>
                      <wp:extent cx="654050" cy="609600"/>
                      <wp:effectExtent l="0" t="0" r="31750" b="25400"/>
                      <wp:wrapNone/>
                      <wp:docPr id="412" name="Oval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5745E54" id="Oval 412" o:spid="_x0000_s1026" style="position:absolute;margin-left:6.95pt;margin-top:25.05pt;width:51.5pt;height:48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6BDB1102" w14:textId="77777777" w:rsidR="00DA6355" w:rsidRDefault="00DA6355" w:rsidP="00FD6946"/>
        </w:tc>
        <w:tc>
          <w:tcPr>
            <w:tcW w:w="1630" w:type="dxa"/>
          </w:tcPr>
          <w:p w14:paraId="4E287A3A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132D1D09" wp14:editId="44BFA27C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318135</wp:posOffset>
                      </wp:positionV>
                      <wp:extent cx="654050" cy="609600"/>
                      <wp:effectExtent l="0" t="0" r="31750" b="25400"/>
                      <wp:wrapNone/>
                      <wp:docPr id="413" name="Oval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81ED92B" id="Oval 413" o:spid="_x0000_s1026" style="position:absolute;margin-left:2.45pt;margin-top:25.05pt;width:51.5pt;height:48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06C93C14" wp14:editId="71127440">
                      <wp:simplePos x="0" y="0"/>
                      <wp:positionH relativeFrom="column">
                        <wp:posOffset>-975360</wp:posOffset>
                      </wp:positionH>
                      <wp:positionV relativeFrom="paragraph">
                        <wp:posOffset>318135</wp:posOffset>
                      </wp:positionV>
                      <wp:extent cx="654050" cy="609600"/>
                      <wp:effectExtent l="0" t="0" r="31750" b="25400"/>
                      <wp:wrapNone/>
                      <wp:docPr id="414" name="Oval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7FBFA56" id="Oval 414" o:spid="_x0000_s1026" style="position:absolute;margin-left:-76.8pt;margin-top:25.05pt;width:51.5pt;height:48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page" w:tblpX="881" w:tblpY="569"/>
        <w:tblW w:w="8150" w:type="dxa"/>
        <w:tblLook w:val="04A0" w:firstRow="1" w:lastRow="0" w:firstColumn="1" w:lastColumn="0" w:noHBand="0" w:noVBand="1"/>
      </w:tblPr>
      <w:tblGrid>
        <w:gridCol w:w="1630"/>
        <w:gridCol w:w="1630"/>
        <w:gridCol w:w="1630"/>
        <w:gridCol w:w="1630"/>
        <w:gridCol w:w="1630"/>
      </w:tblGrid>
      <w:tr w:rsidR="00DA6355" w14:paraId="71BA4219" w14:textId="77777777" w:rsidTr="00FD6946">
        <w:trPr>
          <w:trHeight w:val="1776"/>
        </w:trPr>
        <w:tc>
          <w:tcPr>
            <w:tcW w:w="1630" w:type="dxa"/>
          </w:tcPr>
          <w:p w14:paraId="6D4F862C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36B4745E" wp14:editId="43E10A66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287020</wp:posOffset>
                      </wp:positionV>
                      <wp:extent cx="654050" cy="609600"/>
                      <wp:effectExtent l="0" t="0" r="31750" b="25400"/>
                      <wp:wrapNone/>
                      <wp:docPr id="489" name="Oval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0C168A" id="Oval 489" o:spid="_x0000_s1026" style="position:absolute;margin-left:9.05pt;margin-top:22.6pt;width:51.5pt;height:48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1EDB37F4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7B4AC9EC" wp14:editId="7F316457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287020</wp:posOffset>
                      </wp:positionV>
                      <wp:extent cx="654050" cy="609600"/>
                      <wp:effectExtent l="0" t="0" r="31750" b="25400"/>
                      <wp:wrapNone/>
                      <wp:docPr id="490" name="Oval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302179" id="Oval 490" o:spid="_x0000_s1026" style="position:absolute;margin-left:6.8pt;margin-top:22.6pt;width:51.5pt;height:48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5AFE60AF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702B7893" wp14:editId="4EBD8A40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287020</wp:posOffset>
                      </wp:positionV>
                      <wp:extent cx="654050" cy="609600"/>
                      <wp:effectExtent l="0" t="0" r="31750" b="25400"/>
                      <wp:wrapNone/>
                      <wp:docPr id="491" name="Oval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50BE5E3" id="Oval 491" o:spid="_x0000_s1026" style="position:absolute;margin-left:12.5pt;margin-top:22.6pt;width:51.5pt;height:48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6BCFF9A1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6AEF911A" wp14:editId="039E6F96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287020</wp:posOffset>
                      </wp:positionV>
                      <wp:extent cx="654050" cy="609600"/>
                      <wp:effectExtent l="0" t="0" r="31750" b="25400"/>
                      <wp:wrapNone/>
                      <wp:docPr id="492" name="Oval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8551A75" id="Oval 492" o:spid="_x0000_s1026" style="position:absolute;margin-left:10.25pt;margin-top:22.6pt;width:51.5pt;height:48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24A89073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5A5C9739" wp14:editId="2D225AD2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87020</wp:posOffset>
                      </wp:positionV>
                      <wp:extent cx="654050" cy="609600"/>
                      <wp:effectExtent l="0" t="0" r="31750" b="25400"/>
                      <wp:wrapNone/>
                      <wp:docPr id="493" name="Oval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44082B1" id="Oval 493" o:spid="_x0000_s1026" style="position:absolute;margin-left:8pt;margin-top:22.6pt;width:51.5pt;height:48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DA6355" w14:paraId="64CE5F3E" w14:textId="77777777" w:rsidTr="00FD6946">
        <w:trPr>
          <w:trHeight w:val="1776"/>
        </w:trPr>
        <w:tc>
          <w:tcPr>
            <w:tcW w:w="1630" w:type="dxa"/>
          </w:tcPr>
          <w:p w14:paraId="1186AD60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586D93FD" wp14:editId="7ED32979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295910</wp:posOffset>
                      </wp:positionV>
                      <wp:extent cx="654050" cy="609600"/>
                      <wp:effectExtent l="0" t="0" r="31750" b="25400"/>
                      <wp:wrapNone/>
                      <wp:docPr id="494" name="Oval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69F5CAE" id="Oval 494" o:spid="_x0000_s1026" style="position:absolute;margin-left:9.05pt;margin-top:23.3pt;width:51.5pt;height:48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76B5EBC0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748893C0" wp14:editId="36993113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295910</wp:posOffset>
                      </wp:positionV>
                      <wp:extent cx="654050" cy="609600"/>
                      <wp:effectExtent l="0" t="0" r="31750" b="25400"/>
                      <wp:wrapNone/>
                      <wp:docPr id="495" name="Oval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73BAA80" id="Oval 495" o:spid="_x0000_s1026" style="position:absolute;margin-left:6.8pt;margin-top:23.3pt;width:51.5pt;height:48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3C222793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3DE7D081" wp14:editId="0136B99D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295910</wp:posOffset>
                      </wp:positionV>
                      <wp:extent cx="654050" cy="609600"/>
                      <wp:effectExtent l="0" t="0" r="31750" b="25400"/>
                      <wp:wrapNone/>
                      <wp:docPr id="496" name="Oval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AE22D0" id="Oval 496" o:spid="_x0000_s1026" style="position:absolute;margin-left:12.5pt;margin-top:23.3pt;width:51.5pt;height:48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055511F1" w14:textId="77777777" w:rsidR="00DA6355" w:rsidRDefault="00DA6355" w:rsidP="00FD6946"/>
        </w:tc>
        <w:tc>
          <w:tcPr>
            <w:tcW w:w="1630" w:type="dxa"/>
          </w:tcPr>
          <w:p w14:paraId="2B9DEE5E" w14:textId="77777777" w:rsidR="00DA6355" w:rsidRDefault="00DA6355" w:rsidP="00FD6946"/>
        </w:tc>
      </w:tr>
    </w:tbl>
    <w:p w14:paraId="5C28B838" w14:textId="77777777" w:rsidR="00DA6355" w:rsidRDefault="00DA6355" w:rsidP="00DA6355">
      <w:r>
        <w:rPr>
          <w:noProof/>
        </w:rPr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20333EF1" wp14:editId="69027226">
                <wp:simplePos x="0" y="0"/>
                <wp:positionH relativeFrom="column">
                  <wp:posOffset>5395595</wp:posOffset>
                </wp:positionH>
                <wp:positionV relativeFrom="paragraph">
                  <wp:posOffset>-1322070</wp:posOffset>
                </wp:positionV>
                <wp:extent cx="3194050" cy="2755900"/>
                <wp:effectExtent l="0" t="0" r="6350" b="12700"/>
                <wp:wrapSquare wrapText="bothSides"/>
                <wp:docPr id="4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275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8C593" w14:textId="77777777" w:rsidR="00DA6355" w:rsidRPr="004D42D8" w:rsidRDefault="00DA6355" w:rsidP="00DA6355">
                            <w:pPr>
                              <w:jc w:val="center"/>
                              <w:rPr>
                                <w:rFonts w:ascii="Quicksand" w:hAnsi="Quicksand"/>
                                <w:b/>
                                <w:bCs/>
                                <w:color w:val="66A6A2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66A6A2"/>
                                <w:sz w:val="400"/>
                                <w:szCs w:val="400"/>
                              </w:rPr>
                              <w:t>18</w:t>
                            </w:r>
                          </w:p>
                          <w:p w14:paraId="29B04AC1" w14:textId="77777777" w:rsidR="00DA6355" w:rsidRPr="00505DA5" w:rsidRDefault="00DA6355" w:rsidP="00DA6355">
                            <w:pPr>
                              <w:jc w:val="center"/>
                              <w:rPr>
                                <w:rFonts w:ascii="Arial" w:hAnsi="Arial" w:cs="Arial"/>
                                <w:sz w:val="400"/>
                                <w:szCs w:val="4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33EF1" id="_x0000_s1033" type="#_x0000_t202" style="position:absolute;margin-left:424.85pt;margin-top:-104.05pt;width:251.5pt;height:217pt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" stroked="f">
                <v:textbox>
                  <w:txbxContent>
                    <w:p w14:paraId="14A8C593" w14:textId="77777777" w:rsidR="00DA6355" w:rsidRPr="004D42D8" w:rsidRDefault="00DA6355" w:rsidP="00DA6355">
                      <w:pPr>
                        <w:jc w:val="center"/>
                        <w:rPr>
                          <w:rFonts w:ascii="Quicksand" w:hAnsi="Quicksand"/>
                          <w:b/>
                          <w:bCs/>
                          <w:color w:val="66A6A2"/>
                          <w:sz w:val="400"/>
                          <w:szCs w:val="400"/>
                        </w:rPr>
                      </w:pPr>
                      <w:r>
                        <w:rPr>
                          <w:rFonts w:ascii="Quicksand" w:hAnsi="Quicksand"/>
                          <w:b/>
                          <w:bCs/>
                          <w:color w:val="66A6A2"/>
                          <w:sz w:val="400"/>
                          <w:szCs w:val="400"/>
                        </w:rPr>
                        <w:t>18</w:t>
                      </w:r>
                    </w:p>
                    <w:p w14:paraId="29B04AC1" w14:textId="77777777" w:rsidR="00DA6355" w:rsidRPr="00505DA5" w:rsidRDefault="00DA6355" w:rsidP="00DA6355">
                      <w:pPr>
                        <w:jc w:val="center"/>
                        <w:rPr>
                          <w:rFonts w:ascii="Arial" w:hAnsi="Arial" w:cs="Arial"/>
                          <w:sz w:val="400"/>
                          <w:szCs w:val="4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302F5C" w14:textId="77777777" w:rsidR="00DA6355" w:rsidRDefault="00DA6355" w:rsidP="00DA6355">
      <w:r>
        <w:rPr>
          <w:rFonts w:ascii="Quicksand" w:hAnsi="Quicksand"/>
          <w:b/>
          <w:bCs/>
          <w:noProof/>
          <w:color w:val="66A6A2"/>
          <w:sz w:val="400"/>
          <w:szCs w:val="400"/>
        </w:rPr>
        <w:drawing>
          <wp:anchor distT="0" distB="0" distL="114300" distR="114300" simplePos="0" relativeHeight="252005376" behindDoc="0" locked="0" layoutInCell="1" allowOverlap="1" wp14:anchorId="1DE20A67" wp14:editId="03B5C8CB">
            <wp:simplePos x="0" y="0"/>
            <wp:positionH relativeFrom="column">
              <wp:posOffset>6673215</wp:posOffset>
            </wp:positionH>
            <wp:positionV relativeFrom="paragraph">
              <wp:posOffset>2692400</wp:posOffset>
            </wp:positionV>
            <wp:extent cx="2218690" cy="1210945"/>
            <wp:effectExtent l="0" t="0" r="0" b="8255"/>
            <wp:wrapNone/>
            <wp:docPr id="418" name="Picture 418" descr="../../../../../../Desktop/DAYBREAK/Screen%20Shot%202017-01-12%20at%20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DAYBREAK/Screen%20Shot%202017-01-12%20at%209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tbl>
      <w:tblPr>
        <w:tblStyle w:val="TableGrid"/>
        <w:tblW w:w="8150" w:type="dxa"/>
        <w:tblInd w:w="-625" w:type="dxa"/>
        <w:tblLook w:val="04A0" w:firstRow="1" w:lastRow="0" w:firstColumn="1" w:lastColumn="0" w:noHBand="0" w:noVBand="1"/>
      </w:tblPr>
      <w:tblGrid>
        <w:gridCol w:w="1630"/>
        <w:gridCol w:w="1630"/>
        <w:gridCol w:w="1630"/>
        <w:gridCol w:w="1630"/>
        <w:gridCol w:w="1630"/>
      </w:tblGrid>
      <w:tr w:rsidR="00DA6355" w14:paraId="013296BD" w14:textId="77777777" w:rsidTr="00FD6946">
        <w:trPr>
          <w:trHeight w:val="1776"/>
        </w:trPr>
        <w:tc>
          <w:tcPr>
            <w:tcW w:w="1630" w:type="dxa"/>
          </w:tcPr>
          <w:p w14:paraId="5095AF4B" w14:textId="77777777" w:rsidR="00DA6355" w:rsidRDefault="00DA6355" w:rsidP="00FD6946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6FE4D023" wp14:editId="3811B7FD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230505</wp:posOffset>
                      </wp:positionV>
                      <wp:extent cx="654050" cy="609600"/>
                      <wp:effectExtent l="0" t="0" r="31750" b="25400"/>
                      <wp:wrapNone/>
                      <wp:docPr id="419" name="Oval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9DCDD24" id="Oval 419" o:spid="_x0000_s1026" style="position:absolute;margin-left:12.55pt;margin-top:18.15pt;width:51.5pt;height:48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1972A60B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1ACC46B2" wp14:editId="29C0CFB7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30505</wp:posOffset>
                      </wp:positionV>
                      <wp:extent cx="654050" cy="609600"/>
                      <wp:effectExtent l="0" t="0" r="31750" b="25400"/>
                      <wp:wrapNone/>
                      <wp:docPr id="420" name="Oval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CF27F69" id="Oval 420" o:spid="_x0000_s1026" style="position:absolute;margin-left:10.3pt;margin-top:18.15pt;width:51.5pt;height:48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5E58A6A5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64ED6A08" wp14:editId="0309AAD9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230505</wp:posOffset>
                      </wp:positionV>
                      <wp:extent cx="654050" cy="609600"/>
                      <wp:effectExtent l="0" t="0" r="31750" b="25400"/>
                      <wp:wrapNone/>
                      <wp:docPr id="421" name="Oval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FB1B1D4" id="Oval 421" o:spid="_x0000_s1026" style="position:absolute;margin-left:8.05pt;margin-top:18.15pt;width:51.5pt;height:48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09FE000E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24EBF690" wp14:editId="0B5EC0D8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30505</wp:posOffset>
                      </wp:positionV>
                      <wp:extent cx="654050" cy="609600"/>
                      <wp:effectExtent l="0" t="0" r="31750" b="25400"/>
                      <wp:wrapNone/>
                      <wp:docPr id="422" name="Oval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204729" id="Oval 422" o:spid="_x0000_s1026" style="position:absolute;margin-left:5.8pt;margin-top:18.15pt;width:51.5pt;height:48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4D18D05F" wp14:editId="4BFEA54D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230505</wp:posOffset>
                      </wp:positionV>
                      <wp:extent cx="654050" cy="609600"/>
                      <wp:effectExtent l="0" t="0" r="31750" b="25400"/>
                      <wp:wrapNone/>
                      <wp:docPr id="423" name="Oval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AA485A" id="Oval 423" o:spid="_x0000_s1026" style="position:absolute;margin-left:85.05pt;margin-top:18.15pt;width:51.5pt;height:48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7054D314" w14:textId="77777777" w:rsidR="00DA6355" w:rsidRDefault="00DA6355" w:rsidP="00FD6946"/>
        </w:tc>
      </w:tr>
      <w:tr w:rsidR="00DA6355" w14:paraId="502A783F" w14:textId="77777777" w:rsidTr="00FD6946">
        <w:trPr>
          <w:trHeight w:val="1776"/>
        </w:trPr>
        <w:tc>
          <w:tcPr>
            <w:tcW w:w="1630" w:type="dxa"/>
          </w:tcPr>
          <w:p w14:paraId="0CCD7681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03185E2F" wp14:editId="58E1D11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318135</wp:posOffset>
                      </wp:positionV>
                      <wp:extent cx="654050" cy="609600"/>
                      <wp:effectExtent l="0" t="0" r="31750" b="25400"/>
                      <wp:wrapNone/>
                      <wp:docPr id="424" name="Oval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0EFD87F" id="Oval 424" o:spid="_x0000_s1026" style="position:absolute;margin-left:11.45pt;margin-top:25.05pt;width:51.5pt;height:48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4147DBED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6A1E6885" wp14:editId="2B9CA403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318135</wp:posOffset>
                      </wp:positionV>
                      <wp:extent cx="654050" cy="609600"/>
                      <wp:effectExtent l="0" t="0" r="31750" b="25400"/>
                      <wp:wrapNone/>
                      <wp:docPr id="425" name="Oval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500433" id="Oval 425" o:spid="_x0000_s1026" style="position:absolute;margin-left:9.2pt;margin-top:25.05pt;width:51.5pt;height:48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7CCCE6C0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334CDDEF" wp14:editId="26EAE14F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18135</wp:posOffset>
                      </wp:positionV>
                      <wp:extent cx="654050" cy="609600"/>
                      <wp:effectExtent l="0" t="0" r="31750" b="25400"/>
                      <wp:wrapNone/>
                      <wp:docPr id="426" name="Oval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52C67CB" id="Oval 426" o:spid="_x0000_s1026" style="position:absolute;margin-left:6.95pt;margin-top:25.05pt;width:51.5pt;height:48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5BBD5F91" w14:textId="77777777" w:rsidR="00DA6355" w:rsidRDefault="00DA6355" w:rsidP="00FD6946"/>
        </w:tc>
        <w:tc>
          <w:tcPr>
            <w:tcW w:w="1630" w:type="dxa"/>
          </w:tcPr>
          <w:p w14:paraId="0B08156C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1BD2521E" wp14:editId="6EA50823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318135</wp:posOffset>
                      </wp:positionV>
                      <wp:extent cx="654050" cy="609600"/>
                      <wp:effectExtent l="0" t="0" r="31750" b="25400"/>
                      <wp:wrapNone/>
                      <wp:docPr id="427" name="Oval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91C0B22" id="Oval 427" o:spid="_x0000_s1026" style="position:absolute;margin-left:2.45pt;margin-top:25.05pt;width:51.5pt;height:48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4C360C3E" wp14:editId="50808528">
                      <wp:simplePos x="0" y="0"/>
                      <wp:positionH relativeFrom="column">
                        <wp:posOffset>-975360</wp:posOffset>
                      </wp:positionH>
                      <wp:positionV relativeFrom="paragraph">
                        <wp:posOffset>318135</wp:posOffset>
                      </wp:positionV>
                      <wp:extent cx="654050" cy="609600"/>
                      <wp:effectExtent l="0" t="0" r="31750" b="25400"/>
                      <wp:wrapNone/>
                      <wp:docPr id="428" name="Oval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B3C1BC3" id="Oval 428" o:spid="_x0000_s1026" style="position:absolute;margin-left:-76.8pt;margin-top:25.05pt;width:51.5pt;height:48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page" w:tblpX="881" w:tblpY="569"/>
        <w:tblW w:w="8150" w:type="dxa"/>
        <w:tblLook w:val="04A0" w:firstRow="1" w:lastRow="0" w:firstColumn="1" w:lastColumn="0" w:noHBand="0" w:noVBand="1"/>
      </w:tblPr>
      <w:tblGrid>
        <w:gridCol w:w="1630"/>
        <w:gridCol w:w="1630"/>
        <w:gridCol w:w="1630"/>
        <w:gridCol w:w="1630"/>
        <w:gridCol w:w="1630"/>
      </w:tblGrid>
      <w:tr w:rsidR="00DA6355" w14:paraId="7124ED62" w14:textId="77777777" w:rsidTr="00FD6946">
        <w:trPr>
          <w:trHeight w:val="1776"/>
        </w:trPr>
        <w:tc>
          <w:tcPr>
            <w:tcW w:w="1630" w:type="dxa"/>
          </w:tcPr>
          <w:p w14:paraId="0853E294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677BFA49" wp14:editId="1A3DBF94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87020</wp:posOffset>
                      </wp:positionV>
                      <wp:extent cx="654050" cy="609600"/>
                      <wp:effectExtent l="0" t="0" r="31750" b="25400"/>
                      <wp:wrapNone/>
                      <wp:docPr id="499" name="Oval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8F88EF8" id="Oval 499" o:spid="_x0000_s1026" style="position:absolute;margin-left:7.65pt;margin-top:22.6pt;width:51.5pt;height:48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15280B81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1379048E" wp14:editId="24B06FAA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87020</wp:posOffset>
                      </wp:positionV>
                      <wp:extent cx="654050" cy="609600"/>
                      <wp:effectExtent l="0" t="0" r="31750" b="25400"/>
                      <wp:wrapNone/>
                      <wp:docPr id="500" name="Oval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213A7D" id="Oval 500" o:spid="_x0000_s1026" style="position:absolute;margin-left:5.4pt;margin-top:22.6pt;width:51.5pt;height:48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3C4E0F22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3F2CA11B" wp14:editId="2E2D4BDF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287020</wp:posOffset>
                      </wp:positionV>
                      <wp:extent cx="654050" cy="609600"/>
                      <wp:effectExtent l="0" t="0" r="31750" b="25400"/>
                      <wp:wrapNone/>
                      <wp:docPr id="501" name="Oval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B434FD7" id="Oval 501" o:spid="_x0000_s1026" style="position:absolute;margin-left:11.1pt;margin-top:22.6pt;width:51.5pt;height:48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19A758D5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36549E12" wp14:editId="6740E20B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87020</wp:posOffset>
                      </wp:positionV>
                      <wp:extent cx="654050" cy="609600"/>
                      <wp:effectExtent l="0" t="0" r="31750" b="25400"/>
                      <wp:wrapNone/>
                      <wp:docPr id="502" name="Oval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C7D287C" id="Oval 502" o:spid="_x0000_s1026" style="position:absolute;margin-left:8.85pt;margin-top:22.6pt;width:51.5pt;height:48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44078FD0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2CBD221C" wp14:editId="6ED25B25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87020</wp:posOffset>
                      </wp:positionV>
                      <wp:extent cx="654050" cy="609600"/>
                      <wp:effectExtent l="0" t="0" r="31750" b="25400"/>
                      <wp:wrapNone/>
                      <wp:docPr id="503" name="Oval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1B3D53" id="Oval 503" o:spid="_x0000_s1026" style="position:absolute;margin-left:6.6pt;margin-top:22.6pt;width:51.5pt;height:48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DA6355" w14:paraId="1A094EC0" w14:textId="77777777" w:rsidTr="00FD6946">
        <w:trPr>
          <w:trHeight w:val="1776"/>
        </w:trPr>
        <w:tc>
          <w:tcPr>
            <w:tcW w:w="1630" w:type="dxa"/>
          </w:tcPr>
          <w:p w14:paraId="30B3CC1A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1AC4734B" wp14:editId="7D87D072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95910</wp:posOffset>
                      </wp:positionV>
                      <wp:extent cx="654050" cy="609600"/>
                      <wp:effectExtent l="0" t="0" r="31750" b="25400"/>
                      <wp:wrapNone/>
                      <wp:docPr id="504" name="Oval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C72299D" id="Oval 504" o:spid="_x0000_s1026" style="position:absolute;margin-left:7.65pt;margin-top:23.3pt;width:51.5pt;height:48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7CA9D2E4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77EEDA3C" wp14:editId="21372609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95910</wp:posOffset>
                      </wp:positionV>
                      <wp:extent cx="654050" cy="609600"/>
                      <wp:effectExtent l="0" t="0" r="31750" b="25400"/>
                      <wp:wrapNone/>
                      <wp:docPr id="505" name="Oval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142D12F" id="Oval 505" o:spid="_x0000_s1026" style="position:absolute;margin-left:5.4pt;margin-top:23.3pt;width:51.5pt;height:48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1A0C5FAE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124BC6F2" wp14:editId="001BEB2A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295910</wp:posOffset>
                      </wp:positionV>
                      <wp:extent cx="654050" cy="609600"/>
                      <wp:effectExtent l="0" t="0" r="31750" b="25400"/>
                      <wp:wrapNone/>
                      <wp:docPr id="506" name="Oval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5C8F8AF" id="Oval 506" o:spid="_x0000_s1026" style="position:absolute;margin-left:11.1pt;margin-top:23.3pt;width:51.5pt;height:48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67BF4A95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34D45130" wp14:editId="503B6984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95910</wp:posOffset>
                      </wp:positionV>
                      <wp:extent cx="654050" cy="609600"/>
                      <wp:effectExtent l="0" t="0" r="31750" b="25400"/>
                      <wp:wrapNone/>
                      <wp:docPr id="507" name="Oval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584A161" id="Oval 507" o:spid="_x0000_s1026" style="position:absolute;margin-left:8.85pt;margin-top:23.3pt;width:51.5pt;height:48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309D350F" w14:textId="77777777" w:rsidR="00DA6355" w:rsidRDefault="00DA6355" w:rsidP="00FD6946"/>
        </w:tc>
      </w:tr>
    </w:tbl>
    <w:p w14:paraId="721EEE78" w14:textId="77777777" w:rsidR="00DA6355" w:rsidRDefault="00DA6355" w:rsidP="00DA6355">
      <w:r>
        <w:rPr>
          <w:noProof/>
        </w:rPr>
        <mc:AlternateContent>
          <mc:Choice Requires="wps">
            <w:drawing>
              <wp:anchor distT="45720" distB="45720" distL="114300" distR="114300" simplePos="0" relativeHeight="252007424" behindDoc="0" locked="0" layoutInCell="1" allowOverlap="1" wp14:anchorId="7C81878A" wp14:editId="1039B046">
                <wp:simplePos x="0" y="0"/>
                <wp:positionH relativeFrom="column">
                  <wp:posOffset>5395595</wp:posOffset>
                </wp:positionH>
                <wp:positionV relativeFrom="paragraph">
                  <wp:posOffset>-1322070</wp:posOffset>
                </wp:positionV>
                <wp:extent cx="3194050" cy="2755900"/>
                <wp:effectExtent l="0" t="0" r="6350" b="12700"/>
                <wp:wrapSquare wrapText="bothSides"/>
                <wp:docPr id="4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275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39497" w14:textId="77777777" w:rsidR="00DA6355" w:rsidRPr="004D42D8" w:rsidRDefault="00DA6355" w:rsidP="00DA6355">
                            <w:pPr>
                              <w:jc w:val="center"/>
                              <w:rPr>
                                <w:rFonts w:ascii="Quicksand" w:hAnsi="Quicksand"/>
                                <w:b/>
                                <w:bCs/>
                                <w:color w:val="66A6A2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66A6A2"/>
                                <w:sz w:val="400"/>
                                <w:szCs w:val="400"/>
                              </w:rPr>
                              <w:t>19</w:t>
                            </w:r>
                          </w:p>
                          <w:p w14:paraId="4D1840CB" w14:textId="77777777" w:rsidR="00DA6355" w:rsidRPr="00505DA5" w:rsidRDefault="00DA6355" w:rsidP="00DA6355">
                            <w:pPr>
                              <w:jc w:val="center"/>
                              <w:rPr>
                                <w:rFonts w:ascii="Arial" w:hAnsi="Arial" w:cs="Arial"/>
                                <w:sz w:val="400"/>
                                <w:szCs w:val="4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1878A" id="_x0000_s1034" type="#_x0000_t202" style="position:absolute;margin-left:424.85pt;margin-top:-104.05pt;width:251.5pt;height:217pt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" stroked="f">
                <v:textbox>
                  <w:txbxContent>
                    <w:p w14:paraId="60739497" w14:textId="77777777" w:rsidR="00DA6355" w:rsidRPr="004D42D8" w:rsidRDefault="00DA6355" w:rsidP="00DA6355">
                      <w:pPr>
                        <w:jc w:val="center"/>
                        <w:rPr>
                          <w:rFonts w:ascii="Quicksand" w:hAnsi="Quicksand"/>
                          <w:b/>
                          <w:bCs/>
                          <w:color w:val="66A6A2"/>
                          <w:sz w:val="400"/>
                          <w:szCs w:val="400"/>
                        </w:rPr>
                      </w:pPr>
                      <w:r>
                        <w:rPr>
                          <w:rFonts w:ascii="Quicksand" w:hAnsi="Quicksand"/>
                          <w:b/>
                          <w:bCs/>
                          <w:color w:val="66A6A2"/>
                          <w:sz w:val="400"/>
                          <w:szCs w:val="400"/>
                        </w:rPr>
                        <w:t>19</w:t>
                      </w:r>
                    </w:p>
                    <w:p w14:paraId="4D1840CB" w14:textId="77777777" w:rsidR="00DA6355" w:rsidRPr="00505DA5" w:rsidRDefault="00DA6355" w:rsidP="00DA6355">
                      <w:pPr>
                        <w:jc w:val="center"/>
                        <w:rPr>
                          <w:rFonts w:ascii="Arial" w:hAnsi="Arial" w:cs="Arial"/>
                          <w:sz w:val="400"/>
                          <w:szCs w:val="4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AF5FD1" w14:textId="77777777" w:rsidR="00DA6355" w:rsidRDefault="00DA6355" w:rsidP="00DA6355">
      <w:r>
        <w:rPr>
          <w:rFonts w:ascii="Quicksand" w:hAnsi="Quicksand"/>
          <w:b/>
          <w:bCs/>
          <w:noProof/>
          <w:color w:val="66A6A2"/>
          <w:sz w:val="400"/>
          <w:szCs w:val="400"/>
        </w:rPr>
        <w:drawing>
          <wp:anchor distT="0" distB="0" distL="114300" distR="114300" simplePos="0" relativeHeight="252020736" behindDoc="0" locked="0" layoutInCell="1" allowOverlap="1" wp14:anchorId="102C19B7" wp14:editId="06E3425F">
            <wp:simplePos x="0" y="0"/>
            <wp:positionH relativeFrom="column">
              <wp:posOffset>6673215</wp:posOffset>
            </wp:positionH>
            <wp:positionV relativeFrom="paragraph">
              <wp:posOffset>2692400</wp:posOffset>
            </wp:positionV>
            <wp:extent cx="2218690" cy="1210945"/>
            <wp:effectExtent l="0" t="0" r="0" b="8255"/>
            <wp:wrapNone/>
            <wp:docPr id="432" name="Picture 432" descr="../../../../../../Desktop/DAYBREAK/Screen%20Shot%202017-01-12%20at%20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DAYBREAK/Screen%20Shot%202017-01-12%20at%209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tbl>
      <w:tblPr>
        <w:tblStyle w:val="TableGrid"/>
        <w:tblW w:w="8150" w:type="dxa"/>
        <w:tblInd w:w="-625" w:type="dxa"/>
        <w:tblLook w:val="04A0" w:firstRow="1" w:lastRow="0" w:firstColumn="1" w:lastColumn="0" w:noHBand="0" w:noVBand="1"/>
      </w:tblPr>
      <w:tblGrid>
        <w:gridCol w:w="1630"/>
        <w:gridCol w:w="1630"/>
        <w:gridCol w:w="1630"/>
        <w:gridCol w:w="1630"/>
        <w:gridCol w:w="1630"/>
      </w:tblGrid>
      <w:tr w:rsidR="00DA6355" w14:paraId="2C590301" w14:textId="77777777" w:rsidTr="00FD6946">
        <w:trPr>
          <w:trHeight w:val="1776"/>
        </w:trPr>
        <w:tc>
          <w:tcPr>
            <w:tcW w:w="1630" w:type="dxa"/>
          </w:tcPr>
          <w:p w14:paraId="0DFB8FE6" w14:textId="77777777" w:rsidR="00DA6355" w:rsidRDefault="00DA6355" w:rsidP="00FD6946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5775F586" wp14:editId="63590CAA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230505</wp:posOffset>
                      </wp:positionV>
                      <wp:extent cx="654050" cy="609600"/>
                      <wp:effectExtent l="0" t="0" r="31750" b="25400"/>
                      <wp:wrapNone/>
                      <wp:docPr id="433" name="Oval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70D848A" id="Oval 433" o:spid="_x0000_s1026" style="position:absolute;margin-left:12.55pt;margin-top:18.15pt;width:51.5pt;height:48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06CC1C29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6A47C0AE" wp14:editId="5DB7B4C4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30505</wp:posOffset>
                      </wp:positionV>
                      <wp:extent cx="654050" cy="609600"/>
                      <wp:effectExtent l="0" t="0" r="31750" b="25400"/>
                      <wp:wrapNone/>
                      <wp:docPr id="434" name="Oval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C0B1A3" id="Oval 434" o:spid="_x0000_s1026" style="position:absolute;margin-left:10.3pt;margin-top:18.15pt;width:51.5pt;height:48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5F610DCF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6B9EB012" wp14:editId="41D59FD2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230505</wp:posOffset>
                      </wp:positionV>
                      <wp:extent cx="654050" cy="609600"/>
                      <wp:effectExtent l="0" t="0" r="31750" b="25400"/>
                      <wp:wrapNone/>
                      <wp:docPr id="435" name="Oval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E88F37" id="Oval 435" o:spid="_x0000_s1026" style="position:absolute;margin-left:8.05pt;margin-top:18.15pt;width:51.5pt;height:48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295BB1E4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3B6109BD" wp14:editId="14BF7852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30505</wp:posOffset>
                      </wp:positionV>
                      <wp:extent cx="654050" cy="609600"/>
                      <wp:effectExtent l="0" t="0" r="31750" b="25400"/>
                      <wp:wrapNone/>
                      <wp:docPr id="436" name="Oval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CED17E1" id="Oval 436" o:spid="_x0000_s1026" style="position:absolute;margin-left:5.8pt;margin-top:18.15pt;width:51.5pt;height:48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1077A168" wp14:editId="5877CE6C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230505</wp:posOffset>
                      </wp:positionV>
                      <wp:extent cx="654050" cy="609600"/>
                      <wp:effectExtent l="0" t="0" r="31750" b="25400"/>
                      <wp:wrapNone/>
                      <wp:docPr id="437" name="Oval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485CB2C" id="Oval 437" o:spid="_x0000_s1026" style="position:absolute;margin-left:85.05pt;margin-top:18.15pt;width:51.5pt;height:48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3DC43CB0" w14:textId="77777777" w:rsidR="00DA6355" w:rsidRDefault="00DA6355" w:rsidP="00FD6946"/>
        </w:tc>
      </w:tr>
      <w:tr w:rsidR="00DA6355" w14:paraId="1F99830B" w14:textId="77777777" w:rsidTr="00FD6946">
        <w:trPr>
          <w:trHeight w:val="1776"/>
        </w:trPr>
        <w:tc>
          <w:tcPr>
            <w:tcW w:w="1630" w:type="dxa"/>
          </w:tcPr>
          <w:p w14:paraId="6DD519BF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0736F58E" wp14:editId="627706C6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318135</wp:posOffset>
                      </wp:positionV>
                      <wp:extent cx="654050" cy="609600"/>
                      <wp:effectExtent l="0" t="0" r="31750" b="25400"/>
                      <wp:wrapNone/>
                      <wp:docPr id="438" name="Oval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109492" id="Oval 438" o:spid="_x0000_s1026" style="position:absolute;margin-left:11.45pt;margin-top:25.05pt;width:51.5pt;height:48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2349B32B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0B4BD0FF" wp14:editId="769D6BCC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318135</wp:posOffset>
                      </wp:positionV>
                      <wp:extent cx="654050" cy="609600"/>
                      <wp:effectExtent l="0" t="0" r="31750" b="25400"/>
                      <wp:wrapNone/>
                      <wp:docPr id="439" name="Oval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4ABD426" id="Oval 439" o:spid="_x0000_s1026" style="position:absolute;margin-left:9.2pt;margin-top:25.05pt;width:51.5pt;height:48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5D6B38FC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103D74E9" wp14:editId="20BAD59B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18135</wp:posOffset>
                      </wp:positionV>
                      <wp:extent cx="654050" cy="609600"/>
                      <wp:effectExtent l="0" t="0" r="31750" b="25400"/>
                      <wp:wrapNone/>
                      <wp:docPr id="440" name="Oval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F6C865D" id="Oval 440" o:spid="_x0000_s1026" style="position:absolute;margin-left:6.95pt;margin-top:25.05pt;width:51.5pt;height:48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7575F682" w14:textId="77777777" w:rsidR="00DA6355" w:rsidRDefault="00DA6355" w:rsidP="00FD6946"/>
        </w:tc>
        <w:tc>
          <w:tcPr>
            <w:tcW w:w="1630" w:type="dxa"/>
          </w:tcPr>
          <w:p w14:paraId="497EC6B2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3AA14F4F" wp14:editId="596C65C9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318135</wp:posOffset>
                      </wp:positionV>
                      <wp:extent cx="654050" cy="609600"/>
                      <wp:effectExtent l="0" t="0" r="31750" b="25400"/>
                      <wp:wrapNone/>
                      <wp:docPr id="441" name="Oval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A8F6B7" id="Oval 441" o:spid="_x0000_s1026" style="position:absolute;margin-left:2.45pt;margin-top:25.05pt;width:51.5pt;height:48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" fillcolor="#ff7400" strokecolor="#66a6a2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2E89B2ED" wp14:editId="73A1FEF1">
                      <wp:simplePos x="0" y="0"/>
                      <wp:positionH relativeFrom="column">
                        <wp:posOffset>-975360</wp:posOffset>
                      </wp:positionH>
                      <wp:positionV relativeFrom="paragraph">
                        <wp:posOffset>318135</wp:posOffset>
                      </wp:positionV>
                      <wp:extent cx="654050" cy="609600"/>
                      <wp:effectExtent l="0" t="0" r="31750" b="25400"/>
                      <wp:wrapNone/>
                      <wp:docPr id="442" name="Oval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9233BE2" id="Oval 442" o:spid="_x0000_s1026" style="position:absolute;margin-left:-76.8pt;margin-top:25.05pt;width:51.5pt;height:48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page" w:tblpX="881" w:tblpY="569"/>
        <w:tblW w:w="8150" w:type="dxa"/>
        <w:tblLook w:val="04A0" w:firstRow="1" w:lastRow="0" w:firstColumn="1" w:lastColumn="0" w:noHBand="0" w:noVBand="1"/>
      </w:tblPr>
      <w:tblGrid>
        <w:gridCol w:w="1630"/>
        <w:gridCol w:w="1630"/>
        <w:gridCol w:w="1630"/>
        <w:gridCol w:w="1630"/>
        <w:gridCol w:w="1630"/>
      </w:tblGrid>
      <w:tr w:rsidR="00DA6355" w14:paraId="65C3AA96" w14:textId="77777777" w:rsidTr="00FD6946">
        <w:trPr>
          <w:trHeight w:val="1776"/>
        </w:trPr>
        <w:tc>
          <w:tcPr>
            <w:tcW w:w="1630" w:type="dxa"/>
          </w:tcPr>
          <w:p w14:paraId="5F44F172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54A447BB" wp14:editId="3D60B809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297180</wp:posOffset>
                      </wp:positionV>
                      <wp:extent cx="654050" cy="609600"/>
                      <wp:effectExtent l="0" t="0" r="31750" b="25400"/>
                      <wp:wrapNone/>
                      <wp:docPr id="452" name="Oval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0FD8FC4" id="Oval 452" o:spid="_x0000_s1026" style="position:absolute;margin-left:9.5pt;margin-top:23.4pt;width:51.5pt;height:48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72EF81F2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15434055" wp14:editId="5007BA52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97180</wp:posOffset>
                      </wp:positionV>
                      <wp:extent cx="654050" cy="609600"/>
                      <wp:effectExtent l="0" t="0" r="31750" b="25400"/>
                      <wp:wrapNone/>
                      <wp:docPr id="453" name="Oval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CAB8596" id="Oval 453" o:spid="_x0000_s1026" style="position:absolute;margin-left:7.25pt;margin-top:23.4pt;width:51.5pt;height:48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69591174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72909928" wp14:editId="30507829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297180</wp:posOffset>
                      </wp:positionV>
                      <wp:extent cx="654050" cy="609600"/>
                      <wp:effectExtent l="0" t="0" r="31750" b="25400"/>
                      <wp:wrapNone/>
                      <wp:docPr id="454" name="Oval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F92A1C4" id="Oval 454" o:spid="_x0000_s1026" style="position:absolute;margin-left:5pt;margin-top:23.4pt;width:51.5pt;height:48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18FF88C0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169EE712" wp14:editId="69134852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97180</wp:posOffset>
                      </wp:positionV>
                      <wp:extent cx="654050" cy="609600"/>
                      <wp:effectExtent l="0" t="0" r="31750" b="25400"/>
                      <wp:wrapNone/>
                      <wp:docPr id="455" name="Oval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028A4F2" id="Oval 455" o:spid="_x0000_s1026" style="position:absolute;margin-left:2.75pt;margin-top:23.4pt;width:51.5pt;height:48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1E2E0006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23CA6721" wp14:editId="26E321B3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7180</wp:posOffset>
                      </wp:positionV>
                      <wp:extent cx="654050" cy="609600"/>
                      <wp:effectExtent l="0" t="0" r="31750" b="25400"/>
                      <wp:wrapNone/>
                      <wp:docPr id="456" name="Oval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27D114B" id="Oval 456" o:spid="_x0000_s1026" style="position:absolute;margin-left:.5pt;margin-top:23.4pt;width:51.5pt;height:48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DA6355" w14:paraId="41EC0057" w14:textId="77777777" w:rsidTr="00FD6946">
        <w:trPr>
          <w:trHeight w:val="1776"/>
        </w:trPr>
        <w:tc>
          <w:tcPr>
            <w:tcW w:w="1630" w:type="dxa"/>
          </w:tcPr>
          <w:p w14:paraId="1E74367A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72D1BBD8" wp14:editId="73204D98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95910</wp:posOffset>
                      </wp:positionV>
                      <wp:extent cx="654050" cy="609600"/>
                      <wp:effectExtent l="0" t="0" r="31750" b="25400"/>
                      <wp:wrapNone/>
                      <wp:docPr id="447" name="Oval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1527A9" id="Oval 447" o:spid="_x0000_s1026" style="position:absolute;margin-left:7.65pt;margin-top:23.3pt;width:51.5pt;height:48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6B5AB511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2237F46A" wp14:editId="57A85242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95910</wp:posOffset>
                      </wp:positionV>
                      <wp:extent cx="654050" cy="609600"/>
                      <wp:effectExtent l="0" t="0" r="31750" b="25400"/>
                      <wp:wrapNone/>
                      <wp:docPr id="448" name="Oval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6FE22B" id="Oval 448" o:spid="_x0000_s1026" style="position:absolute;margin-left:5.4pt;margin-top:23.3pt;width:51.5pt;height:48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11E149B6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51C5D1EC" wp14:editId="2D133163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95910</wp:posOffset>
                      </wp:positionV>
                      <wp:extent cx="654050" cy="609600"/>
                      <wp:effectExtent l="0" t="0" r="31750" b="25400"/>
                      <wp:wrapNone/>
                      <wp:docPr id="449" name="Oval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EED7F9" id="Oval 449" o:spid="_x0000_s1026" style="position:absolute;margin-left:3.15pt;margin-top:23.3pt;width:51.5pt;height:48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0AD57A67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66AED73C" wp14:editId="5C84127B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95910</wp:posOffset>
                      </wp:positionV>
                      <wp:extent cx="654050" cy="609600"/>
                      <wp:effectExtent l="0" t="0" r="31750" b="25400"/>
                      <wp:wrapNone/>
                      <wp:docPr id="450" name="Oval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94B74D9" id="Oval 450" o:spid="_x0000_s1026" style="position:absolute;margin-left:.9pt;margin-top:23.3pt;width:51.5pt;height:48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30" w:type="dxa"/>
          </w:tcPr>
          <w:p w14:paraId="3AC56622" w14:textId="77777777" w:rsidR="00DA6355" w:rsidRDefault="00DA6355" w:rsidP="00FD6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7D79F95D" wp14:editId="4B6052DB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95910</wp:posOffset>
                      </wp:positionV>
                      <wp:extent cx="654050" cy="609600"/>
                      <wp:effectExtent l="0" t="0" r="31750" b="25400"/>
                      <wp:wrapNone/>
                      <wp:docPr id="451" name="Oval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400"/>
                              </a:solidFill>
                              <a:ln>
                                <a:solidFill>
                                  <a:srgbClr val="66A6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AA2778" id="Oval 451" o:spid="_x0000_s1026" style="position:absolute;margin-left:-1.35pt;margin-top:23.3pt;width:51.5pt;height:48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" fillcolor="#ff7400" strokecolor="#66a6a2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15D5E938" w14:textId="77777777" w:rsidR="00DA6355" w:rsidRDefault="00DA6355" w:rsidP="00DA6355">
      <w:r>
        <w:rPr>
          <w:noProof/>
        </w:rPr>
        <mc:AlternateContent>
          <mc:Choice Requires="wps">
            <w:drawing>
              <wp:anchor distT="45720" distB="45720" distL="114300" distR="114300" simplePos="0" relativeHeight="252022784" behindDoc="0" locked="0" layoutInCell="1" allowOverlap="1" wp14:anchorId="562CD2ED" wp14:editId="10A4A10C">
                <wp:simplePos x="0" y="0"/>
                <wp:positionH relativeFrom="column">
                  <wp:posOffset>5395595</wp:posOffset>
                </wp:positionH>
                <wp:positionV relativeFrom="paragraph">
                  <wp:posOffset>-1322070</wp:posOffset>
                </wp:positionV>
                <wp:extent cx="3194050" cy="2755900"/>
                <wp:effectExtent l="0" t="0" r="6350" b="12700"/>
                <wp:wrapSquare wrapText="bothSides"/>
                <wp:docPr id="4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275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FB59F" w14:textId="77777777" w:rsidR="00DA6355" w:rsidRPr="004D42D8" w:rsidRDefault="00DA6355" w:rsidP="00DA6355">
                            <w:pPr>
                              <w:jc w:val="center"/>
                              <w:rPr>
                                <w:rFonts w:ascii="Quicksand" w:hAnsi="Quicksand"/>
                                <w:b/>
                                <w:bCs/>
                                <w:color w:val="66A6A2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66A6A2"/>
                                <w:sz w:val="400"/>
                                <w:szCs w:val="400"/>
                              </w:rPr>
                              <w:t>2</w:t>
                            </w: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66A6A2"/>
                                <w:sz w:val="400"/>
                                <w:szCs w:val="400"/>
                              </w:rPr>
                              <w:t>0</w:t>
                            </w:r>
                          </w:p>
                          <w:p w14:paraId="19077905" w14:textId="77777777" w:rsidR="00DA6355" w:rsidRPr="00505DA5" w:rsidRDefault="00DA6355" w:rsidP="00DA6355">
                            <w:pPr>
                              <w:jc w:val="center"/>
                              <w:rPr>
                                <w:rFonts w:ascii="Arial" w:hAnsi="Arial" w:cs="Arial"/>
                                <w:sz w:val="400"/>
                                <w:szCs w:val="4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CD2ED" id="_x0000_s1035" type="#_x0000_t202" style="position:absolute;margin-left:424.85pt;margin-top:-104.05pt;width:251.5pt;height:217pt;z-index:25202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" stroked="f">
                <v:textbox>
                  <w:txbxContent>
                    <w:p w14:paraId="5B9FB59F" w14:textId="77777777" w:rsidR="00DA6355" w:rsidRPr="004D42D8" w:rsidRDefault="00DA6355" w:rsidP="00DA6355">
                      <w:pPr>
                        <w:jc w:val="center"/>
                        <w:rPr>
                          <w:rFonts w:ascii="Quicksand" w:hAnsi="Quicksand"/>
                          <w:b/>
                          <w:bCs/>
                          <w:color w:val="66A6A2"/>
                          <w:sz w:val="400"/>
                          <w:szCs w:val="400"/>
                        </w:rPr>
                      </w:pPr>
                      <w:r>
                        <w:rPr>
                          <w:rFonts w:ascii="Quicksand" w:hAnsi="Quicksand"/>
                          <w:b/>
                          <w:bCs/>
                          <w:color w:val="66A6A2"/>
                          <w:sz w:val="400"/>
                          <w:szCs w:val="400"/>
                        </w:rPr>
                        <w:t>2</w:t>
                      </w:r>
                      <w:r>
                        <w:rPr>
                          <w:rFonts w:ascii="Quicksand" w:hAnsi="Quicksand"/>
                          <w:b/>
                          <w:bCs/>
                          <w:color w:val="66A6A2"/>
                          <w:sz w:val="400"/>
                          <w:szCs w:val="400"/>
                        </w:rPr>
                        <w:t>0</w:t>
                      </w:r>
                    </w:p>
                    <w:p w14:paraId="19077905" w14:textId="77777777" w:rsidR="00DA6355" w:rsidRPr="00505DA5" w:rsidRDefault="00DA6355" w:rsidP="00DA6355">
                      <w:pPr>
                        <w:jc w:val="center"/>
                        <w:rPr>
                          <w:rFonts w:ascii="Arial" w:hAnsi="Arial" w:cs="Arial"/>
                          <w:sz w:val="400"/>
                          <w:szCs w:val="4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60B421" w14:textId="77777777" w:rsidR="00DA6355" w:rsidRDefault="00DA6355" w:rsidP="00DA6355">
      <w:r>
        <w:rPr>
          <w:rFonts w:ascii="Quicksand" w:hAnsi="Quicksand"/>
          <w:b/>
          <w:bCs/>
          <w:noProof/>
          <w:color w:val="66A6A2"/>
          <w:sz w:val="400"/>
          <w:szCs w:val="400"/>
        </w:rPr>
        <w:drawing>
          <wp:anchor distT="0" distB="0" distL="114300" distR="114300" simplePos="0" relativeHeight="252036096" behindDoc="0" locked="0" layoutInCell="1" allowOverlap="1" wp14:anchorId="16C2FFC3" wp14:editId="51DA8A5F">
            <wp:simplePos x="0" y="0"/>
            <wp:positionH relativeFrom="column">
              <wp:posOffset>6673215</wp:posOffset>
            </wp:positionH>
            <wp:positionV relativeFrom="paragraph">
              <wp:posOffset>2692400</wp:posOffset>
            </wp:positionV>
            <wp:extent cx="2218690" cy="1210945"/>
            <wp:effectExtent l="0" t="0" r="0" b="8255"/>
            <wp:wrapNone/>
            <wp:docPr id="446" name="Picture 446" descr="../../../../../../Desktop/DAYBREAK/Screen%20Shot%202017-01-12%20at%20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DAYBREAK/Screen%20Shot%202017-01-12%20at%209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AEB24F6" w14:textId="77777777" w:rsidR="00C709ED" w:rsidRDefault="000C00EA" w:rsidP="0039298F">
      <w:pPr>
        <w:jc w:val="center"/>
      </w:pPr>
      <w:r>
        <w:rPr>
          <w:rFonts w:ascii="Quicksand" w:hAnsi="Quicksand"/>
          <w:b/>
          <w:bCs/>
          <w:noProof/>
          <w:color w:val="66A6A2"/>
          <w:sz w:val="400"/>
          <w:szCs w:val="400"/>
        </w:rPr>
        <w:lastRenderedPageBreak/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0FB8A4AB" wp14:editId="3991EF77">
                <wp:simplePos x="0" y="0"/>
                <wp:positionH relativeFrom="column">
                  <wp:posOffset>727710</wp:posOffset>
                </wp:positionH>
                <wp:positionV relativeFrom="paragraph">
                  <wp:posOffset>0</wp:posOffset>
                </wp:positionV>
                <wp:extent cx="6616065" cy="7086600"/>
                <wp:effectExtent l="0" t="0" r="0" b="0"/>
                <wp:wrapThrough wrapText="bothSides">
                  <wp:wrapPolygon edited="0">
                    <wp:start x="7961" y="2710"/>
                    <wp:lineTo x="7878" y="7665"/>
                    <wp:lineTo x="2737" y="8903"/>
                    <wp:lineTo x="2737" y="13239"/>
                    <wp:lineTo x="5473" y="13858"/>
                    <wp:lineTo x="7961" y="13858"/>
                    <wp:lineTo x="7961" y="18890"/>
                    <wp:lineTo x="13600" y="18890"/>
                    <wp:lineTo x="13600" y="13858"/>
                    <wp:lineTo x="18824" y="13858"/>
                    <wp:lineTo x="18824" y="8284"/>
                    <wp:lineTo x="16253" y="7665"/>
                    <wp:lineTo x="13766" y="7665"/>
                    <wp:lineTo x="13600" y="2710"/>
                    <wp:lineTo x="7961" y="2710"/>
                  </wp:wrapPolygon>
                </wp:wrapThrough>
                <wp:docPr id="510" name="Plus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065" cy="7086600"/>
                        </a:xfrm>
                        <a:prstGeom prst="mathPlus">
                          <a:avLst/>
                        </a:prstGeom>
                        <a:solidFill>
                          <a:srgbClr val="FF7400"/>
                        </a:solidFill>
                        <a:ln w="76200">
                          <a:solidFill>
                            <a:srgbClr val="66A6A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81E58C" id="Plus 510" o:spid="_x0000_s1026" style="position:absolute;margin-left:57.3pt;margin-top:0;width:520.95pt;height:558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616065,7086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" path="m876959,2765251l2529983,2765251,2529983,939329,4086082,939329,4086082,2765251,5739106,2765251,5739106,4321349,4086082,4321349,4086082,6147271,2529983,6147271,2529983,4321349,876959,4321349,876959,2765251xe" fillcolor="#ff7400" strokecolor="#66a6a2" strokeweight="6pt">
                <v:stroke joinstyle="miter"/>
                <v:path arrowok="t" o:connecttype="custom" o:connectlocs="876959,2765251;2529983,2765251;2529983,939329;4086082,939329;4086082,2765251;5739106,2765251;5739106,4321349;4086082,4321349;4086082,6147271;2529983,6147271;2529983,4321349;876959,4321349;876959,2765251" o:connectangles="0,0,0,0,0,0,0,0,0,0,0,0,0"/>
                <w10:wrap type="through"/>
              </v:shape>
            </w:pict>
          </mc:Fallback>
        </mc:AlternateContent>
      </w:r>
      <w:r>
        <w:rPr>
          <w:rFonts w:ascii="Quicksand" w:hAnsi="Quicksand"/>
          <w:b/>
          <w:bCs/>
          <w:noProof/>
          <w:color w:val="66A6A2"/>
          <w:sz w:val="400"/>
          <w:szCs w:val="400"/>
        </w:rPr>
        <w:drawing>
          <wp:anchor distT="0" distB="0" distL="114300" distR="114300" simplePos="0" relativeHeight="251911168" behindDoc="0" locked="0" layoutInCell="1" allowOverlap="1" wp14:anchorId="585D228F" wp14:editId="0803AAB5">
            <wp:simplePos x="0" y="0"/>
            <wp:positionH relativeFrom="column">
              <wp:posOffset>6694170</wp:posOffset>
            </wp:positionH>
            <wp:positionV relativeFrom="paragraph">
              <wp:posOffset>5254625</wp:posOffset>
            </wp:positionV>
            <wp:extent cx="2218690" cy="1210945"/>
            <wp:effectExtent l="0" t="0" r="0" b="8255"/>
            <wp:wrapNone/>
            <wp:docPr id="333" name="Picture 333" descr="../../../../../../Desktop/DAYBREAK/Screen%20Shot%202017-01-12%20at%20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DAYBREAK/Screen%20Shot%202017-01-12%20at%209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5DC71" w14:textId="77777777" w:rsidR="000C00EA" w:rsidRDefault="000C00EA" w:rsidP="0039298F">
      <w:pPr>
        <w:jc w:val="center"/>
      </w:pPr>
    </w:p>
    <w:p w14:paraId="5816A441" w14:textId="77777777" w:rsidR="000C00EA" w:rsidRDefault="000C00EA" w:rsidP="0039298F">
      <w:pPr>
        <w:jc w:val="center"/>
      </w:pPr>
    </w:p>
    <w:p w14:paraId="77A83D35" w14:textId="77777777" w:rsidR="000C00EA" w:rsidRDefault="000C00EA" w:rsidP="0039298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F5AC5EB" wp14:editId="2867788D">
                <wp:simplePos x="0" y="0"/>
                <wp:positionH relativeFrom="column">
                  <wp:posOffset>-49530</wp:posOffset>
                </wp:positionH>
                <wp:positionV relativeFrom="paragraph">
                  <wp:posOffset>119380</wp:posOffset>
                </wp:positionV>
                <wp:extent cx="8368665" cy="4912360"/>
                <wp:effectExtent l="0" t="0" r="0" b="0"/>
                <wp:wrapThrough wrapText="bothSides">
                  <wp:wrapPolygon edited="0">
                    <wp:start x="2753" y="8041"/>
                    <wp:lineTo x="2753" y="13514"/>
                    <wp:lineTo x="18815" y="13514"/>
                    <wp:lineTo x="18815" y="8041"/>
                    <wp:lineTo x="2753" y="8041"/>
                  </wp:wrapPolygon>
                </wp:wrapThrough>
                <wp:docPr id="513" name="Minus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8665" cy="4912360"/>
                        </a:xfrm>
                        <a:prstGeom prst="mathMinus">
                          <a:avLst/>
                        </a:prstGeom>
                        <a:solidFill>
                          <a:srgbClr val="FF7400"/>
                        </a:solidFill>
                        <a:ln w="76200">
                          <a:solidFill>
                            <a:srgbClr val="66A6A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13E16" id="Minus 513" o:spid="_x0000_s1026" style="position:absolute;margin-left:-3.9pt;margin-top:9.4pt;width:658.95pt;height:386.8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68665,4912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" path="m1109267,1878486l7259398,1878486,7259398,3033874,1109267,3033874,1109267,1878486xe" fillcolor="#ff7400" strokecolor="#66a6a2" strokeweight="6pt">
                <v:stroke joinstyle="miter"/>
                <v:path arrowok="t" o:connecttype="custom" o:connectlocs="1109267,1878486;7259398,1878486;7259398,3033874;1109267,3033874;1109267,1878486" o:connectangles="0,0,0,0,0"/>
                <w10:wrap type="through"/>
              </v:shape>
            </w:pict>
          </mc:Fallback>
        </mc:AlternateContent>
      </w:r>
    </w:p>
    <w:p w14:paraId="0C41142A" w14:textId="77777777" w:rsidR="000C00EA" w:rsidRDefault="000C00EA" w:rsidP="0039298F">
      <w:pPr>
        <w:jc w:val="center"/>
      </w:pPr>
    </w:p>
    <w:p w14:paraId="37AF571D" w14:textId="77777777" w:rsidR="000C00EA" w:rsidRDefault="000C00EA" w:rsidP="0039298F">
      <w:pPr>
        <w:jc w:val="center"/>
      </w:pPr>
    </w:p>
    <w:p w14:paraId="5CADD4CA" w14:textId="77777777" w:rsidR="000C00EA" w:rsidRDefault="000C00EA" w:rsidP="0039298F">
      <w:pPr>
        <w:jc w:val="center"/>
      </w:pPr>
    </w:p>
    <w:p w14:paraId="13C940BF" w14:textId="77777777" w:rsidR="000C00EA" w:rsidRDefault="000C00EA" w:rsidP="0039298F">
      <w:pPr>
        <w:jc w:val="center"/>
      </w:pPr>
    </w:p>
    <w:p w14:paraId="2AC5A06D" w14:textId="77777777" w:rsidR="000C00EA" w:rsidRDefault="000C00EA" w:rsidP="0039298F">
      <w:pPr>
        <w:jc w:val="center"/>
      </w:pPr>
    </w:p>
    <w:p w14:paraId="7AA8428C" w14:textId="77777777" w:rsidR="000C00EA" w:rsidRDefault="000C00EA" w:rsidP="0039298F">
      <w:pPr>
        <w:jc w:val="center"/>
      </w:pPr>
    </w:p>
    <w:p w14:paraId="240DE39B" w14:textId="77777777" w:rsidR="000C00EA" w:rsidRDefault="000C00EA" w:rsidP="0039298F">
      <w:pPr>
        <w:jc w:val="center"/>
      </w:pPr>
    </w:p>
    <w:p w14:paraId="43E176C4" w14:textId="77777777" w:rsidR="000C00EA" w:rsidRDefault="000C00EA" w:rsidP="0039298F">
      <w:pPr>
        <w:jc w:val="center"/>
      </w:pPr>
    </w:p>
    <w:p w14:paraId="3B9625A7" w14:textId="77777777" w:rsidR="000C00EA" w:rsidRDefault="000C00EA" w:rsidP="0039298F">
      <w:pPr>
        <w:jc w:val="center"/>
      </w:pPr>
    </w:p>
    <w:p w14:paraId="0A2F5974" w14:textId="77777777" w:rsidR="000C00EA" w:rsidRDefault="000C00EA" w:rsidP="0039298F">
      <w:pPr>
        <w:jc w:val="center"/>
      </w:pPr>
    </w:p>
    <w:p w14:paraId="55876C30" w14:textId="77777777" w:rsidR="000C00EA" w:rsidRDefault="000C00EA" w:rsidP="0039298F">
      <w:pPr>
        <w:jc w:val="center"/>
      </w:pPr>
    </w:p>
    <w:p w14:paraId="474E5E5B" w14:textId="77777777" w:rsidR="000C00EA" w:rsidRDefault="000C00EA" w:rsidP="0039298F">
      <w:pPr>
        <w:jc w:val="center"/>
      </w:pPr>
    </w:p>
    <w:p w14:paraId="248698A2" w14:textId="77777777" w:rsidR="000C00EA" w:rsidRDefault="000C00EA" w:rsidP="0039298F">
      <w:pPr>
        <w:jc w:val="center"/>
      </w:pPr>
    </w:p>
    <w:p w14:paraId="5A9A54F1" w14:textId="77777777" w:rsidR="000C00EA" w:rsidRDefault="000C00EA" w:rsidP="0039298F">
      <w:pPr>
        <w:jc w:val="center"/>
      </w:pPr>
    </w:p>
    <w:p w14:paraId="6DB99670" w14:textId="77777777" w:rsidR="000C00EA" w:rsidRDefault="000C00EA" w:rsidP="0039298F">
      <w:pPr>
        <w:jc w:val="center"/>
      </w:pPr>
    </w:p>
    <w:p w14:paraId="03CD2E51" w14:textId="77777777" w:rsidR="000C00EA" w:rsidRDefault="000C00EA" w:rsidP="0039298F">
      <w:pPr>
        <w:jc w:val="center"/>
      </w:pPr>
      <w:r>
        <w:rPr>
          <w:rFonts w:ascii="Quicksand" w:hAnsi="Quicksand"/>
          <w:b/>
          <w:bCs/>
          <w:noProof/>
          <w:color w:val="66A6A2"/>
          <w:sz w:val="400"/>
          <w:szCs w:val="400"/>
        </w:rPr>
        <w:drawing>
          <wp:anchor distT="0" distB="0" distL="114300" distR="114300" simplePos="0" relativeHeight="252106752" behindDoc="0" locked="0" layoutInCell="1" allowOverlap="1" wp14:anchorId="6FA846D2" wp14:editId="25B1E691">
            <wp:simplePos x="0" y="0"/>
            <wp:positionH relativeFrom="column">
              <wp:posOffset>6694170</wp:posOffset>
            </wp:positionH>
            <wp:positionV relativeFrom="paragraph">
              <wp:posOffset>100330</wp:posOffset>
            </wp:positionV>
            <wp:extent cx="2218690" cy="1210945"/>
            <wp:effectExtent l="0" t="0" r="0" b="8255"/>
            <wp:wrapNone/>
            <wp:docPr id="512" name="Picture 512" descr="../../../../../../Desktop/DAYBREAK/Screen%20Shot%202017-01-12%20at%20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DAYBREAK/Screen%20Shot%202017-01-12%20at%209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694FE" w14:textId="77777777" w:rsidR="000C00EA" w:rsidRDefault="000C00EA" w:rsidP="0039298F">
      <w:pPr>
        <w:jc w:val="center"/>
      </w:pPr>
    </w:p>
    <w:p w14:paraId="6D3EBD9F" w14:textId="77777777" w:rsidR="000C00EA" w:rsidRDefault="000C00EA" w:rsidP="0039298F">
      <w:pPr>
        <w:jc w:val="center"/>
      </w:pPr>
    </w:p>
    <w:p w14:paraId="1AFD6597" w14:textId="77777777" w:rsidR="000C00EA" w:rsidRDefault="000C00EA" w:rsidP="0039298F">
      <w:pPr>
        <w:jc w:val="center"/>
      </w:pPr>
    </w:p>
    <w:p w14:paraId="062F09D5" w14:textId="77777777" w:rsidR="00505DA5" w:rsidRDefault="000C00EA" w:rsidP="0039298F">
      <w:pPr>
        <w:jc w:val="center"/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49A1969" wp14:editId="06CDC031">
                <wp:simplePos x="0" y="0"/>
                <wp:positionH relativeFrom="column">
                  <wp:posOffset>154305</wp:posOffset>
                </wp:positionH>
                <wp:positionV relativeFrom="paragraph">
                  <wp:posOffset>676275</wp:posOffset>
                </wp:positionV>
                <wp:extent cx="7658100" cy="4686300"/>
                <wp:effectExtent l="0" t="0" r="0" b="0"/>
                <wp:wrapThrough wrapText="bothSides">
                  <wp:wrapPolygon edited="0">
                    <wp:start x="2794" y="4332"/>
                    <wp:lineTo x="2794" y="9249"/>
                    <wp:lineTo x="5588" y="9951"/>
                    <wp:lineTo x="10818" y="9951"/>
                    <wp:lineTo x="10818" y="11824"/>
                    <wp:lineTo x="5516" y="11824"/>
                    <wp:lineTo x="2794" y="12410"/>
                    <wp:lineTo x="2794" y="17327"/>
                    <wp:lineTo x="18842" y="17327"/>
                    <wp:lineTo x="18842" y="11824"/>
                    <wp:lineTo x="5516" y="11824"/>
                    <wp:lineTo x="5516" y="9951"/>
                    <wp:lineTo x="18842" y="9951"/>
                    <wp:lineTo x="18842" y="4332"/>
                    <wp:lineTo x="2794" y="4332"/>
                  </wp:wrapPolygon>
                </wp:wrapThrough>
                <wp:docPr id="511" name="Equal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4686300"/>
                        </a:xfrm>
                        <a:prstGeom prst="mathEqual">
                          <a:avLst/>
                        </a:prstGeom>
                        <a:solidFill>
                          <a:srgbClr val="FF7400"/>
                        </a:solidFill>
                        <a:ln w="76200">
                          <a:solidFill>
                            <a:srgbClr val="66A6A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9FC0D" id="Equal 511" o:spid="_x0000_s1026" style="position:absolute;margin-left:12.15pt;margin-top:53.25pt;width:603pt;height:369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58100,4686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" path="m1015081,965378l6643019,965378,6643019,2067596,1015081,2067596,1015081,965378xm1015081,2618704l6643019,2618704,6643019,3720922,1015081,3720922,1015081,2618704xe" fillcolor="#ff7400" strokecolor="#66a6a2" strokeweight="6pt">
                <v:stroke joinstyle="miter"/>
                <v:path arrowok="t" o:connecttype="custom" o:connectlocs="1015081,965378;6643019,965378;6643019,2067596;1015081,2067596;1015081,965378;1015081,2618704;6643019,2618704;6643019,3720922;1015081,3720922;1015081,2618704" o:connectangles="0,0,0,0,0,0,0,0,0,0"/>
                <w10:wrap type="through"/>
              </v:shape>
            </w:pict>
          </mc:Fallback>
        </mc:AlternateContent>
      </w:r>
      <w:r w:rsidR="006141B7">
        <w:rPr>
          <w:rFonts w:ascii="Quicksand" w:hAnsi="Quicksand"/>
          <w:b/>
          <w:bCs/>
          <w:noProof/>
          <w:color w:val="66A6A2"/>
          <w:sz w:val="400"/>
          <w:szCs w:val="400"/>
        </w:rPr>
        <w:drawing>
          <wp:anchor distT="0" distB="0" distL="114300" distR="114300" simplePos="0" relativeHeight="251913216" behindDoc="0" locked="0" layoutInCell="1" allowOverlap="1" wp14:anchorId="77FBE7E1" wp14:editId="15FBAABC">
            <wp:simplePos x="0" y="0"/>
            <wp:positionH relativeFrom="column">
              <wp:posOffset>6686550</wp:posOffset>
            </wp:positionH>
            <wp:positionV relativeFrom="paragraph">
              <wp:posOffset>5262880</wp:posOffset>
            </wp:positionV>
            <wp:extent cx="2218690" cy="1210945"/>
            <wp:effectExtent l="0" t="0" r="0" b="8255"/>
            <wp:wrapNone/>
            <wp:docPr id="334" name="Picture 334" descr="../../../../../../Desktop/DAYBREAK/Screen%20Shot%202017-01-12%20at%20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DAYBREAK/Screen%20Shot%202017-01-12%20at%209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5DA5" w:rsidSect="00802024">
      <w:pgSz w:w="15840" w:h="12240" w:orient="landscape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Quicksand"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DC3"/>
    <w:rsid w:val="000C00EA"/>
    <w:rsid w:val="002D6876"/>
    <w:rsid w:val="00371DC3"/>
    <w:rsid w:val="0039298F"/>
    <w:rsid w:val="00457FE4"/>
    <w:rsid w:val="00472544"/>
    <w:rsid w:val="004D42D8"/>
    <w:rsid w:val="00505DA5"/>
    <w:rsid w:val="005128B4"/>
    <w:rsid w:val="006141B7"/>
    <w:rsid w:val="00620AC5"/>
    <w:rsid w:val="00633087"/>
    <w:rsid w:val="0065727A"/>
    <w:rsid w:val="006F6982"/>
    <w:rsid w:val="00802024"/>
    <w:rsid w:val="009D173F"/>
    <w:rsid w:val="00B00580"/>
    <w:rsid w:val="00C709ED"/>
    <w:rsid w:val="00C96E10"/>
    <w:rsid w:val="00DA6355"/>
    <w:rsid w:val="00E40BBC"/>
    <w:rsid w:val="00F6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D717B"/>
  <w15:chartTrackingRefBased/>
  <w15:docId w15:val="{9301FF8F-BED4-4454-A278-4ADEB2AE9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5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61378-BE0C-4341-B539-7A5D89B6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05</Words>
  <Characters>60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n</dc:creator>
  <cp:keywords/>
  <dc:description/>
  <cp:lastModifiedBy>Microsoft Office User</cp:lastModifiedBy>
  <cp:revision>2</cp:revision>
  <dcterms:created xsi:type="dcterms:W3CDTF">2017-11-03T20:34:00Z</dcterms:created>
  <dcterms:modified xsi:type="dcterms:W3CDTF">2017-11-03T20:34:00Z</dcterms:modified>
</cp:coreProperties>
</file>